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C331" w14:textId="77777777" w:rsidR="001E5DD6" w:rsidRDefault="001E5DD6" w:rsidP="00C87B2D">
      <w:pPr>
        <w:pStyle w:val="Corpotes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2CD3EFB1" w14:textId="77777777" w:rsidR="00486C02" w:rsidRPr="0028586D" w:rsidRDefault="0028586D" w:rsidP="00292F8C">
      <w:pPr>
        <w:pStyle w:val="Corpotesto"/>
        <w:jc w:val="right"/>
      </w:pPr>
      <w:r w:rsidRPr="0028586D">
        <w:t>All’Ufficio elettorale</w:t>
      </w:r>
    </w:p>
    <w:p w14:paraId="599F1850" w14:textId="77777777" w:rsidR="0028586D" w:rsidRDefault="00AC07C1" w:rsidP="00292F8C">
      <w:pPr>
        <w:pStyle w:val="Corpotesto"/>
        <w:jc w:val="right"/>
      </w:pPr>
      <w:r>
        <w:t>d</w:t>
      </w:r>
      <w:r w:rsidR="0028586D" w:rsidRPr="0028586D">
        <w:t>el Comune di Licenza</w:t>
      </w:r>
    </w:p>
    <w:p w14:paraId="4774AC0C" w14:textId="77777777" w:rsidR="0028586D" w:rsidRDefault="0028586D" w:rsidP="00292F8C">
      <w:pPr>
        <w:pStyle w:val="Corpotesto"/>
        <w:jc w:val="right"/>
      </w:pPr>
    </w:p>
    <w:p w14:paraId="61F93348" w14:textId="77777777" w:rsidR="0028586D" w:rsidRDefault="0028586D" w:rsidP="0028586D">
      <w:pPr>
        <w:pStyle w:val="Corpotesto"/>
        <w:jc w:val="left"/>
      </w:pPr>
      <w:r>
        <w:t>Licenza, ………………….</w:t>
      </w:r>
    </w:p>
    <w:p w14:paraId="303132B7" w14:textId="77777777" w:rsidR="0028586D" w:rsidRDefault="0028586D" w:rsidP="0028586D">
      <w:pPr>
        <w:pStyle w:val="Corpotesto"/>
        <w:jc w:val="left"/>
      </w:pPr>
    </w:p>
    <w:p w14:paraId="6A735CFC" w14:textId="7F957E39" w:rsidR="0028586D" w:rsidRDefault="0028586D" w:rsidP="0028586D">
      <w:pPr>
        <w:pStyle w:val="Corpotesto"/>
        <w:jc w:val="left"/>
      </w:pPr>
      <w:r>
        <w:t>Oggetto: Domanda di i</w:t>
      </w:r>
      <w:r w:rsidR="00143716">
        <w:t>n</w:t>
      </w:r>
      <w:r>
        <w:t>serimento nell’albo</w:t>
      </w:r>
      <w:r w:rsidR="00AC07C1">
        <w:t xml:space="preserve"> unico scrutatori</w:t>
      </w:r>
      <w:r>
        <w:t xml:space="preserve"> dei seggi elettorali.</w:t>
      </w:r>
    </w:p>
    <w:p w14:paraId="66C32CD3" w14:textId="77777777" w:rsidR="0028586D" w:rsidRDefault="0028586D" w:rsidP="0028586D">
      <w:pPr>
        <w:pStyle w:val="Corpotesto"/>
        <w:jc w:val="left"/>
      </w:pPr>
    </w:p>
    <w:p w14:paraId="689B8F77" w14:textId="77777777" w:rsidR="0028586D" w:rsidRDefault="0028586D" w:rsidP="0028586D">
      <w:pPr>
        <w:pStyle w:val="Corpotesto"/>
      </w:pPr>
      <w:r>
        <w:t>Il/la sottoscritto/a ……………………………………………………………………………………... nato/a a ……………………………….. il ……………………. Residente in Licenza, Via …………………………………….n. ………. Tel……………………………………</w:t>
      </w:r>
    </w:p>
    <w:p w14:paraId="32DBA8E4" w14:textId="77777777" w:rsidR="0028586D" w:rsidRDefault="0028586D" w:rsidP="0028586D">
      <w:pPr>
        <w:pStyle w:val="Corpotesto"/>
        <w:jc w:val="center"/>
      </w:pPr>
    </w:p>
    <w:p w14:paraId="2FEAF272" w14:textId="77777777" w:rsidR="0028586D" w:rsidRDefault="0028586D" w:rsidP="0028586D">
      <w:pPr>
        <w:pStyle w:val="Corpotesto"/>
        <w:jc w:val="center"/>
      </w:pPr>
      <w:r>
        <w:t>CHIEDO</w:t>
      </w:r>
    </w:p>
    <w:p w14:paraId="6363BB0E" w14:textId="77777777" w:rsidR="0028586D" w:rsidRDefault="0028586D" w:rsidP="0028586D">
      <w:pPr>
        <w:pStyle w:val="Corpotesto"/>
        <w:jc w:val="center"/>
      </w:pPr>
    </w:p>
    <w:p w14:paraId="040BF868" w14:textId="77777777" w:rsidR="0028586D" w:rsidRDefault="0028586D" w:rsidP="0028586D">
      <w:pPr>
        <w:pStyle w:val="Corpotesto"/>
      </w:pPr>
      <w:r>
        <w:t>Di essere inserito/a nell’albo delle persone idonee all’ufficio di scrutatore di seggio elettorale di cui all’art. 1 della legge 8 marzo 1989, n, 95, come sostituito dall’art. 9, comma 1, della legge n. 120/1999.</w:t>
      </w:r>
    </w:p>
    <w:p w14:paraId="5A456BF8" w14:textId="77777777" w:rsidR="0028586D" w:rsidRDefault="0028586D" w:rsidP="0028586D">
      <w:pPr>
        <w:pStyle w:val="Corpotesto"/>
      </w:pPr>
      <w:r>
        <w:t xml:space="preserve"> Per lo scopo</w:t>
      </w:r>
    </w:p>
    <w:p w14:paraId="344C0028" w14:textId="77777777" w:rsidR="0028586D" w:rsidRDefault="0028586D" w:rsidP="0028586D">
      <w:pPr>
        <w:pStyle w:val="Corpotesto"/>
      </w:pPr>
    </w:p>
    <w:p w14:paraId="62AECA0F" w14:textId="77777777" w:rsidR="0028586D" w:rsidRDefault="0028586D" w:rsidP="0028586D">
      <w:pPr>
        <w:pStyle w:val="Corpotesto"/>
        <w:jc w:val="center"/>
      </w:pPr>
      <w:r>
        <w:t>DICHIARO</w:t>
      </w:r>
    </w:p>
    <w:p w14:paraId="668A7EE2" w14:textId="77777777" w:rsidR="0028586D" w:rsidRDefault="0028586D" w:rsidP="0028586D">
      <w:pPr>
        <w:pStyle w:val="Corpotesto"/>
      </w:pPr>
    </w:p>
    <w:p w14:paraId="6A329158" w14:textId="77777777" w:rsidR="0028586D" w:rsidRDefault="0028586D" w:rsidP="0028586D">
      <w:pPr>
        <w:pStyle w:val="Corpotesto"/>
      </w:pPr>
      <w:r>
        <w:t>di essere elettore/elettrice di codesto Comune;</w:t>
      </w:r>
    </w:p>
    <w:p w14:paraId="30FED6BA" w14:textId="77777777" w:rsidR="0028586D" w:rsidRDefault="0028586D" w:rsidP="0028586D">
      <w:pPr>
        <w:pStyle w:val="Corpotesto"/>
      </w:pPr>
      <w:r>
        <w:t>che nei miei confronti non sussistono cause di esclusione previste dagli artt. 38 del T.U. n. 361/57 e 23 del D.P.R. n. 570/60 e ss.mm.ii.;</w:t>
      </w:r>
    </w:p>
    <w:p w14:paraId="3B807DC7" w14:textId="46611797" w:rsidR="0028586D" w:rsidRDefault="0028586D" w:rsidP="0028586D">
      <w:pPr>
        <w:pStyle w:val="Corpotesto"/>
      </w:pPr>
      <w:r>
        <w:t>di essere in possesso del seguente tito</w:t>
      </w:r>
      <w:r w:rsidR="00143716">
        <w:t>l</w:t>
      </w:r>
      <w:r>
        <w:t>o di studio……………………………………………………...</w:t>
      </w:r>
    </w:p>
    <w:p w14:paraId="4B661DD3" w14:textId="77777777" w:rsidR="0028586D" w:rsidRDefault="0028586D" w:rsidP="0028586D">
      <w:pPr>
        <w:pStyle w:val="Corpotesto"/>
      </w:pPr>
    </w:p>
    <w:p w14:paraId="2792FC06" w14:textId="77777777" w:rsidR="0028586D" w:rsidRDefault="0028586D" w:rsidP="0028586D">
      <w:pPr>
        <w:pStyle w:val="Corpotesto"/>
        <w:jc w:val="right"/>
      </w:pPr>
    </w:p>
    <w:p w14:paraId="4CDB39E3" w14:textId="77777777" w:rsidR="0028586D" w:rsidRPr="0028586D" w:rsidRDefault="0028586D" w:rsidP="0028586D">
      <w:pPr>
        <w:pStyle w:val="Corpotesto"/>
        <w:jc w:val="right"/>
      </w:pPr>
      <w:r>
        <w:t>Il richiedente</w:t>
      </w:r>
    </w:p>
    <w:p w14:paraId="11488CCA" w14:textId="77777777" w:rsidR="00AD728B" w:rsidRPr="0028586D" w:rsidRDefault="00AD728B" w:rsidP="00292F8C">
      <w:pPr>
        <w:pStyle w:val="Corpotesto"/>
        <w:jc w:val="right"/>
      </w:pPr>
    </w:p>
    <w:sectPr w:rsidR="00AD728B" w:rsidRPr="0028586D" w:rsidSect="00E6136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931C" w14:textId="77777777" w:rsidR="00906888" w:rsidRDefault="00906888">
      <w:r>
        <w:separator/>
      </w:r>
    </w:p>
  </w:endnote>
  <w:endnote w:type="continuationSeparator" w:id="0">
    <w:p w14:paraId="1D7B6E47" w14:textId="77777777" w:rsidR="00906888" w:rsidRDefault="0090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B650" w14:textId="77777777" w:rsidR="002231B7" w:rsidRDefault="002231B7">
    <w:pPr>
      <w:pStyle w:val="Pidipagina"/>
    </w:pPr>
    <w:r>
      <w:t>Tel. 0774 46031</w:t>
    </w:r>
  </w:p>
  <w:p w14:paraId="6E9CA37A" w14:textId="5E1CC697" w:rsidR="002A4AB8" w:rsidRDefault="002231B7">
    <w:pPr>
      <w:pStyle w:val="Pidipagina"/>
    </w:pPr>
    <w:r>
      <w:t xml:space="preserve">e-mail: </w:t>
    </w:r>
    <w:hyperlink r:id="rId1" w:history="1">
      <w:r w:rsidR="002A4AB8" w:rsidRPr="005875B6">
        <w:rPr>
          <w:rStyle w:val="Collegamentoipertestuale"/>
        </w:rPr>
        <w:t>servizidemografici@comune.llicenza.rm.it</w:t>
      </w:r>
    </w:hyperlink>
  </w:p>
  <w:p w14:paraId="7A22533F" w14:textId="700122D9" w:rsidR="00F53913" w:rsidRDefault="00F53913">
    <w:pPr>
      <w:pStyle w:val="Pidipagina"/>
    </w:pPr>
    <w:r>
      <w:t xml:space="preserve">pec: </w:t>
    </w:r>
    <w:hyperlink r:id="rId2" w:history="1">
      <w:r w:rsidR="002A4AB8" w:rsidRPr="005875B6">
        <w:rPr>
          <w:rStyle w:val="Collegamentoipertestuale"/>
        </w:rPr>
        <w:t>servizidemografici.licenza@legalmail.it</w:t>
      </w:r>
    </w:hyperlink>
  </w:p>
  <w:p w14:paraId="11E09612" w14:textId="77777777" w:rsidR="00F53913" w:rsidRDefault="00F539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7E18" w14:textId="77777777" w:rsidR="00906888" w:rsidRDefault="00906888">
      <w:r>
        <w:separator/>
      </w:r>
    </w:p>
  </w:footnote>
  <w:footnote w:type="continuationSeparator" w:id="0">
    <w:p w14:paraId="5791E640" w14:textId="77777777" w:rsidR="00906888" w:rsidRDefault="0090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C132" w14:textId="77777777" w:rsidR="004814D9" w:rsidRDefault="004814D9" w:rsidP="007E42E2">
    <w:pPr>
      <w:pStyle w:val="Titolo1"/>
      <w:rPr>
        <w:b w:val="0"/>
        <w:bCs w:val="0"/>
        <w:sz w:val="40"/>
      </w:rPr>
    </w:pPr>
    <w:r>
      <w:rPr>
        <w:b w:val="0"/>
        <w:bCs w:val="0"/>
        <w:sz w:val="40"/>
      </w:rPr>
      <w:t>COMUNE DI LICENZA</w:t>
    </w:r>
  </w:p>
  <w:p w14:paraId="3B7890BA" w14:textId="77777777" w:rsidR="004814D9" w:rsidRDefault="004814D9" w:rsidP="007E42E2">
    <w:pPr>
      <w:pStyle w:val="Titolo3"/>
      <w:jc w:val="center"/>
      <w:rPr>
        <w:sz w:val="24"/>
      </w:rPr>
    </w:pPr>
    <w:r>
      <w:rPr>
        <w:sz w:val="24"/>
      </w:rPr>
      <w:t>Via Don Minzoni, 12 – 00026 Licenza</w:t>
    </w:r>
  </w:p>
  <w:p w14:paraId="1B550930" w14:textId="77777777" w:rsidR="004814D9" w:rsidRDefault="004814D9" w:rsidP="007E42E2">
    <w:pPr>
      <w:jc w:val="center"/>
      <w:rPr>
        <w:sz w:val="20"/>
      </w:rPr>
    </w:pPr>
    <w:r>
      <w:rPr>
        <w:sz w:val="20"/>
      </w:rPr>
      <w:t>(</w:t>
    </w:r>
    <w:r w:rsidR="00CA0CFA">
      <w:rPr>
        <w:sz w:val="20"/>
      </w:rPr>
      <w:t xml:space="preserve">Città Metropolitana </w:t>
    </w:r>
    <w:r>
      <w:rPr>
        <w:sz w:val="20"/>
      </w:rPr>
      <w:t>di Roma</w:t>
    </w:r>
    <w:r w:rsidR="00CA0CFA">
      <w:rPr>
        <w:sz w:val="20"/>
      </w:rPr>
      <w:t xml:space="preserve"> Capitale</w:t>
    </w:r>
    <w:r>
      <w:rPr>
        <w:sz w:val="20"/>
      </w:rPr>
      <w:t>)</w:t>
    </w:r>
  </w:p>
  <w:p w14:paraId="284E3335" w14:textId="77777777" w:rsidR="004814D9" w:rsidRDefault="004814D9" w:rsidP="007E42E2">
    <w:pPr>
      <w:pStyle w:val="Corpotesto"/>
      <w:jc w:val="right"/>
    </w:pPr>
    <w:r>
      <w:rPr>
        <w:sz w:val="18"/>
      </w:rPr>
      <w:t>___________________________________________________________________________________________________________</w:t>
    </w:r>
  </w:p>
  <w:p w14:paraId="5B0F37A4" w14:textId="77777777" w:rsidR="004814D9" w:rsidRDefault="004814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9BC"/>
    <w:multiLevelType w:val="hybridMultilevel"/>
    <w:tmpl w:val="814E1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06B1"/>
    <w:multiLevelType w:val="hybridMultilevel"/>
    <w:tmpl w:val="C002C2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E60AD"/>
    <w:multiLevelType w:val="hybridMultilevel"/>
    <w:tmpl w:val="25EE8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695"/>
    <w:multiLevelType w:val="hybridMultilevel"/>
    <w:tmpl w:val="2D14C0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A4491"/>
    <w:multiLevelType w:val="hybridMultilevel"/>
    <w:tmpl w:val="4DCE4E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E3899"/>
    <w:multiLevelType w:val="hybridMultilevel"/>
    <w:tmpl w:val="FA10FE88"/>
    <w:lvl w:ilvl="0" w:tplc="BF023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478C"/>
    <w:multiLevelType w:val="hybridMultilevel"/>
    <w:tmpl w:val="AB3A3B88"/>
    <w:lvl w:ilvl="0" w:tplc="BF0238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13882"/>
    <w:multiLevelType w:val="hybridMultilevel"/>
    <w:tmpl w:val="3FE815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0564A2"/>
    <w:multiLevelType w:val="hybridMultilevel"/>
    <w:tmpl w:val="B7468F0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8326B3"/>
    <w:multiLevelType w:val="hybridMultilevel"/>
    <w:tmpl w:val="D11803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C907AD"/>
    <w:multiLevelType w:val="hybridMultilevel"/>
    <w:tmpl w:val="FC3C345E"/>
    <w:lvl w:ilvl="0" w:tplc="FB74487A">
      <w:start w:val="1"/>
      <w:numFmt w:val="decimal"/>
      <w:lvlText w:val="%1"/>
      <w:lvlJc w:val="left"/>
      <w:pPr>
        <w:tabs>
          <w:tab w:val="num" w:pos="2355"/>
        </w:tabs>
        <w:ind w:left="2355" w:hanging="19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95510"/>
    <w:multiLevelType w:val="hybridMultilevel"/>
    <w:tmpl w:val="F8E86A4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A96D3F"/>
    <w:multiLevelType w:val="hybridMultilevel"/>
    <w:tmpl w:val="C526D2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C2D88"/>
    <w:multiLevelType w:val="hybridMultilevel"/>
    <w:tmpl w:val="E4ECB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77624"/>
    <w:multiLevelType w:val="hybridMultilevel"/>
    <w:tmpl w:val="2FAAD9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54FE"/>
    <w:multiLevelType w:val="hybridMultilevel"/>
    <w:tmpl w:val="97B6A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15AB2"/>
    <w:multiLevelType w:val="hybridMultilevel"/>
    <w:tmpl w:val="615445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E7D74"/>
    <w:multiLevelType w:val="hybridMultilevel"/>
    <w:tmpl w:val="49F22F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A9B"/>
    <w:multiLevelType w:val="hybridMultilevel"/>
    <w:tmpl w:val="CC567EF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A230A6D2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61860D22"/>
    <w:multiLevelType w:val="hybridMultilevel"/>
    <w:tmpl w:val="93AA511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BD5CDC"/>
    <w:multiLevelType w:val="hybridMultilevel"/>
    <w:tmpl w:val="605412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D3DDE"/>
    <w:multiLevelType w:val="hybridMultilevel"/>
    <w:tmpl w:val="99C81128"/>
    <w:lvl w:ilvl="0" w:tplc="FD8A5C9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2A22BAC"/>
    <w:multiLevelType w:val="hybridMultilevel"/>
    <w:tmpl w:val="5428EC2E"/>
    <w:lvl w:ilvl="0" w:tplc="BF02383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7E9242F"/>
    <w:multiLevelType w:val="hybridMultilevel"/>
    <w:tmpl w:val="D31C6F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0953A6"/>
    <w:multiLevelType w:val="hybridMultilevel"/>
    <w:tmpl w:val="8AA2FC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D2A3898"/>
    <w:multiLevelType w:val="hybridMultilevel"/>
    <w:tmpl w:val="9F4224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6619F"/>
    <w:multiLevelType w:val="hybridMultilevel"/>
    <w:tmpl w:val="B756F3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6098B"/>
    <w:multiLevelType w:val="hybridMultilevel"/>
    <w:tmpl w:val="ABC4319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604072"/>
    <w:multiLevelType w:val="hybridMultilevel"/>
    <w:tmpl w:val="1BEA5F2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3F1DC9"/>
    <w:multiLevelType w:val="hybridMultilevel"/>
    <w:tmpl w:val="DB3C501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EF6589"/>
    <w:multiLevelType w:val="hybridMultilevel"/>
    <w:tmpl w:val="E68E8172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68743486">
    <w:abstractNumId w:val="5"/>
  </w:num>
  <w:num w:numId="2" w16cid:durableId="1793406015">
    <w:abstractNumId w:val="6"/>
  </w:num>
  <w:num w:numId="3" w16cid:durableId="1944265763">
    <w:abstractNumId w:val="22"/>
  </w:num>
  <w:num w:numId="4" w16cid:durableId="1647472532">
    <w:abstractNumId w:val="19"/>
  </w:num>
  <w:num w:numId="5" w16cid:durableId="931428009">
    <w:abstractNumId w:val="18"/>
  </w:num>
  <w:num w:numId="6" w16cid:durableId="545068233">
    <w:abstractNumId w:val="21"/>
  </w:num>
  <w:num w:numId="7" w16cid:durableId="78210285">
    <w:abstractNumId w:val="26"/>
  </w:num>
  <w:num w:numId="8" w16cid:durableId="444081457">
    <w:abstractNumId w:val="10"/>
  </w:num>
  <w:num w:numId="9" w16cid:durableId="1542404040">
    <w:abstractNumId w:val="14"/>
  </w:num>
  <w:num w:numId="10" w16cid:durableId="1200434472">
    <w:abstractNumId w:val="7"/>
  </w:num>
  <w:num w:numId="11" w16cid:durableId="1196842800">
    <w:abstractNumId w:val="8"/>
  </w:num>
  <w:num w:numId="12" w16cid:durableId="1941520073">
    <w:abstractNumId w:val="17"/>
  </w:num>
  <w:num w:numId="13" w16cid:durableId="473789967">
    <w:abstractNumId w:val="4"/>
  </w:num>
  <w:num w:numId="14" w16cid:durableId="722405658">
    <w:abstractNumId w:val="25"/>
  </w:num>
  <w:num w:numId="15" w16cid:durableId="171992371">
    <w:abstractNumId w:val="29"/>
  </w:num>
  <w:num w:numId="16" w16cid:durableId="185993803">
    <w:abstractNumId w:val="1"/>
  </w:num>
  <w:num w:numId="17" w16cid:durableId="475681664">
    <w:abstractNumId w:val="16"/>
  </w:num>
  <w:num w:numId="18" w16cid:durableId="1383406125">
    <w:abstractNumId w:val="12"/>
  </w:num>
  <w:num w:numId="19" w16cid:durableId="1784642589">
    <w:abstractNumId w:val="20"/>
  </w:num>
  <w:num w:numId="20" w16cid:durableId="836769190">
    <w:abstractNumId w:val="15"/>
  </w:num>
  <w:num w:numId="21" w16cid:durableId="888110421">
    <w:abstractNumId w:val="23"/>
  </w:num>
  <w:num w:numId="22" w16cid:durableId="1857037832">
    <w:abstractNumId w:val="0"/>
  </w:num>
  <w:num w:numId="23" w16cid:durableId="510608269">
    <w:abstractNumId w:val="3"/>
  </w:num>
  <w:num w:numId="24" w16cid:durableId="806167578">
    <w:abstractNumId w:val="13"/>
  </w:num>
  <w:num w:numId="25" w16cid:durableId="757596393">
    <w:abstractNumId w:val="28"/>
  </w:num>
  <w:num w:numId="26" w16cid:durableId="2085033220">
    <w:abstractNumId w:val="24"/>
  </w:num>
  <w:num w:numId="27" w16cid:durableId="78674476">
    <w:abstractNumId w:val="30"/>
  </w:num>
  <w:num w:numId="28" w16cid:durableId="1265654858">
    <w:abstractNumId w:val="11"/>
  </w:num>
  <w:num w:numId="29" w16cid:durableId="1284574469">
    <w:abstractNumId w:val="9"/>
  </w:num>
  <w:num w:numId="30" w16cid:durableId="1660617750">
    <w:abstractNumId w:val="2"/>
  </w:num>
  <w:num w:numId="31" w16cid:durableId="67858365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58E"/>
    <w:rsid w:val="00000C94"/>
    <w:rsid w:val="00001E19"/>
    <w:rsid w:val="000021F3"/>
    <w:rsid w:val="000027AE"/>
    <w:rsid w:val="00004072"/>
    <w:rsid w:val="0000429A"/>
    <w:rsid w:val="00005318"/>
    <w:rsid w:val="0000538B"/>
    <w:rsid w:val="000065A4"/>
    <w:rsid w:val="00006946"/>
    <w:rsid w:val="000076D9"/>
    <w:rsid w:val="0001135B"/>
    <w:rsid w:val="00013428"/>
    <w:rsid w:val="0001422A"/>
    <w:rsid w:val="000145E7"/>
    <w:rsid w:val="0001469C"/>
    <w:rsid w:val="00015D1A"/>
    <w:rsid w:val="0001618B"/>
    <w:rsid w:val="000163F6"/>
    <w:rsid w:val="000171F1"/>
    <w:rsid w:val="00017433"/>
    <w:rsid w:val="000178F8"/>
    <w:rsid w:val="000206A1"/>
    <w:rsid w:val="00021F88"/>
    <w:rsid w:val="0002248F"/>
    <w:rsid w:val="00022598"/>
    <w:rsid w:val="000225C6"/>
    <w:rsid w:val="00023677"/>
    <w:rsid w:val="00023C34"/>
    <w:rsid w:val="00024DCE"/>
    <w:rsid w:val="00024F6F"/>
    <w:rsid w:val="000252D1"/>
    <w:rsid w:val="000261CE"/>
    <w:rsid w:val="000263AD"/>
    <w:rsid w:val="00026829"/>
    <w:rsid w:val="00026A76"/>
    <w:rsid w:val="00026DBE"/>
    <w:rsid w:val="00026ED2"/>
    <w:rsid w:val="0002750F"/>
    <w:rsid w:val="00030144"/>
    <w:rsid w:val="00030296"/>
    <w:rsid w:val="00030AAB"/>
    <w:rsid w:val="000313D4"/>
    <w:rsid w:val="00032F11"/>
    <w:rsid w:val="00033340"/>
    <w:rsid w:val="0003604B"/>
    <w:rsid w:val="0003717D"/>
    <w:rsid w:val="0003788F"/>
    <w:rsid w:val="00037914"/>
    <w:rsid w:val="000402F1"/>
    <w:rsid w:val="00040F06"/>
    <w:rsid w:val="0004135F"/>
    <w:rsid w:val="00041680"/>
    <w:rsid w:val="00043C31"/>
    <w:rsid w:val="00043EB4"/>
    <w:rsid w:val="00044B8D"/>
    <w:rsid w:val="000451D2"/>
    <w:rsid w:val="00045A8F"/>
    <w:rsid w:val="00046BF0"/>
    <w:rsid w:val="00046EB2"/>
    <w:rsid w:val="00047082"/>
    <w:rsid w:val="000470C5"/>
    <w:rsid w:val="000474A1"/>
    <w:rsid w:val="00047849"/>
    <w:rsid w:val="00050075"/>
    <w:rsid w:val="000500E8"/>
    <w:rsid w:val="000510BA"/>
    <w:rsid w:val="000511A6"/>
    <w:rsid w:val="0005155F"/>
    <w:rsid w:val="000515F0"/>
    <w:rsid w:val="000518CE"/>
    <w:rsid w:val="00051B24"/>
    <w:rsid w:val="00051D51"/>
    <w:rsid w:val="00054001"/>
    <w:rsid w:val="000545AB"/>
    <w:rsid w:val="00054D42"/>
    <w:rsid w:val="00055631"/>
    <w:rsid w:val="00055B4C"/>
    <w:rsid w:val="0005659B"/>
    <w:rsid w:val="00056BD3"/>
    <w:rsid w:val="000571CC"/>
    <w:rsid w:val="00057254"/>
    <w:rsid w:val="00057C71"/>
    <w:rsid w:val="00057E15"/>
    <w:rsid w:val="00060805"/>
    <w:rsid w:val="0006181B"/>
    <w:rsid w:val="000620A1"/>
    <w:rsid w:val="000637B8"/>
    <w:rsid w:val="00064498"/>
    <w:rsid w:val="00064BB8"/>
    <w:rsid w:val="00064EC7"/>
    <w:rsid w:val="000655E6"/>
    <w:rsid w:val="000658EC"/>
    <w:rsid w:val="00065FB4"/>
    <w:rsid w:val="000669E8"/>
    <w:rsid w:val="00066AB8"/>
    <w:rsid w:val="00066DD5"/>
    <w:rsid w:val="00066E5D"/>
    <w:rsid w:val="00067A18"/>
    <w:rsid w:val="0007092A"/>
    <w:rsid w:val="00071577"/>
    <w:rsid w:val="000717D7"/>
    <w:rsid w:val="000719E6"/>
    <w:rsid w:val="000720E7"/>
    <w:rsid w:val="000722A2"/>
    <w:rsid w:val="00073F0D"/>
    <w:rsid w:val="000740BE"/>
    <w:rsid w:val="00074795"/>
    <w:rsid w:val="00074E8F"/>
    <w:rsid w:val="000759B3"/>
    <w:rsid w:val="00076A3A"/>
    <w:rsid w:val="00076BA8"/>
    <w:rsid w:val="00077277"/>
    <w:rsid w:val="0008069E"/>
    <w:rsid w:val="0008069F"/>
    <w:rsid w:val="00080F3C"/>
    <w:rsid w:val="00081220"/>
    <w:rsid w:val="0008215E"/>
    <w:rsid w:val="00082B36"/>
    <w:rsid w:val="00083613"/>
    <w:rsid w:val="00084572"/>
    <w:rsid w:val="0008488E"/>
    <w:rsid w:val="00084B46"/>
    <w:rsid w:val="00085532"/>
    <w:rsid w:val="000859E7"/>
    <w:rsid w:val="00086FB7"/>
    <w:rsid w:val="000875F2"/>
    <w:rsid w:val="00087A1C"/>
    <w:rsid w:val="00087EBF"/>
    <w:rsid w:val="000913BF"/>
    <w:rsid w:val="00091451"/>
    <w:rsid w:val="00092455"/>
    <w:rsid w:val="000926E7"/>
    <w:rsid w:val="000934D5"/>
    <w:rsid w:val="00093F40"/>
    <w:rsid w:val="00093FE3"/>
    <w:rsid w:val="00094FBA"/>
    <w:rsid w:val="0009547E"/>
    <w:rsid w:val="00095821"/>
    <w:rsid w:val="00095EEA"/>
    <w:rsid w:val="000967D8"/>
    <w:rsid w:val="00096D85"/>
    <w:rsid w:val="000A000E"/>
    <w:rsid w:val="000A0151"/>
    <w:rsid w:val="000A10BE"/>
    <w:rsid w:val="000A11D0"/>
    <w:rsid w:val="000A166D"/>
    <w:rsid w:val="000A2E5A"/>
    <w:rsid w:val="000A2EC5"/>
    <w:rsid w:val="000A3620"/>
    <w:rsid w:val="000A3C91"/>
    <w:rsid w:val="000A555B"/>
    <w:rsid w:val="000A57EE"/>
    <w:rsid w:val="000A5863"/>
    <w:rsid w:val="000A60D0"/>
    <w:rsid w:val="000A61D2"/>
    <w:rsid w:val="000B01A7"/>
    <w:rsid w:val="000B0308"/>
    <w:rsid w:val="000B0428"/>
    <w:rsid w:val="000B372F"/>
    <w:rsid w:val="000B5793"/>
    <w:rsid w:val="000B57EC"/>
    <w:rsid w:val="000B60C8"/>
    <w:rsid w:val="000B661B"/>
    <w:rsid w:val="000B66B9"/>
    <w:rsid w:val="000B77D1"/>
    <w:rsid w:val="000B7B5C"/>
    <w:rsid w:val="000C0598"/>
    <w:rsid w:val="000C1522"/>
    <w:rsid w:val="000C16D6"/>
    <w:rsid w:val="000C2566"/>
    <w:rsid w:val="000C2DA1"/>
    <w:rsid w:val="000C37D1"/>
    <w:rsid w:val="000C3AC5"/>
    <w:rsid w:val="000C4183"/>
    <w:rsid w:val="000C428D"/>
    <w:rsid w:val="000C4A14"/>
    <w:rsid w:val="000C4FAD"/>
    <w:rsid w:val="000C616D"/>
    <w:rsid w:val="000C625E"/>
    <w:rsid w:val="000C6296"/>
    <w:rsid w:val="000C6EF8"/>
    <w:rsid w:val="000C6FB9"/>
    <w:rsid w:val="000C74E6"/>
    <w:rsid w:val="000C7D5D"/>
    <w:rsid w:val="000C7F5D"/>
    <w:rsid w:val="000D026F"/>
    <w:rsid w:val="000D0BC7"/>
    <w:rsid w:val="000D10A6"/>
    <w:rsid w:val="000D10C4"/>
    <w:rsid w:val="000D1A1F"/>
    <w:rsid w:val="000D2140"/>
    <w:rsid w:val="000D2735"/>
    <w:rsid w:val="000D2AF9"/>
    <w:rsid w:val="000D2B63"/>
    <w:rsid w:val="000D2EF7"/>
    <w:rsid w:val="000D3262"/>
    <w:rsid w:val="000D3970"/>
    <w:rsid w:val="000D4053"/>
    <w:rsid w:val="000D4BBD"/>
    <w:rsid w:val="000D52AA"/>
    <w:rsid w:val="000D54A9"/>
    <w:rsid w:val="000D56A7"/>
    <w:rsid w:val="000D729B"/>
    <w:rsid w:val="000D7970"/>
    <w:rsid w:val="000E0966"/>
    <w:rsid w:val="000E1C63"/>
    <w:rsid w:val="000E1D81"/>
    <w:rsid w:val="000E2DAD"/>
    <w:rsid w:val="000E2E23"/>
    <w:rsid w:val="000E318E"/>
    <w:rsid w:val="000E544A"/>
    <w:rsid w:val="000E5F39"/>
    <w:rsid w:val="000E651E"/>
    <w:rsid w:val="000E6FA9"/>
    <w:rsid w:val="000E7604"/>
    <w:rsid w:val="000E7F44"/>
    <w:rsid w:val="000F034C"/>
    <w:rsid w:val="000F04B9"/>
    <w:rsid w:val="000F0514"/>
    <w:rsid w:val="000F05CA"/>
    <w:rsid w:val="000F0D55"/>
    <w:rsid w:val="000F1E38"/>
    <w:rsid w:val="000F28CC"/>
    <w:rsid w:val="000F29C3"/>
    <w:rsid w:val="000F2E75"/>
    <w:rsid w:val="000F326D"/>
    <w:rsid w:val="000F4074"/>
    <w:rsid w:val="000F4914"/>
    <w:rsid w:val="000F55DE"/>
    <w:rsid w:val="000F5656"/>
    <w:rsid w:val="000F5B77"/>
    <w:rsid w:val="000F679C"/>
    <w:rsid w:val="000F69ED"/>
    <w:rsid w:val="000F6BD7"/>
    <w:rsid w:val="000F6D6E"/>
    <w:rsid w:val="000F7533"/>
    <w:rsid w:val="000F75D7"/>
    <w:rsid w:val="000F793E"/>
    <w:rsid w:val="000F7A55"/>
    <w:rsid w:val="000F7DB6"/>
    <w:rsid w:val="001017C9"/>
    <w:rsid w:val="00101BC0"/>
    <w:rsid w:val="00103195"/>
    <w:rsid w:val="00103F15"/>
    <w:rsid w:val="001057DE"/>
    <w:rsid w:val="00105B33"/>
    <w:rsid w:val="001060DE"/>
    <w:rsid w:val="0010768F"/>
    <w:rsid w:val="001076B4"/>
    <w:rsid w:val="00110AD8"/>
    <w:rsid w:val="00111230"/>
    <w:rsid w:val="001129DB"/>
    <w:rsid w:val="00112EE6"/>
    <w:rsid w:val="00113176"/>
    <w:rsid w:val="00113660"/>
    <w:rsid w:val="00113968"/>
    <w:rsid w:val="00113E67"/>
    <w:rsid w:val="001142BE"/>
    <w:rsid w:val="001145E3"/>
    <w:rsid w:val="00114846"/>
    <w:rsid w:val="00114D07"/>
    <w:rsid w:val="001153DA"/>
    <w:rsid w:val="00115AEC"/>
    <w:rsid w:val="00115D00"/>
    <w:rsid w:val="00116D43"/>
    <w:rsid w:val="00117DAB"/>
    <w:rsid w:val="001201F4"/>
    <w:rsid w:val="00120B7E"/>
    <w:rsid w:val="00120C4D"/>
    <w:rsid w:val="0012131C"/>
    <w:rsid w:val="00122404"/>
    <w:rsid w:val="00124D1B"/>
    <w:rsid w:val="00124D5D"/>
    <w:rsid w:val="00125DCF"/>
    <w:rsid w:val="00126188"/>
    <w:rsid w:val="00126469"/>
    <w:rsid w:val="001268A0"/>
    <w:rsid w:val="0012691D"/>
    <w:rsid w:val="00127107"/>
    <w:rsid w:val="0012730D"/>
    <w:rsid w:val="001273CD"/>
    <w:rsid w:val="0012770C"/>
    <w:rsid w:val="00127F1E"/>
    <w:rsid w:val="0013025E"/>
    <w:rsid w:val="0013029E"/>
    <w:rsid w:val="00130782"/>
    <w:rsid w:val="0013090B"/>
    <w:rsid w:val="001317F3"/>
    <w:rsid w:val="001339B1"/>
    <w:rsid w:val="0013484E"/>
    <w:rsid w:val="0013492F"/>
    <w:rsid w:val="00134C44"/>
    <w:rsid w:val="001356A6"/>
    <w:rsid w:val="0013664D"/>
    <w:rsid w:val="00136B83"/>
    <w:rsid w:val="001370DF"/>
    <w:rsid w:val="00137572"/>
    <w:rsid w:val="00140445"/>
    <w:rsid w:val="00140A33"/>
    <w:rsid w:val="00141111"/>
    <w:rsid w:val="00141D4B"/>
    <w:rsid w:val="0014316A"/>
    <w:rsid w:val="001436AB"/>
    <w:rsid w:val="00143716"/>
    <w:rsid w:val="00144259"/>
    <w:rsid w:val="0014431E"/>
    <w:rsid w:val="0014482E"/>
    <w:rsid w:val="00144B05"/>
    <w:rsid w:val="00145774"/>
    <w:rsid w:val="001459AB"/>
    <w:rsid w:val="00145AB5"/>
    <w:rsid w:val="00146A95"/>
    <w:rsid w:val="001475ED"/>
    <w:rsid w:val="0015028C"/>
    <w:rsid w:val="00150512"/>
    <w:rsid w:val="001511E4"/>
    <w:rsid w:val="00151390"/>
    <w:rsid w:val="001515BB"/>
    <w:rsid w:val="00151866"/>
    <w:rsid w:val="0015187F"/>
    <w:rsid w:val="0015289B"/>
    <w:rsid w:val="001529BA"/>
    <w:rsid w:val="00153587"/>
    <w:rsid w:val="00153A88"/>
    <w:rsid w:val="00153C75"/>
    <w:rsid w:val="00154150"/>
    <w:rsid w:val="0015446E"/>
    <w:rsid w:val="001545C9"/>
    <w:rsid w:val="00155774"/>
    <w:rsid w:val="00155D2F"/>
    <w:rsid w:val="0015613E"/>
    <w:rsid w:val="001576ED"/>
    <w:rsid w:val="00160906"/>
    <w:rsid w:val="00160AC7"/>
    <w:rsid w:val="0016137E"/>
    <w:rsid w:val="0016186B"/>
    <w:rsid w:val="0016200F"/>
    <w:rsid w:val="00162F34"/>
    <w:rsid w:val="00163082"/>
    <w:rsid w:val="00163F37"/>
    <w:rsid w:val="00164AED"/>
    <w:rsid w:val="001651D9"/>
    <w:rsid w:val="001667D8"/>
    <w:rsid w:val="0016692A"/>
    <w:rsid w:val="001676A3"/>
    <w:rsid w:val="00167E94"/>
    <w:rsid w:val="00170366"/>
    <w:rsid w:val="001705CF"/>
    <w:rsid w:val="00170F7D"/>
    <w:rsid w:val="001710EF"/>
    <w:rsid w:val="00171901"/>
    <w:rsid w:val="00172FE9"/>
    <w:rsid w:val="00173ADB"/>
    <w:rsid w:val="00173E21"/>
    <w:rsid w:val="00175A07"/>
    <w:rsid w:val="00176412"/>
    <w:rsid w:val="00176605"/>
    <w:rsid w:val="00177784"/>
    <w:rsid w:val="00177CC6"/>
    <w:rsid w:val="001807EE"/>
    <w:rsid w:val="001811C1"/>
    <w:rsid w:val="0018121F"/>
    <w:rsid w:val="00181794"/>
    <w:rsid w:val="001817B1"/>
    <w:rsid w:val="00181C33"/>
    <w:rsid w:val="00181C91"/>
    <w:rsid w:val="0018339A"/>
    <w:rsid w:val="001835B0"/>
    <w:rsid w:val="00183DAF"/>
    <w:rsid w:val="00184249"/>
    <w:rsid w:val="00184D68"/>
    <w:rsid w:val="001851A3"/>
    <w:rsid w:val="00185DBE"/>
    <w:rsid w:val="00185FFC"/>
    <w:rsid w:val="00187A2D"/>
    <w:rsid w:val="00190AB5"/>
    <w:rsid w:val="0019160B"/>
    <w:rsid w:val="00192095"/>
    <w:rsid w:val="0019265D"/>
    <w:rsid w:val="001927E4"/>
    <w:rsid w:val="00192E35"/>
    <w:rsid w:val="00195E0F"/>
    <w:rsid w:val="00195FE2"/>
    <w:rsid w:val="001967B0"/>
    <w:rsid w:val="00196EC7"/>
    <w:rsid w:val="00197A45"/>
    <w:rsid w:val="001A0325"/>
    <w:rsid w:val="001A03D5"/>
    <w:rsid w:val="001A0A6A"/>
    <w:rsid w:val="001A0B1B"/>
    <w:rsid w:val="001A1A85"/>
    <w:rsid w:val="001A2112"/>
    <w:rsid w:val="001A2946"/>
    <w:rsid w:val="001A390E"/>
    <w:rsid w:val="001A3B02"/>
    <w:rsid w:val="001A4C60"/>
    <w:rsid w:val="001A4F71"/>
    <w:rsid w:val="001A513D"/>
    <w:rsid w:val="001A5158"/>
    <w:rsid w:val="001A5A6A"/>
    <w:rsid w:val="001A5AF8"/>
    <w:rsid w:val="001A5DED"/>
    <w:rsid w:val="001A61DA"/>
    <w:rsid w:val="001A64A0"/>
    <w:rsid w:val="001A674C"/>
    <w:rsid w:val="001A6A2C"/>
    <w:rsid w:val="001A6E1E"/>
    <w:rsid w:val="001A7808"/>
    <w:rsid w:val="001A7A19"/>
    <w:rsid w:val="001B08F4"/>
    <w:rsid w:val="001B0DE3"/>
    <w:rsid w:val="001B0ED1"/>
    <w:rsid w:val="001B15E0"/>
    <w:rsid w:val="001B3DD8"/>
    <w:rsid w:val="001B3F4A"/>
    <w:rsid w:val="001B43FF"/>
    <w:rsid w:val="001B487B"/>
    <w:rsid w:val="001B4E18"/>
    <w:rsid w:val="001B596C"/>
    <w:rsid w:val="001B5DD3"/>
    <w:rsid w:val="001B5EEB"/>
    <w:rsid w:val="001B6DBF"/>
    <w:rsid w:val="001C0170"/>
    <w:rsid w:val="001C09E8"/>
    <w:rsid w:val="001C15EE"/>
    <w:rsid w:val="001C186A"/>
    <w:rsid w:val="001C1F21"/>
    <w:rsid w:val="001C202D"/>
    <w:rsid w:val="001C25AE"/>
    <w:rsid w:val="001C2668"/>
    <w:rsid w:val="001C321A"/>
    <w:rsid w:val="001C44CA"/>
    <w:rsid w:val="001C477F"/>
    <w:rsid w:val="001C5039"/>
    <w:rsid w:val="001C6485"/>
    <w:rsid w:val="001C6699"/>
    <w:rsid w:val="001C777E"/>
    <w:rsid w:val="001C7B08"/>
    <w:rsid w:val="001C7ECB"/>
    <w:rsid w:val="001C7F34"/>
    <w:rsid w:val="001D0516"/>
    <w:rsid w:val="001D0B6F"/>
    <w:rsid w:val="001D1482"/>
    <w:rsid w:val="001D19B8"/>
    <w:rsid w:val="001D24DF"/>
    <w:rsid w:val="001D36DE"/>
    <w:rsid w:val="001D404A"/>
    <w:rsid w:val="001D5BAA"/>
    <w:rsid w:val="001D5E77"/>
    <w:rsid w:val="001D61FF"/>
    <w:rsid w:val="001D693A"/>
    <w:rsid w:val="001E0015"/>
    <w:rsid w:val="001E08AD"/>
    <w:rsid w:val="001E0E75"/>
    <w:rsid w:val="001E11BC"/>
    <w:rsid w:val="001E129F"/>
    <w:rsid w:val="001E15F5"/>
    <w:rsid w:val="001E16BB"/>
    <w:rsid w:val="001E16F3"/>
    <w:rsid w:val="001E1714"/>
    <w:rsid w:val="001E1E98"/>
    <w:rsid w:val="001E3853"/>
    <w:rsid w:val="001E472C"/>
    <w:rsid w:val="001E5736"/>
    <w:rsid w:val="001E5DD6"/>
    <w:rsid w:val="001E5DD8"/>
    <w:rsid w:val="001E6784"/>
    <w:rsid w:val="001E7E1C"/>
    <w:rsid w:val="001F0BB8"/>
    <w:rsid w:val="001F21F5"/>
    <w:rsid w:val="001F302D"/>
    <w:rsid w:val="001F3926"/>
    <w:rsid w:val="001F3BA4"/>
    <w:rsid w:val="001F3BB0"/>
    <w:rsid w:val="001F4C20"/>
    <w:rsid w:val="001F4FDA"/>
    <w:rsid w:val="001F5952"/>
    <w:rsid w:val="001F626E"/>
    <w:rsid w:val="001F6E27"/>
    <w:rsid w:val="001F6F67"/>
    <w:rsid w:val="001F70D8"/>
    <w:rsid w:val="001F784B"/>
    <w:rsid w:val="00200F7E"/>
    <w:rsid w:val="0020149B"/>
    <w:rsid w:val="00201D39"/>
    <w:rsid w:val="00202783"/>
    <w:rsid w:val="002034B7"/>
    <w:rsid w:val="00203992"/>
    <w:rsid w:val="002039C4"/>
    <w:rsid w:val="00203DB3"/>
    <w:rsid w:val="00204250"/>
    <w:rsid w:val="00204637"/>
    <w:rsid w:val="00205E44"/>
    <w:rsid w:val="00206BF3"/>
    <w:rsid w:val="002107F9"/>
    <w:rsid w:val="00210B02"/>
    <w:rsid w:val="0021136A"/>
    <w:rsid w:val="002124E3"/>
    <w:rsid w:val="002148DC"/>
    <w:rsid w:val="002154C7"/>
    <w:rsid w:val="00215564"/>
    <w:rsid w:val="00215B35"/>
    <w:rsid w:val="0021609C"/>
    <w:rsid w:val="00216101"/>
    <w:rsid w:val="002161F1"/>
    <w:rsid w:val="002162E6"/>
    <w:rsid w:val="00217C39"/>
    <w:rsid w:val="00217E65"/>
    <w:rsid w:val="00221720"/>
    <w:rsid w:val="002221E7"/>
    <w:rsid w:val="002231B7"/>
    <w:rsid w:val="002231FA"/>
    <w:rsid w:val="00223BC1"/>
    <w:rsid w:val="00224B2C"/>
    <w:rsid w:val="002253AF"/>
    <w:rsid w:val="00225587"/>
    <w:rsid w:val="00225CB8"/>
    <w:rsid w:val="00226835"/>
    <w:rsid w:val="00226A7D"/>
    <w:rsid w:val="00226F1C"/>
    <w:rsid w:val="00226F55"/>
    <w:rsid w:val="002306E5"/>
    <w:rsid w:val="00230A47"/>
    <w:rsid w:val="00231874"/>
    <w:rsid w:val="0023194F"/>
    <w:rsid w:val="00232815"/>
    <w:rsid w:val="002328C6"/>
    <w:rsid w:val="00234B85"/>
    <w:rsid w:val="00234E42"/>
    <w:rsid w:val="00235056"/>
    <w:rsid w:val="002365E2"/>
    <w:rsid w:val="00236747"/>
    <w:rsid w:val="00236B88"/>
    <w:rsid w:val="0023791A"/>
    <w:rsid w:val="00240770"/>
    <w:rsid w:val="00240EF0"/>
    <w:rsid w:val="0024230C"/>
    <w:rsid w:val="00244858"/>
    <w:rsid w:val="00246D69"/>
    <w:rsid w:val="00247505"/>
    <w:rsid w:val="002511FD"/>
    <w:rsid w:val="00252033"/>
    <w:rsid w:val="00253277"/>
    <w:rsid w:val="002535BC"/>
    <w:rsid w:val="00253D24"/>
    <w:rsid w:val="00254FFD"/>
    <w:rsid w:val="00255139"/>
    <w:rsid w:val="002557B7"/>
    <w:rsid w:val="00255C45"/>
    <w:rsid w:val="00256DA9"/>
    <w:rsid w:val="0025727A"/>
    <w:rsid w:val="002575C6"/>
    <w:rsid w:val="0025796F"/>
    <w:rsid w:val="00260710"/>
    <w:rsid w:val="00261C3E"/>
    <w:rsid w:val="00262BED"/>
    <w:rsid w:val="00262DFA"/>
    <w:rsid w:val="00262E9B"/>
    <w:rsid w:val="00264410"/>
    <w:rsid w:val="00264670"/>
    <w:rsid w:val="002646D6"/>
    <w:rsid w:val="00264850"/>
    <w:rsid w:val="00264C88"/>
    <w:rsid w:val="002654CA"/>
    <w:rsid w:val="002656D1"/>
    <w:rsid w:val="00265B1C"/>
    <w:rsid w:val="00265B47"/>
    <w:rsid w:val="00266A9F"/>
    <w:rsid w:val="002672B7"/>
    <w:rsid w:val="002673C1"/>
    <w:rsid w:val="002677CD"/>
    <w:rsid w:val="00267A94"/>
    <w:rsid w:val="00267F04"/>
    <w:rsid w:val="002702A5"/>
    <w:rsid w:val="00270822"/>
    <w:rsid w:val="00270E66"/>
    <w:rsid w:val="00271681"/>
    <w:rsid w:val="00271E73"/>
    <w:rsid w:val="002720C3"/>
    <w:rsid w:val="00273BAD"/>
    <w:rsid w:val="00273EB5"/>
    <w:rsid w:val="00273EE4"/>
    <w:rsid w:val="002744D9"/>
    <w:rsid w:val="00275753"/>
    <w:rsid w:val="002763F4"/>
    <w:rsid w:val="00276614"/>
    <w:rsid w:val="00276680"/>
    <w:rsid w:val="00277064"/>
    <w:rsid w:val="00277143"/>
    <w:rsid w:val="0028015B"/>
    <w:rsid w:val="00280573"/>
    <w:rsid w:val="002812A3"/>
    <w:rsid w:val="00281442"/>
    <w:rsid w:val="00282207"/>
    <w:rsid w:val="002825D2"/>
    <w:rsid w:val="002831AC"/>
    <w:rsid w:val="002837E8"/>
    <w:rsid w:val="00283ACF"/>
    <w:rsid w:val="00284383"/>
    <w:rsid w:val="0028502F"/>
    <w:rsid w:val="0028586D"/>
    <w:rsid w:val="00285D3E"/>
    <w:rsid w:val="002864B9"/>
    <w:rsid w:val="00286E9C"/>
    <w:rsid w:val="00287699"/>
    <w:rsid w:val="00287BD2"/>
    <w:rsid w:val="00290E6B"/>
    <w:rsid w:val="00291E12"/>
    <w:rsid w:val="00291FDE"/>
    <w:rsid w:val="002926C2"/>
    <w:rsid w:val="002927B2"/>
    <w:rsid w:val="00292F8C"/>
    <w:rsid w:val="00293169"/>
    <w:rsid w:val="0029391C"/>
    <w:rsid w:val="00293BC9"/>
    <w:rsid w:val="002942FC"/>
    <w:rsid w:val="002949F1"/>
    <w:rsid w:val="0029579D"/>
    <w:rsid w:val="00296C0D"/>
    <w:rsid w:val="00296F81"/>
    <w:rsid w:val="002A0E1F"/>
    <w:rsid w:val="002A2133"/>
    <w:rsid w:val="002A248C"/>
    <w:rsid w:val="002A32B9"/>
    <w:rsid w:val="002A441B"/>
    <w:rsid w:val="002A4961"/>
    <w:rsid w:val="002A4AB8"/>
    <w:rsid w:val="002A5841"/>
    <w:rsid w:val="002A74CB"/>
    <w:rsid w:val="002A7B5F"/>
    <w:rsid w:val="002A7BA5"/>
    <w:rsid w:val="002B0042"/>
    <w:rsid w:val="002B042A"/>
    <w:rsid w:val="002B10DF"/>
    <w:rsid w:val="002B1645"/>
    <w:rsid w:val="002B2A9E"/>
    <w:rsid w:val="002B2CD6"/>
    <w:rsid w:val="002B2E24"/>
    <w:rsid w:val="002B4064"/>
    <w:rsid w:val="002B4784"/>
    <w:rsid w:val="002B57C0"/>
    <w:rsid w:val="002B6610"/>
    <w:rsid w:val="002B78D5"/>
    <w:rsid w:val="002C03CC"/>
    <w:rsid w:val="002C1354"/>
    <w:rsid w:val="002C2EEC"/>
    <w:rsid w:val="002C38E8"/>
    <w:rsid w:val="002C3A45"/>
    <w:rsid w:val="002C4C78"/>
    <w:rsid w:val="002C5BEF"/>
    <w:rsid w:val="002C5E72"/>
    <w:rsid w:val="002C5EAD"/>
    <w:rsid w:val="002C68C4"/>
    <w:rsid w:val="002C79DE"/>
    <w:rsid w:val="002D0BD8"/>
    <w:rsid w:val="002D0FDE"/>
    <w:rsid w:val="002D21A7"/>
    <w:rsid w:val="002D28B7"/>
    <w:rsid w:val="002D2B78"/>
    <w:rsid w:val="002D2C65"/>
    <w:rsid w:val="002D2F49"/>
    <w:rsid w:val="002D3053"/>
    <w:rsid w:val="002D3C0C"/>
    <w:rsid w:val="002D41BF"/>
    <w:rsid w:val="002D49B8"/>
    <w:rsid w:val="002D5802"/>
    <w:rsid w:val="002D5AAF"/>
    <w:rsid w:val="002D5FEA"/>
    <w:rsid w:val="002D6892"/>
    <w:rsid w:val="002D6A02"/>
    <w:rsid w:val="002D74A8"/>
    <w:rsid w:val="002E0B43"/>
    <w:rsid w:val="002E0E10"/>
    <w:rsid w:val="002E0ED1"/>
    <w:rsid w:val="002E1538"/>
    <w:rsid w:val="002E15E1"/>
    <w:rsid w:val="002E2B5B"/>
    <w:rsid w:val="002E303D"/>
    <w:rsid w:val="002E3DD4"/>
    <w:rsid w:val="002E4373"/>
    <w:rsid w:val="002E582A"/>
    <w:rsid w:val="002E60A8"/>
    <w:rsid w:val="002E6163"/>
    <w:rsid w:val="002E64AF"/>
    <w:rsid w:val="002E7D68"/>
    <w:rsid w:val="002F0BE0"/>
    <w:rsid w:val="002F19EB"/>
    <w:rsid w:val="002F19EF"/>
    <w:rsid w:val="002F1CB6"/>
    <w:rsid w:val="002F2961"/>
    <w:rsid w:val="002F3091"/>
    <w:rsid w:val="002F3117"/>
    <w:rsid w:val="002F32AB"/>
    <w:rsid w:val="002F4FB1"/>
    <w:rsid w:val="002F5686"/>
    <w:rsid w:val="002F6441"/>
    <w:rsid w:val="002F6471"/>
    <w:rsid w:val="002F73B3"/>
    <w:rsid w:val="00300D53"/>
    <w:rsid w:val="00301242"/>
    <w:rsid w:val="00301663"/>
    <w:rsid w:val="003021F2"/>
    <w:rsid w:val="00302BB9"/>
    <w:rsid w:val="00302E52"/>
    <w:rsid w:val="00303224"/>
    <w:rsid w:val="00304769"/>
    <w:rsid w:val="00306397"/>
    <w:rsid w:val="00306682"/>
    <w:rsid w:val="00307324"/>
    <w:rsid w:val="003077D4"/>
    <w:rsid w:val="00307946"/>
    <w:rsid w:val="00307A9C"/>
    <w:rsid w:val="00310047"/>
    <w:rsid w:val="003100B4"/>
    <w:rsid w:val="0031249F"/>
    <w:rsid w:val="00312919"/>
    <w:rsid w:val="00313055"/>
    <w:rsid w:val="00314A5A"/>
    <w:rsid w:val="00314B0B"/>
    <w:rsid w:val="00315EAB"/>
    <w:rsid w:val="003168A5"/>
    <w:rsid w:val="00316EC5"/>
    <w:rsid w:val="00317394"/>
    <w:rsid w:val="003179BD"/>
    <w:rsid w:val="00317E96"/>
    <w:rsid w:val="00317F99"/>
    <w:rsid w:val="0032058E"/>
    <w:rsid w:val="00321AF0"/>
    <w:rsid w:val="00321FCC"/>
    <w:rsid w:val="003220BD"/>
    <w:rsid w:val="003220D2"/>
    <w:rsid w:val="00322293"/>
    <w:rsid w:val="00322FAE"/>
    <w:rsid w:val="00323764"/>
    <w:rsid w:val="00323B6A"/>
    <w:rsid w:val="00323E58"/>
    <w:rsid w:val="00323EC6"/>
    <w:rsid w:val="003241BF"/>
    <w:rsid w:val="003251F2"/>
    <w:rsid w:val="003253ED"/>
    <w:rsid w:val="003258BB"/>
    <w:rsid w:val="00325D08"/>
    <w:rsid w:val="00326034"/>
    <w:rsid w:val="0032676A"/>
    <w:rsid w:val="00326EF6"/>
    <w:rsid w:val="00327631"/>
    <w:rsid w:val="00327C07"/>
    <w:rsid w:val="00327D02"/>
    <w:rsid w:val="003304FA"/>
    <w:rsid w:val="00330E22"/>
    <w:rsid w:val="00333084"/>
    <w:rsid w:val="003331F0"/>
    <w:rsid w:val="00333580"/>
    <w:rsid w:val="00333CD1"/>
    <w:rsid w:val="003341BC"/>
    <w:rsid w:val="003353A4"/>
    <w:rsid w:val="003355EC"/>
    <w:rsid w:val="00335799"/>
    <w:rsid w:val="00335A83"/>
    <w:rsid w:val="00335BE4"/>
    <w:rsid w:val="00336CEE"/>
    <w:rsid w:val="00337802"/>
    <w:rsid w:val="00337DC4"/>
    <w:rsid w:val="00337EEE"/>
    <w:rsid w:val="003402AE"/>
    <w:rsid w:val="00340BB4"/>
    <w:rsid w:val="00341137"/>
    <w:rsid w:val="00343091"/>
    <w:rsid w:val="003434EA"/>
    <w:rsid w:val="00343A46"/>
    <w:rsid w:val="00343A82"/>
    <w:rsid w:val="00344862"/>
    <w:rsid w:val="00344AA0"/>
    <w:rsid w:val="003452AF"/>
    <w:rsid w:val="0034538B"/>
    <w:rsid w:val="0034546E"/>
    <w:rsid w:val="00345758"/>
    <w:rsid w:val="00345AD3"/>
    <w:rsid w:val="00345B9F"/>
    <w:rsid w:val="0034698E"/>
    <w:rsid w:val="00347DF1"/>
    <w:rsid w:val="003500A8"/>
    <w:rsid w:val="00350669"/>
    <w:rsid w:val="00351210"/>
    <w:rsid w:val="003521F5"/>
    <w:rsid w:val="003522E1"/>
    <w:rsid w:val="00352E0F"/>
    <w:rsid w:val="003530FD"/>
    <w:rsid w:val="00353EDB"/>
    <w:rsid w:val="003548AA"/>
    <w:rsid w:val="00354A21"/>
    <w:rsid w:val="003558B6"/>
    <w:rsid w:val="003571BE"/>
    <w:rsid w:val="003573E4"/>
    <w:rsid w:val="00357896"/>
    <w:rsid w:val="00360CCD"/>
    <w:rsid w:val="00360CFA"/>
    <w:rsid w:val="00362875"/>
    <w:rsid w:val="00362BEE"/>
    <w:rsid w:val="0036378F"/>
    <w:rsid w:val="00363CE5"/>
    <w:rsid w:val="003642CD"/>
    <w:rsid w:val="00364B5F"/>
    <w:rsid w:val="00365354"/>
    <w:rsid w:val="0036542C"/>
    <w:rsid w:val="00365BEC"/>
    <w:rsid w:val="003663FF"/>
    <w:rsid w:val="00366EB8"/>
    <w:rsid w:val="0036798C"/>
    <w:rsid w:val="00367CC3"/>
    <w:rsid w:val="0037026D"/>
    <w:rsid w:val="00370C9E"/>
    <w:rsid w:val="00370D50"/>
    <w:rsid w:val="0037123F"/>
    <w:rsid w:val="00371704"/>
    <w:rsid w:val="00371725"/>
    <w:rsid w:val="00371928"/>
    <w:rsid w:val="00371936"/>
    <w:rsid w:val="003729E0"/>
    <w:rsid w:val="00373117"/>
    <w:rsid w:val="00373CCF"/>
    <w:rsid w:val="003741C8"/>
    <w:rsid w:val="0037582F"/>
    <w:rsid w:val="00375A1C"/>
    <w:rsid w:val="00376DAA"/>
    <w:rsid w:val="00376E0B"/>
    <w:rsid w:val="003770D0"/>
    <w:rsid w:val="00377BCE"/>
    <w:rsid w:val="00380A14"/>
    <w:rsid w:val="00380F20"/>
    <w:rsid w:val="0038117D"/>
    <w:rsid w:val="00382E6D"/>
    <w:rsid w:val="003832FF"/>
    <w:rsid w:val="0038361F"/>
    <w:rsid w:val="00383F71"/>
    <w:rsid w:val="00384448"/>
    <w:rsid w:val="00385402"/>
    <w:rsid w:val="0038553E"/>
    <w:rsid w:val="0038555C"/>
    <w:rsid w:val="003858E4"/>
    <w:rsid w:val="00385AC3"/>
    <w:rsid w:val="00386069"/>
    <w:rsid w:val="003861D8"/>
    <w:rsid w:val="003864F7"/>
    <w:rsid w:val="00386C20"/>
    <w:rsid w:val="003873D3"/>
    <w:rsid w:val="00387673"/>
    <w:rsid w:val="00387A6E"/>
    <w:rsid w:val="00387C1F"/>
    <w:rsid w:val="00390990"/>
    <w:rsid w:val="0039110E"/>
    <w:rsid w:val="003915C6"/>
    <w:rsid w:val="00391665"/>
    <w:rsid w:val="00391F6B"/>
    <w:rsid w:val="00393A40"/>
    <w:rsid w:val="003943F5"/>
    <w:rsid w:val="00394591"/>
    <w:rsid w:val="003949E7"/>
    <w:rsid w:val="00394BBE"/>
    <w:rsid w:val="00394E8F"/>
    <w:rsid w:val="003959ED"/>
    <w:rsid w:val="00395A06"/>
    <w:rsid w:val="00396969"/>
    <w:rsid w:val="003974C2"/>
    <w:rsid w:val="003A03AD"/>
    <w:rsid w:val="003A0517"/>
    <w:rsid w:val="003A0AFE"/>
    <w:rsid w:val="003A1B1B"/>
    <w:rsid w:val="003A1CB2"/>
    <w:rsid w:val="003A342A"/>
    <w:rsid w:val="003A384B"/>
    <w:rsid w:val="003A4724"/>
    <w:rsid w:val="003A4891"/>
    <w:rsid w:val="003A4A21"/>
    <w:rsid w:val="003A59DF"/>
    <w:rsid w:val="003A6E65"/>
    <w:rsid w:val="003A6EF8"/>
    <w:rsid w:val="003A7629"/>
    <w:rsid w:val="003A771A"/>
    <w:rsid w:val="003A778A"/>
    <w:rsid w:val="003A7AD4"/>
    <w:rsid w:val="003B0CDB"/>
    <w:rsid w:val="003B197E"/>
    <w:rsid w:val="003B1BEB"/>
    <w:rsid w:val="003B281A"/>
    <w:rsid w:val="003B2A51"/>
    <w:rsid w:val="003B308D"/>
    <w:rsid w:val="003B33F2"/>
    <w:rsid w:val="003B427F"/>
    <w:rsid w:val="003B4617"/>
    <w:rsid w:val="003B4A43"/>
    <w:rsid w:val="003B4B43"/>
    <w:rsid w:val="003B54AA"/>
    <w:rsid w:val="003B5790"/>
    <w:rsid w:val="003B5D55"/>
    <w:rsid w:val="003B6CB6"/>
    <w:rsid w:val="003B79C5"/>
    <w:rsid w:val="003C0F8E"/>
    <w:rsid w:val="003C18E4"/>
    <w:rsid w:val="003C23F8"/>
    <w:rsid w:val="003C2CFA"/>
    <w:rsid w:val="003C366C"/>
    <w:rsid w:val="003C5596"/>
    <w:rsid w:val="003C571F"/>
    <w:rsid w:val="003C69EE"/>
    <w:rsid w:val="003C7346"/>
    <w:rsid w:val="003C7554"/>
    <w:rsid w:val="003D0007"/>
    <w:rsid w:val="003D02DE"/>
    <w:rsid w:val="003D1622"/>
    <w:rsid w:val="003D1B96"/>
    <w:rsid w:val="003D231B"/>
    <w:rsid w:val="003D2492"/>
    <w:rsid w:val="003D26A3"/>
    <w:rsid w:val="003D2903"/>
    <w:rsid w:val="003D2D01"/>
    <w:rsid w:val="003D33C2"/>
    <w:rsid w:val="003D382B"/>
    <w:rsid w:val="003D3CF9"/>
    <w:rsid w:val="003D4ED7"/>
    <w:rsid w:val="003D5B84"/>
    <w:rsid w:val="003D5DCB"/>
    <w:rsid w:val="003D6786"/>
    <w:rsid w:val="003D6B6D"/>
    <w:rsid w:val="003D6C1C"/>
    <w:rsid w:val="003D74DC"/>
    <w:rsid w:val="003D77A6"/>
    <w:rsid w:val="003E01C6"/>
    <w:rsid w:val="003E01F7"/>
    <w:rsid w:val="003E0630"/>
    <w:rsid w:val="003E0895"/>
    <w:rsid w:val="003E09D1"/>
    <w:rsid w:val="003E1763"/>
    <w:rsid w:val="003E1D91"/>
    <w:rsid w:val="003E2EA0"/>
    <w:rsid w:val="003E3F48"/>
    <w:rsid w:val="003E40EE"/>
    <w:rsid w:val="003E414B"/>
    <w:rsid w:val="003E5C51"/>
    <w:rsid w:val="003E6F4D"/>
    <w:rsid w:val="003E7710"/>
    <w:rsid w:val="003E7BFD"/>
    <w:rsid w:val="003F1823"/>
    <w:rsid w:val="003F21D6"/>
    <w:rsid w:val="003F261E"/>
    <w:rsid w:val="003F2D62"/>
    <w:rsid w:val="003F2FF5"/>
    <w:rsid w:val="003F3626"/>
    <w:rsid w:val="003F4721"/>
    <w:rsid w:val="003F4AA6"/>
    <w:rsid w:val="003F5369"/>
    <w:rsid w:val="003F5B5F"/>
    <w:rsid w:val="003F5E07"/>
    <w:rsid w:val="003F6324"/>
    <w:rsid w:val="003F65CA"/>
    <w:rsid w:val="003F7A13"/>
    <w:rsid w:val="00400026"/>
    <w:rsid w:val="004006EE"/>
    <w:rsid w:val="00401800"/>
    <w:rsid w:val="00401B1C"/>
    <w:rsid w:val="00402BA5"/>
    <w:rsid w:val="00402C7E"/>
    <w:rsid w:val="00402D1A"/>
    <w:rsid w:val="004054E4"/>
    <w:rsid w:val="004056B7"/>
    <w:rsid w:val="00405739"/>
    <w:rsid w:val="004064CE"/>
    <w:rsid w:val="0040664A"/>
    <w:rsid w:val="00406E2D"/>
    <w:rsid w:val="00407078"/>
    <w:rsid w:val="00407143"/>
    <w:rsid w:val="00407371"/>
    <w:rsid w:val="004073F1"/>
    <w:rsid w:val="004111C5"/>
    <w:rsid w:val="00411348"/>
    <w:rsid w:val="004114CF"/>
    <w:rsid w:val="00411AA7"/>
    <w:rsid w:val="00411FFE"/>
    <w:rsid w:val="00412C2D"/>
    <w:rsid w:val="00413036"/>
    <w:rsid w:val="00413532"/>
    <w:rsid w:val="00413C8D"/>
    <w:rsid w:val="00414034"/>
    <w:rsid w:val="004141FE"/>
    <w:rsid w:val="004145B5"/>
    <w:rsid w:val="004162E6"/>
    <w:rsid w:val="004164CC"/>
    <w:rsid w:val="004172EC"/>
    <w:rsid w:val="00417F4C"/>
    <w:rsid w:val="00420973"/>
    <w:rsid w:val="00420B73"/>
    <w:rsid w:val="00420C89"/>
    <w:rsid w:val="004214C4"/>
    <w:rsid w:val="00421A81"/>
    <w:rsid w:val="00421E8E"/>
    <w:rsid w:val="00422887"/>
    <w:rsid w:val="00422931"/>
    <w:rsid w:val="00422C34"/>
    <w:rsid w:val="00423177"/>
    <w:rsid w:val="00423F95"/>
    <w:rsid w:val="004243C0"/>
    <w:rsid w:val="00425F82"/>
    <w:rsid w:val="00430132"/>
    <w:rsid w:val="0043046C"/>
    <w:rsid w:val="00430536"/>
    <w:rsid w:val="00430F1A"/>
    <w:rsid w:val="00431021"/>
    <w:rsid w:val="0043299B"/>
    <w:rsid w:val="00432DC3"/>
    <w:rsid w:val="00433242"/>
    <w:rsid w:val="0043356C"/>
    <w:rsid w:val="004340A8"/>
    <w:rsid w:val="004342F5"/>
    <w:rsid w:val="00434E4E"/>
    <w:rsid w:val="00434FDE"/>
    <w:rsid w:val="00435A59"/>
    <w:rsid w:val="00435A75"/>
    <w:rsid w:val="00436023"/>
    <w:rsid w:val="00436138"/>
    <w:rsid w:val="00436618"/>
    <w:rsid w:val="00436691"/>
    <w:rsid w:val="00436C56"/>
    <w:rsid w:val="00436EB3"/>
    <w:rsid w:val="00437479"/>
    <w:rsid w:val="00437529"/>
    <w:rsid w:val="00437797"/>
    <w:rsid w:val="00440D0A"/>
    <w:rsid w:val="00440DCF"/>
    <w:rsid w:val="004413F3"/>
    <w:rsid w:val="004415A0"/>
    <w:rsid w:val="00441625"/>
    <w:rsid w:val="0044187F"/>
    <w:rsid w:val="00442469"/>
    <w:rsid w:val="0044336D"/>
    <w:rsid w:val="00444BBD"/>
    <w:rsid w:val="00446FAC"/>
    <w:rsid w:val="00447042"/>
    <w:rsid w:val="004519AD"/>
    <w:rsid w:val="00452232"/>
    <w:rsid w:val="00452BA2"/>
    <w:rsid w:val="00452EC0"/>
    <w:rsid w:val="00453D43"/>
    <w:rsid w:val="00454F77"/>
    <w:rsid w:val="00455D37"/>
    <w:rsid w:val="00456E4F"/>
    <w:rsid w:val="00457626"/>
    <w:rsid w:val="00460B3C"/>
    <w:rsid w:val="00460C14"/>
    <w:rsid w:val="00460DB2"/>
    <w:rsid w:val="0046336A"/>
    <w:rsid w:val="00464276"/>
    <w:rsid w:val="00464616"/>
    <w:rsid w:val="00465218"/>
    <w:rsid w:val="00465478"/>
    <w:rsid w:val="00466EAE"/>
    <w:rsid w:val="00467F31"/>
    <w:rsid w:val="00470756"/>
    <w:rsid w:val="0047089B"/>
    <w:rsid w:val="004712E5"/>
    <w:rsid w:val="00471BCD"/>
    <w:rsid w:val="004727EC"/>
    <w:rsid w:val="00473407"/>
    <w:rsid w:val="00474A31"/>
    <w:rsid w:val="0047531E"/>
    <w:rsid w:val="00475BEC"/>
    <w:rsid w:val="00476799"/>
    <w:rsid w:val="004771B7"/>
    <w:rsid w:val="0047764A"/>
    <w:rsid w:val="004777A9"/>
    <w:rsid w:val="00477AFE"/>
    <w:rsid w:val="0048018C"/>
    <w:rsid w:val="004804E6"/>
    <w:rsid w:val="004807A2"/>
    <w:rsid w:val="0048084C"/>
    <w:rsid w:val="004811B8"/>
    <w:rsid w:val="004814D9"/>
    <w:rsid w:val="00481DEF"/>
    <w:rsid w:val="00481FE9"/>
    <w:rsid w:val="00482E6C"/>
    <w:rsid w:val="00483B2A"/>
    <w:rsid w:val="00483EEE"/>
    <w:rsid w:val="004843AE"/>
    <w:rsid w:val="004844E8"/>
    <w:rsid w:val="00485445"/>
    <w:rsid w:val="00485B88"/>
    <w:rsid w:val="0048649D"/>
    <w:rsid w:val="00486C02"/>
    <w:rsid w:val="00487227"/>
    <w:rsid w:val="00490B79"/>
    <w:rsid w:val="00490D38"/>
    <w:rsid w:val="0049240A"/>
    <w:rsid w:val="0049361F"/>
    <w:rsid w:val="00493975"/>
    <w:rsid w:val="00493E74"/>
    <w:rsid w:val="004972EE"/>
    <w:rsid w:val="00497660"/>
    <w:rsid w:val="00497CE2"/>
    <w:rsid w:val="004A03E1"/>
    <w:rsid w:val="004A070B"/>
    <w:rsid w:val="004A0930"/>
    <w:rsid w:val="004A0B24"/>
    <w:rsid w:val="004A11EB"/>
    <w:rsid w:val="004A1296"/>
    <w:rsid w:val="004A1427"/>
    <w:rsid w:val="004A16D9"/>
    <w:rsid w:val="004A1890"/>
    <w:rsid w:val="004A19B8"/>
    <w:rsid w:val="004A2014"/>
    <w:rsid w:val="004A3F06"/>
    <w:rsid w:val="004A4CA7"/>
    <w:rsid w:val="004A5992"/>
    <w:rsid w:val="004A66B6"/>
    <w:rsid w:val="004A6D75"/>
    <w:rsid w:val="004B070F"/>
    <w:rsid w:val="004B0844"/>
    <w:rsid w:val="004B08B4"/>
    <w:rsid w:val="004B18EF"/>
    <w:rsid w:val="004B207C"/>
    <w:rsid w:val="004B3F86"/>
    <w:rsid w:val="004B450D"/>
    <w:rsid w:val="004B49FB"/>
    <w:rsid w:val="004B4ADA"/>
    <w:rsid w:val="004B4B99"/>
    <w:rsid w:val="004B5093"/>
    <w:rsid w:val="004B5233"/>
    <w:rsid w:val="004B5CF0"/>
    <w:rsid w:val="004B6543"/>
    <w:rsid w:val="004C0E59"/>
    <w:rsid w:val="004C1453"/>
    <w:rsid w:val="004C1C72"/>
    <w:rsid w:val="004C27F2"/>
    <w:rsid w:val="004C2F7B"/>
    <w:rsid w:val="004C3BCC"/>
    <w:rsid w:val="004C4019"/>
    <w:rsid w:val="004C402C"/>
    <w:rsid w:val="004C46E3"/>
    <w:rsid w:val="004C4D15"/>
    <w:rsid w:val="004C4DEE"/>
    <w:rsid w:val="004C5607"/>
    <w:rsid w:val="004C59BF"/>
    <w:rsid w:val="004C5A71"/>
    <w:rsid w:val="004C5BB0"/>
    <w:rsid w:val="004C6AFF"/>
    <w:rsid w:val="004C7000"/>
    <w:rsid w:val="004C741C"/>
    <w:rsid w:val="004C7925"/>
    <w:rsid w:val="004D04BB"/>
    <w:rsid w:val="004D0696"/>
    <w:rsid w:val="004D07AE"/>
    <w:rsid w:val="004D1C6D"/>
    <w:rsid w:val="004D21E2"/>
    <w:rsid w:val="004D27B0"/>
    <w:rsid w:val="004D2888"/>
    <w:rsid w:val="004D33E8"/>
    <w:rsid w:val="004D3478"/>
    <w:rsid w:val="004D4523"/>
    <w:rsid w:val="004D49DA"/>
    <w:rsid w:val="004D728F"/>
    <w:rsid w:val="004D7808"/>
    <w:rsid w:val="004D7C61"/>
    <w:rsid w:val="004E00E2"/>
    <w:rsid w:val="004E01A6"/>
    <w:rsid w:val="004E01F8"/>
    <w:rsid w:val="004E0F98"/>
    <w:rsid w:val="004E12D8"/>
    <w:rsid w:val="004E229C"/>
    <w:rsid w:val="004E2384"/>
    <w:rsid w:val="004E270C"/>
    <w:rsid w:val="004E32CB"/>
    <w:rsid w:val="004E39AE"/>
    <w:rsid w:val="004E40D7"/>
    <w:rsid w:val="004E468A"/>
    <w:rsid w:val="004E4A1F"/>
    <w:rsid w:val="004E4AA6"/>
    <w:rsid w:val="004E5305"/>
    <w:rsid w:val="004E53FC"/>
    <w:rsid w:val="004E5A56"/>
    <w:rsid w:val="004E5D7A"/>
    <w:rsid w:val="004E5D9A"/>
    <w:rsid w:val="004E6E1A"/>
    <w:rsid w:val="004E702F"/>
    <w:rsid w:val="004E7AFB"/>
    <w:rsid w:val="004E7CB3"/>
    <w:rsid w:val="004F0179"/>
    <w:rsid w:val="004F0D3A"/>
    <w:rsid w:val="004F1989"/>
    <w:rsid w:val="004F1A91"/>
    <w:rsid w:val="004F3523"/>
    <w:rsid w:val="004F375C"/>
    <w:rsid w:val="004F380E"/>
    <w:rsid w:val="004F3CCF"/>
    <w:rsid w:val="004F4185"/>
    <w:rsid w:val="004F4ECB"/>
    <w:rsid w:val="004F5349"/>
    <w:rsid w:val="004F57C3"/>
    <w:rsid w:val="004F6146"/>
    <w:rsid w:val="0050058F"/>
    <w:rsid w:val="00501750"/>
    <w:rsid w:val="0050296C"/>
    <w:rsid w:val="005037F6"/>
    <w:rsid w:val="00503C52"/>
    <w:rsid w:val="00504116"/>
    <w:rsid w:val="0050495F"/>
    <w:rsid w:val="00505E7D"/>
    <w:rsid w:val="00506266"/>
    <w:rsid w:val="005067C9"/>
    <w:rsid w:val="0051200C"/>
    <w:rsid w:val="00512456"/>
    <w:rsid w:val="005124E8"/>
    <w:rsid w:val="00512B34"/>
    <w:rsid w:val="00513DBD"/>
    <w:rsid w:val="00514537"/>
    <w:rsid w:val="00514CF8"/>
    <w:rsid w:val="0051591B"/>
    <w:rsid w:val="00515CA2"/>
    <w:rsid w:val="00517D58"/>
    <w:rsid w:val="00521E69"/>
    <w:rsid w:val="005220C0"/>
    <w:rsid w:val="00522BD5"/>
    <w:rsid w:val="00522F00"/>
    <w:rsid w:val="00522FCA"/>
    <w:rsid w:val="00523655"/>
    <w:rsid w:val="005238DF"/>
    <w:rsid w:val="005242C4"/>
    <w:rsid w:val="00525486"/>
    <w:rsid w:val="00525889"/>
    <w:rsid w:val="00525C77"/>
    <w:rsid w:val="00527667"/>
    <w:rsid w:val="00530838"/>
    <w:rsid w:val="005309F8"/>
    <w:rsid w:val="00530F55"/>
    <w:rsid w:val="00531F86"/>
    <w:rsid w:val="0053287E"/>
    <w:rsid w:val="00532DB1"/>
    <w:rsid w:val="0053300B"/>
    <w:rsid w:val="00533B3F"/>
    <w:rsid w:val="00534112"/>
    <w:rsid w:val="0053461F"/>
    <w:rsid w:val="00535B4F"/>
    <w:rsid w:val="00535E32"/>
    <w:rsid w:val="005367B9"/>
    <w:rsid w:val="0053727F"/>
    <w:rsid w:val="005375D3"/>
    <w:rsid w:val="0054009C"/>
    <w:rsid w:val="00540A85"/>
    <w:rsid w:val="00541492"/>
    <w:rsid w:val="0054152C"/>
    <w:rsid w:val="00541AE3"/>
    <w:rsid w:val="00542103"/>
    <w:rsid w:val="00542758"/>
    <w:rsid w:val="0054292A"/>
    <w:rsid w:val="00542BBA"/>
    <w:rsid w:val="00543545"/>
    <w:rsid w:val="00543B5D"/>
    <w:rsid w:val="00543CB5"/>
    <w:rsid w:val="005440D8"/>
    <w:rsid w:val="00544365"/>
    <w:rsid w:val="0054480C"/>
    <w:rsid w:val="005455F9"/>
    <w:rsid w:val="00547266"/>
    <w:rsid w:val="005475BB"/>
    <w:rsid w:val="0054760E"/>
    <w:rsid w:val="005479FE"/>
    <w:rsid w:val="00550E73"/>
    <w:rsid w:val="00551094"/>
    <w:rsid w:val="00552EA7"/>
    <w:rsid w:val="00553CB8"/>
    <w:rsid w:val="00554274"/>
    <w:rsid w:val="0055553C"/>
    <w:rsid w:val="00555C8C"/>
    <w:rsid w:val="005564D5"/>
    <w:rsid w:val="00556DED"/>
    <w:rsid w:val="00557F7D"/>
    <w:rsid w:val="00561055"/>
    <w:rsid w:val="0056149C"/>
    <w:rsid w:val="00561A27"/>
    <w:rsid w:val="005631B5"/>
    <w:rsid w:val="005635CB"/>
    <w:rsid w:val="00563E5F"/>
    <w:rsid w:val="005647BE"/>
    <w:rsid w:val="005652AC"/>
    <w:rsid w:val="005656BC"/>
    <w:rsid w:val="00565DDC"/>
    <w:rsid w:val="00566935"/>
    <w:rsid w:val="00566DAD"/>
    <w:rsid w:val="00566F94"/>
    <w:rsid w:val="00567858"/>
    <w:rsid w:val="00567E10"/>
    <w:rsid w:val="00567F1E"/>
    <w:rsid w:val="00570197"/>
    <w:rsid w:val="0057074E"/>
    <w:rsid w:val="005715E7"/>
    <w:rsid w:val="00571A86"/>
    <w:rsid w:val="00572404"/>
    <w:rsid w:val="00572E15"/>
    <w:rsid w:val="0057456A"/>
    <w:rsid w:val="00576F0C"/>
    <w:rsid w:val="00577B81"/>
    <w:rsid w:val="00577E33"/>
    <w:rsid w:val="0058120A"/>
    <w:rsid w:val="005818B2"/>
    <w:rsid w:val="00581A90"/>
    <w:rsid w:val="00581B17"/>
    <w:rsid w:val="00581E41"/>
    <w:rsid w:val="005825F8"/>
    <w:rsid w:val="005826EC"/>
    <w:rsid w:val="005829CA"/>
    <w:rsid w:val="00583835"/>
    <w:rsid w:val="00583C9B"/>
    <w:rsid w:val="00583F90"/>
    <w:rsid w:val="0058483C"/>
    <w:rsid w:val="00584962"/>
    <w:rsid w:val="00586776"/>
    <w:rsid w:val="00587007"/>
    <w:rsid w:val="0058783D"/>
    <w:rsid w:val="00587C13"/>
    <w:rsid w:val="00590A9D"/>
    <w:rsid w:val="00590ABA"/>
    <w:rsid w:val="00591F85"/>
    <w:rsid w:val="005920A7"/>
    <w:rsid w:val="00592252"/>
    <w:rsid w:val="00592A66"/>
    <w:rsid w:val="00593C44"/>
    <w:rsid w:val="00593CC9"/>
    <w:rsid w:val="005947D2"/>
    <w:rsid w:val="00594C61"/>
    <w:rsid w:val="00594C6C"/>
    <w:rsid w:val="00594D43"/>
    <w:rsid w:val="00595323"/>
    <w:rsid w:val="005965CB"/>
    <w:rsid w:val="00596A15"/>
    <w:rsid w:val="00596C92"/>
    <w:rsid w:val="0059726A"/>
    <w:rsid w:val="00597C8E"/>
    <w:rsid w:val="005A0402"/>
    <w:rsid w:val="005A0734"/>
    <w:rsid w:val="005A0C6B"/>
    <w:rsid w:val="005A2067"/>
    <w:rsid w:val="005A27EF"/>
    <w:rsid w:val="005A3140"/>
    <w:rsid w:val="005A350A"/>
    <w:rsid w:val="005A354B"/>
    <w:rsid w:val="005A38D9"/>
    <w:rsid w:val="005A3DAD"/>
    <w:rsid w:val="005A411C"/>
    <w:rsid w:val="005A4EDA"/>
    <w:rsid w:val="005A532E"/>
    <w:rsid w:val="005A5653"/>
    <w:rsid w:val="005A6272"/>
    <w:rsid w:val="005A6602"/>
    <w:rsid w:val="005A678D"/>
    <w:rsid w:val="005A7B49"/>
    <w:rsid w:val="005B09BC"/>
    <w:rsid w:val="005B0C36"/>
    <w:rsid w:val="005B1063"/>
    <w:rsid w:val="005B1574"/>
    <w:rsid w:val="005B1819"/>
    <w:rsid w:val="005B1889"/>
    <w:rsid w:val="005B241C"/>
    <w:rsid w:val="005B28DE"/>
    <w:rsid w:val="005B2B18"/>
    <w:rsid w:val="005B3660"/>
    <w:rsid w:val="005B45C9"/>
    <w:rsid w:val="005B463B"/>
    <w:rsid w:val="005B4FB2"/>
    <w:rsid w:val="005B58C4"/>
    <w:rsid w:val="005B5C91"/>
    <w:rsid w:val="005B64C1"/>
    <w:rsid w:val="005B65C0"/>
    <w:rsid w:val="005B6978"/>
    <w:rsid w:val="005C0BAB"/>
    <w:rsid w:val="005C108D"/>
    <w:rsid w:val="005C1594"/>
    <w:rsid w:val="005C179F"/>
    <w:rsid w:val="005C303C"/>
    <w:rsid w:val="005C3656"/>
    <w:rsid w:val="005C4928"/>
    <w:rsid w:val="005C5890"/>
    <w:rsid w:val="005C60AE"/>
    <w:rsid w:val="005C6F7E"/>
    <w:rsid w:val="005C7118"/>
    <w:rsid w:val="005C7820"/>
    <w:rsid w:val="005C7D55"/>
    <w:rsid w:val="005D062C"/>
    <w:rsid w:val="005D0D8C"/>
    <w:rsid w:val="005D0FCC"/>
    <w:rsid w:val="005D1D4D"/>
    <w:rsid w:val="005D1DF3"/>
    <w:rsid w:val="005D20BE"/>
    <w:rsid w:val="005D2810"/>
    <w:rsid w:val="005D4132"/>
    <w:rsid w:val="005D45F4"/>
    <w:rsid w:val="005D4BCD"/>
    <w:rsid w:val="005D52C3"/>
    <w:rsid w:val="005D580A"/>
    <w:rsid w:val="005D5E43"/>
    <w:rsid w:val="005D65B8"/>
    <w:rsid w:val="005D7B0B"/>
    <w:rsid w:val="005D7C7E"/>
    <w:rsid w:val="005D7FAC"/>
    <w:rsid w:val="005E0543"/>
    <w:rsid w:val="005E1401"/>
    <w:rsid w:val="005E1458"/>
    <w:rsid w:val="005E15EE"/>
    <w:rsid w:val="005E1781"/>
    <w:rsid w:val="005E2626"/>
    <w:rsid w:val="005E28DB"/>
    <w:rsid w:val="005E337B"/>
    <w:rsid w:val="005E4211"/>
    <w:rsid w:val="005E474A"/>
    <w:rsid w:val="005E50BA"/>
    <w:rsid w:val="005E5579"/>
    <w:rsid w:val="005E5E84"/>
    <w:rsid w:val="005E693A"/>
    <w:rsid w:val="005E7923"/>
    <w:rsid w:val="005E7E96"/>
    <w:rsid w:val="005F0B39"/>
    <w:rsid w:val="005F1200"/>
    <w:rsid w:val="005F29B4"/>
    <w:rsid w:val="005F31C1"/>
    <w:rsid w:val="005F40D8"/>
    <w:rsid w:val="005F4E1B"/>
    <w:rsid w:val="005F5A45"/>
    <w:rsid w:val="005F68A5"/>
    <w:rsid w:val="005F6960"/>
    <w:rsid w:val="005F7A0F"/>
    <w:rsid w:val="005F7D85"/>
    <w:rsid w:val="0060147A"/>
    <w:rsid w:val="00601665"/>
    <w:rsid w:val="00602689"/>
    <w:rsid w:val="00602BF5"/>
    <w:rsid w:val="00603529"/>
    <w:rsid w:val="006038EC"/>
    <w:rsid w:val="00603E52"/>
    <w:rsid w:val="006047A9"/>
    <w:rsid w:val="006052FC"/>
    <w:rsid w:val="006060E1"/>
    <w:rsid w:val="00606C52"/>
    <w:rsid w:val="00606E8A"/>
    <w:rsid w:val="00611552"/>
    <w:rsid w:val="0061199C"/>
    <w:rsid w:val="00612568"/>
    <w:rsid w:val="006138BA"/>
    <w:rsid w:val="00614CC2"/>
    <w:rsid w:val="006157A2"/>
    <w:rsid w:val="00616DFD"/>
    <w:rsid w:val="00616F33"/>
    <w:rsid w:val="0061726F"/>
    <w:rsid w:val="00617A95"/>
    <w:rsid w:val="00620DD6"/>
    <w:rsid w:val="0062177D"/>
    <w:rsid w:val="0062196E"/>
    <w:rsid w:val="00621CEB"/>
    <w:rsid w:val="0062260A"/>
    <w:rsid w:val="00622697"/>
    <w:rsid w:val="006230EC"/>
    <w:rsid w:val="0062321D"/>
    <w:rsid w:val="006232A1"/>
    <w:rsid w:val="006242F4"/>
    <w:rsid w:val="00624879"/>
    <w:rsid w:val="00625584"/>
    <w:rsid w:val="0062733A"/>
    <w:rsid w:val="00627C8C"/>
    <w:rsid w:val="006306FC"/>
    <w:rsid w:val="00630B78"/>
    <w:rsid w:val="006312D5"/>
    <w:rsid w:val="00632B85"/>
    <w:rsid w:val="00633B34"/>
    <w:rsid w:val="006345D7"/>
    <w:rsid w:val="00634B88"/>
    <w:rsid w:val="0063527A"/>
    <w:rsid w:val="006358FB"/>
    <w:rsid w:val="006365BC"/>
    <w:rsid w:val="00636F1B"/>
    <w:rsid w:val="00637173"/>
    <w:rsid w:val="00637A8A"/>
    <w:rsid w:val="00640BB9"/>
    <w:rsid w:val="00640C47"/>
    <w:rsid w:val="00640EDF"/>
    <w:rsid w:val="006412B9"/>
    <w:rsid w:val="00641487"/>
    <w:rsid w:val="006416ED"/>
    <w:rsid w:val="00641D2E"/>
    <w:rsid w:val="00642AA7"/>
    <w:rsid w:val="00642F7E"/>
    <w:rsid w:val="00643637"/>
    <w:rsid w:val="00644FD2"/>
    <w:rsid w:val="006462F6"/>
    <w:rsid w:val="006466BE"/>
    <w:rsid w:val="00646972"/>
    <w:rsid w:val="0064698C"/>
    <w:rsid w:val="00646A07"/>
    <w:rsid w:val="00646AF7"/>
    <w:rsid w:val="006500D4"/>
    <w:rsid w:val="006505C8"/>
    <w:rsid w:val="00651B6B"/>
    <w:rsid w:val="00651F3D"/>
    <w:rsid w:val="0065222C"/>
    <w:rsid w:val="00652671"/>
    <w:rsid w:val="00653058"/>
    <w:rsid w:val="0065344D"/>
    <w:rsid w:val="0065383A"/>
    <w:rsid w:val="00653DBB"/>
    <w:rsid w:val="0065577D"/>
    <w:rsid w:val="006569F0"/>
    <w:rsid w:val="00656CB5"/>
    <w:rsid w:val="006579AD"/>
    <w:rsid w:val="00657A94"/>
    <w:rsid w:val="00660222"/>
    <w:rsid w:val="00660894"/>
    <w:rsid w:val="0066124E"/>
    <w:rsid w:val="00661AD2"/>
    <w:rsid w:val="00661F9C"/>
    <w:rsid w:val="0066325D"/>
    <w:rsid w:val="006635BD"/>
    <w:rsid w:val="00663754"/>
    <w:rsid w:val="006643E8"/>
    <w:rsid w:val="00664980"/>
    <w:rsid w:val="00665966"/>
    <w:rsid w:val="006659F7"/>
    <w:rsid w:val="00665AED"/>
    <w:rsid w:val="00666326"/>
    <w:rsid w:val="00666548"/>
    <w:rsid w:val="00666C37"/>
    <w:rsid w:val="006673AF"/>
    <w:rsid w:val="00667402"/>
    <w:rsid w:val="006677EE"/>
    <w:rsid w:val="00667981"/>
    <w:rsid w:val="006704F3"/>
    <w:rsid w:val="006705C4"/>
    <w:rsid w:val="00670ADC"/>
    <w:rsid w:val="006715C4"/>
    <w:rsid w:val="00671F06"/>
    <w:rsid w:val="0067233B"/>
    <w:rsid w:val="00673153"/>
    <w:rsid w:val="006731CF"/>
    <w:rsid w:val="00674BB4"/>
    <w:rsid w:val="00674E06"/>
    <w:rsid w:val="006754AA"/>
    <w:rsid w:val="0067584F"/>
    <w:rsid w:val="00675D96"/>
    <w:rsid w:val="00676562"/>
    <w:rsid w:val="00676A29"/>
    <w:rsid w:val="00677C9E"/>
    <w:rsid w:val="00680DFB"/>
    <w:rsid w:val="006814DD"/>
    <w:rsid w:val="00681BC6"/>
    <w:rsid w:val="00681D3D"/>
    <w:rsid w:val="00681E12"/>
    <w:rsid w:val="00682879"/>
    <w:rsid w:val="0068327A"/>
    <w:rsid w:val="00683347"/>
    <w:rsid w:val="00683963"/>
    <w:rsid w:val="006847B2"/>
    <w:rsid w:val="00686191"/>
    <w:rsid w:val="00686385"/>
    <w:rsid w:val="006873BC"/>
    <w:rsid w:val="00687677"/>
    <w:rsid w:val="00687DD5"/>
    <w:rsid w:val="006902AD"/>
    <w:rsid w:val="00690CDE"/>
    <w:rsid w:val="00691207"/>
    <w:rsid w:val="006912D8"/>
    <w:rsid w:val="006916B4"/>
    <w:rsid w:val="00691E57"/>
    <w:rsid w:val="006921DD"/>
    <w:rsid w:val="0069244E"/>
    <w:rsid w:val="00692A15"/>
    <w:rsid w:val="00692B2B"/>
    <w:rsid w:val="00692C2A"/>
    <w:rsid w:val="00694141"/>
    <w:rsid w:val="006945CC"/>
    <w:rsid w:val="0069475C"/>
    <w:rsid w:val="00694E0F"/>
    <w:rsid w:val="00694E85"/>
    <w:rsid w:val="0069517A"/>
    <w:rsid w:val="00695180"/>
    <w:rsid w:val="00697805"/>
    <w:rsid w:val="00697EFD"/>
    <w:rsid w:val="006A05FC"/>
    <w:rsid w:val="006A0AC9"/>
    <w:rsid w:val="006A29A3"/>
    <w:rsid w:val="006A3918"/>
    <w:rsid w:val="006A4C66"/>
    <w:rsid w:val="006A6E14"/>
    <w:rsid w:val="006A6FC0"/>
    <w:rsid w:val="006A737B"/>
    <w:rsid w:val="006A7953"/>
    <w:rsid w:val="006B08B6"/>
    <w:rsid w:val="006B0FF2"/>
    <w:rsid w:val="006B13FB"/>
    <w:rsid w:val="006B1976"/>
    <w:rsid w:val="006B1FF6"/>
    <w:rsid w:val="006B3ABB"/>
    <w:rsid w:val="006B49F1"/>
    <w:rsid w:val="006B6467"/>
    <w:rsid w:val="006B6A2D"/>
    <w:rsid w:val="006B7191"/>
    <w:rsid w:val="006B7B88"/>
    <w:rsid w:val="006C0D4A"/>
    <w:rsid w:val="006C0EDC"/>
    <w:rsid w:val="006C1179"/>
    <w:rsid w:val="006C14B0"/>
    <w:rsid w:val="006C2BC6"/>
    <w:rsid w:val="006C2F44"/>
    <w:rsid w:val="006C3A11"/>
    <w:rsid w:val="006C3F83"/>
    <w:rsid w:val="006C6DE5"/>
    <w:rsid w:val="006C7D66"/>
    <w:rsid w:val="006D18C3"/>
    <w:rsid w:val="006D198F"/>
    <w:rsid w:val="006D3549"/>
    <w:rsid w:val="006D3DCB"/>
    <w:rsid w:val="006D41EF"/>
    <w:rsid w:val="006D4572"/>
    <w:rsid w:val="006D47E1"/>
    <w:rsid w:val="006D4AF9"/>
    <w:rsid w:val="006D4FD3"/>
    <w:rsid w:val="006D5266"/>
    <w:rsid w:val="006D5E3A"/>
    <w:rsid w:val="006D5E60"/>
    <w:rsid w:val="006D5E90"/>
    <w:rsid w:val="006D60F0"/>
    <w:rsid w:val="006D66CD"/>
    <w:rsid w:val="006D7104"/>
    <w:rsid w:val="006D77D6"/>
    <w:rsid w:val="006D7ADA"/>
    <w:rsid w:val="006D7C60"/>
    <w:rsid w:val="006E05D6"/>
    <w:rsid w:val="006E0E93"/>
    <w:rsid w:val="006E1EBC"/>
    <w:rsid w:val="006E23EB"/>
    <w:rsid w:val="006E26D3"/>
    <w:rsid w:val="006E4963"/>
    <w:rsid w:val="006E4F61"/>
    <w:rsid w:val="006E6796"/>
    <w:rsid w:val="006E6AF4"/>
    <w:rsid w:val="006E6C1F"/>
    <w:rsid w:val="006F0CDE"/>
    <w:rsid w:val="006F13D7"/>
    <w:rsid w:val="006F17F6"/>
    <w:rsid w:val="006F337C"/>
    <w:rsid w:val="006F4696"/>
    <w:rsid w:val="006F4AC5"/>
    <w:rsid w:val="006F541A"/>
    <w:rsid w:val="006F54C1"/>
    <w:rsid w:val="006F5801"/>
    <w:rsid w:val="006F5F3E"/>
    <w:rsid w:val="006F676C"/>
    <w:rsid w:val="006F7C3E"/>
    <w:rsid w:val="006F7EF6"/>
    <w:rsid w:val="007007EF"/>
    <w:rsid w:val="00700D6B"/>
    <w:rsid w:val="00701EF2"/>
    <w:rsid w:val="00702809"/>
    <w:rsid w:val="00702BF7"/>
    <w:rsid w:val="00704655"/>
    <w:rsid w:val="007050A6"/>
    <w:rsid w:val="00706C3A"/>
    <w:rsid w:val="00707B09"/>
    <w:rsid w:val="00707EC6"/>
    <w:rsid w:val="007107B9"/>
    <w:rsid w:val="00710DF9"/>
    <w:rsid w:val="00711228"/>
    <w:rsid w:val="0071182D"/>
    <w:rsid w:val="00711ADC"/>
    <w:rsid w:val="00711B4B"/>
    <w:rsid w:val="00711BFA"/>
    <w:rsid w:val="00712316"/>
    <w:rsid w:val="007126EA"/>
    <w:rsid w:val="00713C46"/>
    <w:rsid w:val="00713E63"/>
    <w:rsid w:val="00713EA5"/>
    <w:rsid w:val="007141F7"/>
    <w:rsid w:val="007158C1"/>
    <w:rsid w:val="00715E44"/>
    <w:rsid w:val="00717EEB"/>
    <w:rsid w:val="00722B0D"/>
    <w:rsid w:val="007234A7"/>
    <w:rsid w:val="007234B4"/>
    <w:rsid w:val="0072477A"/>
    <w:rsid w:val="007271BF"/>
    <w:rsid w:val="00727863"/>
    <w:rsid w:val="00727922"/>
    <w:rsid w:val="007279F5"/>
    <w:rsid w:val="00727EB8"/>
    <w:rsid w:val="007307A4"/>
    <w:rsid w:val="00731E9A"/>
    <w:rsid w:val="00732225"/>
    <w:rsid w:val="007339FB"/>
    <w:rsid w:val="00733C99"/>
    <w:rsid w:val="00733D9E"/>
    <w:rsid w:val="00733FD6"/>
    <w:rsid w:val="00734099"/>
    <w:rsid w:val="0073439C"/>
    <w:rsid w:val="00734CB7"/>
    <w:rsid w:val="00735ADE"/>
    <w:rsid w:val="00735FE3"/>
    <w:rsid w:val="00735FF9"/>
    <w:rsid w:val="007364B2"/>
    <w:rsid w:val="0073657F"/>
    <w:rsid w:val="00736EAB"/>
    <w:rsid w:val="00737286"/>
    <w:rsid w:val="00737789"/>
    <w:rsid w:val="007377D0"/>
    <w:rsid w:val="00740562"/>
    <w:rsid w:val="00740AED"/>
    <w:rsid w:val="00741BD6"/>
    <w:rsid w:val="00742163"/>
    <w:rsid w:val="00742B89"/>
    <w:rsid w:val="00742D2D"/>
    <w:rsid w:val="00742E37"/>
    <w:rsid w:val="00743965"/>
    <w:rsid w:val="00743BEB"/>
    <w:rsid w:val="007450E6"/>
    <w:rsid w:val="0074521D"/>
    <w:rsid w:val="0074672E"/>
    <w:rsid w:val="00750732"/>
    <w:rsid w:val="00750E54"/>
    <w:rsid w:val="00751038"/>
    <w:rsid w:val="00751888"/>
    <w:rsid w:val="007538D0"/>
    <w:rsid w:val="00753B17"/>
    <w:rsid w:val="0075574D"/>
    <w:rsid w:val="00755F51"/>
    <w:rsid w:val="00756A9A"/>
    <w:rsid w:val="00756AC1"/>
    <w:rsid w:val="00756F97"/>
    <w:rsid w:val="0075786F"/>
    <w:rsid w:val="00757BA8"/>
    <w:rsid w:val="0076053F"/>
    <w:rsid w:val="0076176A"/>
    <w:rsid w:val="00762BE7"/>
    <w:rsid w:val="00762C4C"/>
    <w:rsid w:val="00762D3D"/>
    <w:rsid w:val="00763010"/>
    <w:rsid w:val="007631A3"/>
    <w:rsid w:val="007632E7"/>
    <w:rsid w:val="007639B5"/>
    <w:rsid w:val="007641AB"/>
    <w:rsid w:val="00764287"/>
    <w:rsid w:val="00764901"/>
    <w:rsid w:val="00764D46"/>
    <w:rsid w:val="007658C4"/>
    <w:rsid w:val="00765EF2"/>
    <w:rsid w:val="0076617E"/>
    <w:rsid w:val="00766C34"/>
    <w:rsid w:val="00766F62"/>
    <w:rsid w:val="0076731D"/>
    <w:rsid w:val="00767F50"/>
    <w:rsid w:val="007712CC"/>
    <w:rsid w:val="00771B6A"/>
    <w:rsid w:val="00772059"/>
    <w:rsid w:val="00772166"/>
    <w:rsid w:val="00772885"/>
    <w:rsid w:val="00772A0C"/>
    <w:rsid w:val="00772B4D"/>
    <w:rsid w:val="00772E32"/>
    <w:rsid w:val="00772E96"/>
    <w:rsid w:val="0077302D"/>
    <w:rsid w:val="00773613"/>
    <w:rsid w:val="007738F1"/>
    <w:rsid w:val="00773FA1"/>
    <w:rsid w:val="00774995"/>
    <w:rsid w:val="007749D5"/>
    <w:rsid w:val="00774C35"/>
    <w:rsid w:val="00775260"/>
    <w:rsid w:val="0077546D"/>
    <w:rsid w:val="007759A4"/>
    <w:rsid w:val="00776D8F"/>
    <w:rsid w:val="00777EDE"/>
    <w:rsid w:val="00780175"/>
    <w:rsid w:val="0078080A"/>
    <w:rsid w:val="00781114"/>
    <w:rsid w:val="00781BA7"/>
    <w:rsid w:val="00782E94"/>
    <w:rsid w:val="00783833"/>
    <w:rsid w:val="0078399A"/>
    <w:rsid w:val="00783C81"/>
    <w:rsid w:val="00783E92"/>
    <w:rsid w:val="00783F19"/>
    <w:rsid w:val="007855E1"/>
    <w:rsid w:val="00785BBD"/>
    <w:rsid w:val="007860FA"/>
    <w:rsid w:val="00786606"/>
    <w:rsid w:val="00786A61"/>
    <w:rsid w:val="00786AAF"/>
    <w:rsid w:val="007906B5"/>
    <w:rsid w:val="00792021"/>
    <w:rsid w:val="0079202E"/>
    <w:rsid w:val="007940DB"/>
    <w:rsid w:val="00794688"/>
    <w:rsid w:val="00794D2E"/>
    <w:rsid w:val="007952AA"/>
    <w:rsid w:val="00795527"/>
    <w:rsid w:val="00795BFC"/>
    <w:rsid w:val="00796A1E"/>
    <w:rsid w:val="00796B01"/>
    <w:rsid w:val="00796EEF"/>
    <w:rsid w:val="0079702F"/>
    <w:rsid w:val="00797268"/>
    <w:rsid w:val="007977CD"/>
    <w:rsid w:val="00797B8A"/>
    <w:rsid w:val="00797CFD"/>
    <w:rsid w:val="007A0DC4"/>
    <w:rsid w:val="007A22C3"/>
    <w:rsid w:val="007A23DA"/>
    <w:rsid w:val="007A2C11"/>
    <w:rsid w:val="007A3012"/>
    <w:rsid w:val="007A4419"/>
    <w:rsid w:val="007A44F1"/>
    <w:rsid w:val="007A5F21"/>
    <w:rsid w:val="007A7512"/>
    <w:rsid w:val="007A79A6"/>
    <w:rsid w:val="007A7F30"/>
    <w:rsid w:val="007B07CB"/>
    <w:rsid w:val="007B0BA9"/>
    <w:rsid w:val="007B10E9"/>
    <w:rsid w:val="007B1203"/>
    <w:rsid w:val="007B1433"/>
    <w:rsid w:val="007B3975"/>
    <w:rsid w:val="007B57C2"/>
    <w:rsid w:val="007B596E"/>
    <w:rsid w:val="007B5BCA"/>
    <w:rsid w:val="007B5C0B"/>
    <w:rsid w:val="007B6226"/>
    <w:rsid w:val="007C00CA"/>
    <w:rsid w:val="007C0211"/>
    <w:rsid w:val="007C0B0B"/>
    <w:rsid w:val="007C13B2"/>
    <w:rsid w:val="007C1447"/>
    <w:rsid w:val="007C1AEC"/>
    <w:rsid w:val="007C1F3E"/>
    <w:rsid w:val="007C21AD"/>
    <w:rsid w:val="007C21C2"/>
    <w:rsid w:val="007C252D"/>
    <w:rsid w:val="007C2580"/>
    <w:rsid w:val="007C2A29"/>
    <w:rsid w:val="007C3ABB"/>
    <w:rsid w:val="007C3E06"/>
    <w:rsid w:val="007C3E1D"/>
    <w:rsid w:val="007C3E48"/>
    <w:rsid w:val="007C4668"/>
    <w:rsid w:val="007C53ED"/>
    <w:rsid w:val="007C542E"/>
    <w:rsid w:val="007C6849"/>
    <w:rsid w:val="007C7193"/>
    <w:rsid w:val="007C74FC"/>
    <w:rsid w:val="007C76AF"/>
    <w:rsid w:val="007C77FB"/>
    <w:rsid w:val="007D0733"/>
    <w:rsid w:val="007D0B65"/>
    <w:rsid w:val="007D0B8D"/>
    <w:rsid w:val="007D2A85"/>
    <w:rsid w:val="007D353C"/>
    <w:rsid w:val="007D38A2"/>
    <w:rsid w:val="007D3A59"/>
    <w:rsid w:val="007D401C"/>
    <w:rsid w:val="007D40C5"/>
    <w:rsid w:val="007D4349"/>
    <w:rsid w:val="007D4420"/>
    <w:rsid w:val="007D463F"/>
    <w:rsid w:val="007D46EF"/>
    <w:rsid w:val="007D47C8"/>
    <w:rsid w:val="007D48CA"/>
    <w:rsid w:val="007D58E4"/>
    <w:rsid w:val="007D5952"/>
    <w:rsid w:val="007D5F4B"/>
    <w:rsid w:val="007D60A6"/>
    <w:rsid w:val="007D66D6"/>
    <w:rsid w:val="007D680F"/>
    <w:rsid w:val="007D783F"/>
    <w:rsid w:val="007D7A45"/>
    <w:rsid w:val="007D7B0B"/>
    <w:rsid w:val="007D7BB5"/>
    <w:rsid w:val="007E0237"/>
    <w:rsid w:val="007E023A"/>
    <w:rsid w:val="007E1333"/>
    <w:rsid w:val="007E1DD4"/>
    <w:rsid w:val="007E2297"/>
    <w:rsid w:val="007E2776"/>
    <w:rsid w:val="007E3036"/>
    <w:rsid w:val="007E32E8"/>
    <w:rsid w:val="007E4194"/>
    <w:rsid w:val="007E42E2"/>
    <w:rsid w:val="007E527E"/>
    <w:rsid w:val="007E5FB4"/>
    <w:rsid w:val="007E71D9"/>
    <w:rsid w:val="007E77E9"/>
    <w:rsid w:val="007F08CF"/>
    <w:rsid w:val="007F1404"/>
    <w:rsid w:val="007F1D82"/>
    <w:rsid w:val="007F248F"/>
    <w:rsid w:val="007F24F6"/>
    <w:rsid w:val="007F2A5E"/>
    <w:rsid w:val="007F2C2E"/>
    <w:rsid w:val="007F3323"/>
    <w:rsid w:val="007F40CF"/>
    <w:rsid w:val="007F4F01"/>
    <w:rsid w:val="007F5BBA"/>
    <w:rsid w:val="007F702A"/>
    <w:rsid w:val="007F7C8E"/>
    <w:rsid w:val="008000E0"/>
    <w:rsid w:val="0080022C"/>
    <w:rsid w:val="00800D0D"/>
    <w:rsid w:val="0080118A"/>
    <w:rsid w:val="00801721"/>
    <w:rsid w:val="00801AF1"/>
    <w:rsid w:val="00802739"/>
    <w:rsid w:val="00804077"/>
    <w:rsid w:val="00804454"/>
    <w:rsid w:val="00804DEE"/>
    <w:rsid w:val="00805E2F"/>
    <w:rsid w:val="00806257"/>
    <w:rsid w:val="00806A3D"/>
    <w:rsid w:val="00806C0E"/>
    <w:rsid w:val="00807318"/>
    <w:rsid w:val="00807473"/>
    <w:rsid w:val="008077B2"/>
    <w:rsid w:val="008109E9"/>
    <w:rsid w:val="00810D9A"/>
    <w:rsid w:val="008127AC"/>
    <w:rsid w:val="00813910"/>
    <w:rsid w:val="008164B1"/>
    <w:rsid w:val="008164CC"/>
    <w:rsid w:val="00817199"/>
    <w:rsid w:val="008172E2"/>
    <w:rsid w:val="00817D05"/>
    <w:rsid w:val="008203C5"/>
    <w:rsid w:val="00821024"/>
    <w:rsid w:val="00821269"/>
    <w:rsid w:val="008219DC"/>
    <w:rsid w:val="00821BA0"/>
    <w:rsid w:val="00821CB1"/>
    <w:rsid w:val="00822478"/>
    <w:rsid w:val="0082307D"/>
    <w:rsid w:val="008230A5"/>
    <w:rsid w:val="0082361D"/>
    <w:rsid w:val="00823ADD"/>
    <w:rsid w:val="00824FC2"/>
    <w:rsid w:val="00825481"/>
    <w:rsid w:val="008257C9"/>
    <w:rsid w:val="0082670D"/>
    <w:rsid w:val="00826926"/>
    <w:rsid w:val="00826A9D"/>
    <w:rsid w:val="00826F0B"/>
    <w:rsid w:val="00826FA6"/>
    <w:rsid w:val="00826FC3"/>
    <w:rsid w:val="00830329"/>
    <w:rsid w:val="008325A7"/>
    <w:rsid w:val="00832857"/>
    <w:rsid w:val="00833F2C"/>
    <w:rsid w:val="00836BD9"/>
    <w:rsid w:val="00837DE0"/>
    <w:rsid w:val="008414BC"/>
    <w:rsid w:val="00841F98"/>
    <w:rsid w:val="0084204C"/>
    <w:rsid w:val="00842330"/>
    <w:rsid w:val="008426D5"/>
    <w:rsid w:val="00842D38"/>
    <w:rsid w:val="008431E2"/>
    <w:rsid w:val="0084418D"/>
    <w:rsid w:val="00844305"/>
    <w:rsid w:val="00844BB8"/>
    <w:rsid w:val="00845A70"/>
    <w:rsid w:val="00845E74"/>
    <w:rsid w:val="008462BA"/>
    <w:rsid w:val="00846313"/>
    <w:rsid w:val="0084642B"/>
    <w:rsid w:val="00846BD3"/>
    <w:rsid w:val="008476B3"/>
    <w:rsid w:val="00847ECC"/>
    <w:rsid w:val="00847F7A"/>
    <w:rsid w:val="008513C4"/>
    <w:rsid w:val="00851828"/>
    <w:rsid w:val="00853466"/>
    <w:rsid w:val="00854036"/>
    <w:rsid w:val="008541B0"/>
    <w:rsid w:val="008543BA"/>
    <w:rsid w:val="00854A63"/>
    <w:rsid w:val="00854DFE"/>
    <w:rsid w:val="00855025"/>
    <w:rsid w:val="00855CDE"/>
    <w:rsid w:val="00855F05"/>
    <w:rsid w:val="00856D2F"/>
    <w:rsid w:val="00857079"/>
    <w:rsid w:val="00857945"/>
    <w:rsid w:val="00857964"/>
    <w:rsid w:val="00857A12"/>
    <w:rsid w:val="0086066C"/>
    <w:rsid w:val="008619BF"/>
    <w:rsid w:val="00861C0B"/>
    <w:rsid w:val="00862619"/>
    <w:rsid w:val="00862D86"/>
    <w:rsid w:val="00862E64"/>
    <w:rsid w:val="0086328E"/>
    <w:rsid w:val="008634A3"/>
    <w:rsid w:val="00864171"/>
    <w:rsid w:val="008645F8"/>
    <w:rsid w:val="00864B62"/>
    <w:rsid w:val="0086531C"/>
    <w:rsid w:val="008657F4"/>
    <w:rsid w:val="008667E0"/>
    <w:rsid w:val="008679F0"/>
    <w:rsid w:val="00867CB3"/>
    <w:rsid w:val="00867EB6"/>
    <w:rsid w:val="008705D4"/>
    <w:rsid w:val="00870A3C"/>
    <w:rsid w:val="008719F1"/>
    <w:rsid w:val="00872561"/>
    <w:rsid w:val="0087381E"/>
    <w:rsid w:val="0087458B"/>
    <w:rsid w:val="00874AF8"/>
    <w:rsid w:val="00875043"/>
    <w:rsid w:val="00875616"/>
    <w:rsid w:val="008766A8"/>
    <w:rsid w:val="00876AF4"/>
    <w:rsid w:val="00877EE3"/>
    <w:rsid w:val="00880412"/>
    <w:rsid w:val="00880A0F"/>
    <w:rsid w:val="00880E9D"/>
    <w:rsid w:val="00880EAE"/>
    <w:rsid w:val="008818AF"/>
    <w:rsid w:val="00882E86"/>
    <w:rsid w:val="008845CF"/>
    <w:rsid w:val="008859B6"/>
    <w:rsid w:val="00885F4D"/>
    <w:rsid w:val="00887EAB"/>
    <w:rsid w:val="00891B52"/>
    <w:rsid w:val="00892A3E"/>
    <w:rsid w:val="00892C28"/>
    <w:rsid w:val="00892D6F"/>
    <w:rsid w:val="008938F1"/>
    <w:rsid w:val="00894702"/>
    <w:rsid w:val="00894ED8"/>
    <w:rsid w:val="00895238"/>
    <w:rsid w:val="00895842"/>
    <w:rsid w:val="00895BA5"/>
    <w:rsid w:val="0089707C"/>
    <w:rsid w:val="008973E9"/>
    <w:rsid w:val="00897DC1"/>
    <w:rsid w:val="00897DF1"/>
    <w:rsid w:val="008A07EF"/>
    <w:rsid w:val="008A106C"/>
    <w:rsid w:val="008A1C84"/>
    <w:rsid w:val="008A20E2"/>
    <w:rsid w:val="008A2E7A"/>
    <w:rsid w:val="008A2F2C"/>
    <w:rsid w:val="008A3323"/>
    <w:rsid w:val="008A3831"/>
    <w:rsid w:val="008A43F7"/>
    <w:rsid w:val="008A4C6E"/>
    <w:rsid w:val="008A4EFA"/>
    <w:rsid w:val="008A5122"/>
    <w:rsid w:val="008A543B"/>
    <w:rsid w:val="008A64D6"/>
    <w:rsid w:val="008A70D6"/>
    <w:rsid w:val="008A7937"/>
    <w:rsid w:val="008A7BEF"/>
    <w:rsid w:val="008B114E"/>
    <w:rsid w:val="008B218F"/>
    <w:rsid w:val="008B2D53"/>
    <w:rsid w:val="008B3825"/>
    <w:rsid w:val="008B51B6"/>
    <w:rsid w:val="008B7414"/>
    <w:rsid w:val="008B79CE"/>
    <w:rsid w:val="008B7C8A"/>
    <w:rsid w:val="008C0592"/>
    <w:rsid w:val="008C0A0C"/>
    <w:rsid w:val="008C170A"/>
    <w:rsid w:val="008C17C5"/>
    <w:rsid w:val="008C22A7"/>
    <w:rsid w:val="008C3E07"/>
    <w:rsid w:val="008C4279"/>
    <w:rsid w:val="008C4661"/>
    <w:rsid w:val="008C49DA"/>
    <w:rsid w:val="008C51FB"/>
    <w:rsid w:val="008C54AC"/>
    <w:rsid w:val="008C576E"/>
    <w:rsid w:val="008C57F1"/>
    <w:rsid w:val="008C5CFB"/>
    <w:rsid w:val="008C5D6E"/>
    <w:rsid w:val="008C7287"/>
    <w:rsid w:val="008C7EE6"/>
    <w:rsid w:val="008D0091"/>
    <w:rsid w:val="008D03A9"/>
    <w:rsid w:val="008D1BB9"/>
    <w:rsid w:val="008D2007"/>
    <w:rsid w:val="008D21DB"/>
    <w:rsid w:val="008D339A"/>
    <w:rsid w:val="008D3F27"/>
    <w:rsid w:val="008D3F8F"/>
    <w:rsid w:val="008D42A1"/>
    <w:rsid w:val="008D4A08"/>
    <w:rsid w:val="008D5CB1"/>
    <w:rsid w:val="008D5F99"/>
    <w:rsid w:val="008D63C3"/>
    <w:rsid w:val="008D6FB9"/>
    <w:rsid w:val="008D719D"/>
    <w:rsid w:val="008D72A4"/>
    <w:rsid w:val="008E0798"/>
    <w:rsid w:val="008E0CAB"/>
    <w:rsid w:val="008E0E6E"/>
    <w:rsid w:val="008E1373"/>
    <w:rsid w:val="008E209A"/>
    <w:rsid w:val="008E2124"/>
    <w:rsid w:val="008E23D6"/>
    <w:rsid w:val="008E2A92"/>
    <w:rsid w:val="008E389A"/>
    <w:rsid w:val="008E3D86"/>
    <w:rsid w:val="008E44AA"/>
    <w:rsid w:val="008E494F"/>
    <w:rsid w:val="008E4CB2"/>
    <w:rsid w:val="008E51A5"/>
    <w:rsid w:val="008E5365"/>
    <w:rsid w:val="008E59C8"/>
    <w:rsid w:val="008E61AD"/>
    <w:rsid w:val="008E66FD"/>
    <w:rsid w:val="008E70D9"/>
    <w:rsid w:val="008E776B"/>
    <w:rsid w:val="008F029C"/>
    <w:rsid w:val="008F1020"/>
    <w:rsid w:val="008F12C5"/>
    <w:rsid w:val="008F1CA8"/>
    <w:rsid w:val="008F2112"/>
    <w:rsid w:val="008F29FD"/>
    <w:rsid w:val="008F41CC"/>
    <w:rsid w:val="008F4301"/>
    <w:rsid w:val="008F51ED"/>
    <w:rsid w:val="008F749A"/>
    <w:rsid w:val="008F776D"/>
    <w:rsid w:val="009002F9"/>
    <w:rsid w:val="0090115A"/>
    <w:rsid w:val="00901485"/>
    <w:rsid w:val="00901CED"/>
    <w:rsid w:val="00901D84"/>
    <w:rsid w:val="00902323"/>
    <w:rsid w:val="0090255D"/>
    <w:rsid w:val="009027EF"/>
    <w:rsid w:val="00902982"/>
    <w:rsid w:val="009033BD"/>
    <w:rsid w:val="00904288"/>
    <w:rsid w:val="0090440E"/>
    <w:rsid w:val="009055D9"/>
    <w:rsid w:val="00905DC4"/>
    <w:rsid w:val="00906888"/>
    <w:rsid w:val="00907B66"/>
    <w:rsid w:val="00907F37"/>
    <w:rsid w:val="0091011B"/>
    <w:rsid w:val="009104E5"/>
    <w:rsid w:val="00910AFF"/>
    <w:rsid w:val="00910EB8"/>
    <w:rsid w:val="00911B32"/>
    <w:rsid w:val="009125FE"/>
    <w:rsid w:val="00913535"/>
    <w:rsid w:val="0091356F"/>
    <w:rsid w:val="00914343"/>
    <w:rsid w:val="00914F13"/>
    <w:rsid w:val="00915399"/>
    <w:rsid w:val="009155FC"/>
    <w:rsid w:val="00915607"/>
    <w:rsid w:val="0091658E"/>
    <w:rsid w:val="00917701"/>
    <w:rsid w:val="00920984"/>
    <w:rsid w:val="00921B9A"/>
    <w:rsid w:val="009227AD"/>
    <w:rsid w:val="00922E59"/>
    <w:rsid w:val="00923D5A"/>
    <w:rsid w:val="00924EE9"/>
    <w:rsid w:val="00924FDC"/>
    <w:rsid w:val="009251F5"/>
    <w:rsid w:val="00926373"/>
    <w:rsid w:val="009265B1"/>
    <w:rsid w:val="00926ACA"/>
    <w:rsid w:val="00926D32"/>
    <w:rsid w:val="009270D5"/>
    <w:rsid w:val="009270F0"/>
    <w:rsid w:val="009271B4"/>
    <w:rsid w:val="009271C8"/>
    <w:rsid w:val="00927D82"/>
    <w:rsid w:val="00930A5A"/>
    <w:rsid w:val="00932C20"/>
    <w:rsid w:val="009336B7"/>
    <w:rsid w:val="009340E3"/>
    <w:rsid w:val="009340EA"/>
    <w:rsid w:val="009355D8"/>
    <w:rsid w:val="0093577D"/>
    <w:rsid w:val="0093750D"/>
    <w:rsid w:val="00937E4C"/>
    <w:rsid w:val="009402C5"/>
    <w:rsid w:val="00940A77"/>
    <w:rsid w:val="009415F5"/>
    <w:rsid w:val="0094205C"/>
    <w:rsid w:val="0094284C"/>
    <w:rsid w:val="00942D2C"/>
    <w:rsid w:val="00943932"/>
    <w:rsid w:val="00944294"/>
    <w:rsid w:val="0094541C"/>
    <w:rsid w:val="009459C5"/>
    <w:rsid w:val="0094660D"/>
    <w:rsid w:val="009475B0"/>
    <w:rsid w:val="0094774C"/>
    <w:rsid w:val="0095024B"/>
    <w:rsid w:val="00950F0C"/>
    <w:rsid w:val="009510CB"/>
    <w:rsid w:val="0095170C"/>
    <w:rsid w:val="009519A4"/>
    <w:rsid w:val="009524DB"/>
    <w:rsid w:val="00952BFC"/>
    <w:rsid w:val="00953365"/>
    <w:rsid w:val="00953568"/>
    <w:rsid w:val="00954D77"/>
    <w:rsid w:val="009550E5"/>
    <w:rsid w:val="00955E0B"/>
    <w:rsid w:val="00957C5E"/>
    <w:rsid w:val="00960470"/>
    <w:rsid w:val="0096047B"/>
    <w:rsid w:val="00961290"/>
    <w:rsid w:val="00962E8C"/>
    <w:rsid w:val="0096366F"/>
    <w:rsid w:val="0096386D"/>
    <w:rsid w:val="0096419C"/>
    <w:rsid w:val="00964725"/>
    <w:rsid w:val="00964E6B"/>
    <w:rsid w:val="00964F2D"/>
    <w:rsid w:val="00965E32"/>
    <w:rsid w:val="00966A26"/>
    <w:rsid w:val="00966A33"/>
    <w:rsid w:val="00966B28"/>
    <w:rsid w:val="009675A2"/>
    <w:rsid w:val="00971137"/>
    <w:rsid w:val="00971899"/>
    <w:rsid w:val="00971B75"/>
    <w:rsid w:val="009720A9"/>
    <w:rsid w:val="009728DD"/>
    <w:rsid w:val="00972983"/>
    <w:rsid w:val="00973178"/>
    <w:rsid w:val="00974139"/>
    <w:rsid w:val="00974AD1"/>
    <w:rsid w:val="0097534A"/>
    <w:rsid w:val="00975AF3"/>
    <w:rsid w:val="00976602"/>
    <w:rsid w:val="0097741E"/>
    <w:rsid w:val="00980049"/>
    <w:rsid w:val="00980D3D"/>
    <w:rsid w:val="0098199A"/>
    <w:rsid w:val="00981BE9"/>
    <w:rsid w:val="00982392"/>
    <w:rsid w:val="00982E2E"/>
    <w:rsid w:val="00982F90"/>
    <w:rsid w:val="009836A7"/>
    <w:rsid w:val="0098403F"/>
    <w:rsid w:val="009846CF"/>
    <w:rsid w:val="00984D8C"/>
    <w:rsid w:val="0098599F"/>
    <w:rsid w:val="00985D61"/>
    <w:rsid w:val="00985F20"/>
    <w:rsid w:val="009861B5"/>
    <w:rsid w:val="009862D3"/>
    <w:rsid w:val="0098777F"/>
    <w:rsid w:val="00987D1E"/>
    <w:rsid w:val="00990346"/>
    <w:rsid w:val="009907AE"/>
    <w:rsid w:val="00990FB4"/>
    <w:rsid w:val="00992263"/>
    <w:rsid w:val="009926F2"/>
    <w:rsid w:val="00993A96"/>
    <w:rsid w:val="00994F3F"/>
    <w:rsid w:val="009950C0"/>
    <w:rsid w:val="009953F3"/>
    <w:rsid w:val="0099543D"/>
    <w:rsid w:val="00995A1E"/>
    <w:rsid w:val="00996002"/>
    <w:rsid w:val="00997571"/>
    <w:rsid w:val="009975A8"/>
    <w:rsid w:val="00997AC1"/>
    <w:rsid w:val="00997ED5"/>
    <w:rsid w:val="009A061B"/>
    <w:rsid w:val="009A23C2"/>
    <w:rsid w:val="009A3F21"/>
    <w:rsid w:val="009A4D48"/>
    <w:rsid w:val="009A5210"/>
    <w:rsid w:val="009A5336"/>
    <w:rsid w:val="009A5438"/>
    <w:rsid w:val="009A603A"/>
    <w:rsid w:val="009A6075"/>
    <w:rsid w:val="009A63F4"/>
    <w:rsid w:val="009A7195"/>
    <w:rsid w:val="009A746B"/>
    <w:rsid w:val="009A7962"/>
    <w:rsid w:val="009A7E9D"/>
    <w:rsid w:val="009B00A1"/>
    <w:rsid w:val="009B0CCA"/>
    <w:rsid w:val="009B1F16"/>
    <w:rsid w:val="009B3441"/>
    <w:rsid w:val="009B348A"/>
    <w:rsid w:val="009B48D1"/>
    <w:rsid w:val="009B5460"/>
    <w:rsid w:val="009B5A88"/>
    <w:rsid w:val="009B5F16"/>
    <w:rsid w:val="009B68D6"/>
    <w:rsid w:val="009B6DEC"/>
    <w:rsid w:val="009B7D72"/>
    <w:rsid w:val="009B7EEC"/>
    <w:rsid w:val="009C08B4"/>
    <w:rsid w:val="009C0C97"/>
    <w:rsid w:val="009C1127"/>
    <w:rsid w:val="009C1B87"/>
    <w:rsid w:val="009C30AA"/>
    <w:rsid w:val="009C30C7"/>
    <w:rsid w:val="009C3FE1"/>
    <w:rsid w:val="009C469E"/>
    <w:rsid w:val="009C5F4F"/>
    <w:rsid w:val="009C5FE7"/>
    <w:rsid w:val="009C63E9"/>
    <w:rsid w:val="009C65EB"/>
    <w:rsid w:val="009C7184"/>
    <w:rsid w:val="009C7594"/>
    <w:rsid w:val="009D0076"/>
    <w:rsid w:val="009D031B"/>
    <w:rsid w:val="009D09EF"/>
    <w:rsid w:val="009D1387"/>
    <w:rsid w:val="009D15A3"/>
    <w:rsid w:val="009D30B3"/>
    <w:rsid w:val="009D3ACD"/>
    <w:rsid w:val="009D3E06"/>
    <w:rsid w:val="009D5D90"/>
    <w:rsid w:val="009D689F"/>
    <w:rsid w:val="009D6C48"/>
    <w:rsid w:val="009D754E"/>
    <w:rsid w:val="009E05D0"/>
    <w:rsid w:val="009E0739"/>
    <w:rsid w:val="009E1A70"/>
    <w:rsid w:val="009E1EC2"/>
    <w:rsid w:val="009E22B5"/>
    <w:rsid w:val="009E3CC8"/>
    <w:rsid w:val="009E4BA3"/>
    <w:rsid w:val="009E4DDE"/>
    <w:rsid w:val="009E5C21"/>
    <w:rsid w:val="009E61F6"/>
    <w:rsid w:val="009E6D2F"/>
    <w:rsid w:val="009E6EB7"/>
    <w:rsid w:val="009E7A23"/>
    <w:rsid w:val="009F1467"/>
    <w:rsid w:val="009F1B47"/>
    <w:rsid w:val="009F1DFC"/>
    <w:rsid w:val="009F584F"/>
    <w:rsid w:val="009F6E59"/>
    <w:rsid w:val="009F70DE"/>
    <w:rsid w:val="009F7E00"/>
    <w:rsid w:val="00A00065"/>
    <w:rsid w:val="00A02B73"/>
    <w:rsid w:val="00A03A53"/>
    <w:rsid w:val="00A03D0B"/>
    <w:rsid w:val="00A03E1E"/>
    <w:rsid w:val="00A049DA"/>
    <w:rsid w:val="00A0582E"/>
    <w:rsid w:val="00A063BB"/>
    <w:rsid w:val="00A07A0A"/>
    <w:rsid w:val="00A103B5"/>
    <w:rsid w:val="00A10C5D"/>
    <w:rsid w:val="00A11300"/>
    <w:rsid w:val="00A11F13"/>
    <w:rsid w:val="00A126BF"/>
    <w:rsid w:val="00A126E4"/>
    <w:rsid w:val="00A130DB"/>
    <w:rsid w:val="00A14153"/>
    <w:rsid w:val="00A14637"/>
    <w:rsid w:val="00A14F82"/>
    <w:rsid w:val="00A17060"/>
    <w:rsid w:val="00A171D3"/>
    <w:rsid w:val="00A1721C"/>
    <w:rsid w:val="00A20867"/>
    <w:rsid w:val="00A2108F"/>
    <w:rsid w:val="00A21E36"/>
    <w:rsid w:val="00A221CD"/>
    <w:rsid w:val="00A22537"/>
    <w:rsid w:val="00A22692"/>
    <w:rsid w:val="00A232F5"/>
    <w:rsid w:val="00A2336D"/>
    <w:rsid w:val="00A23C1D"/>
    <w:rsid w:val="00A23D63"/>
    <w:rsid w:val="00A2434F"/>
    <w:rsid w:val="00A246C3"/>
    <w:rsid w:val="00A247E7"/>
    <w:rsid w:val="00A24C75"/>
    <w:rsid w:val="00A25159"/>
    <w:rsid w:val="00A254A1"/>
    <w:rsid w:val="00A258E7"/>
    <w:rsid w:val="00A259AA"/>
    <w:rsid w:val="00A309C4"/>
    <w:rsid w:val="00A31499"/>
    <w:rsid w:val="00A3163B"/>
    <w:rsid w:val="00A31B02"/>
    <w:rsid w:val="00A323BA"/>
    <w:rsid w:val="00A33C91"/>
    <w:rsid w:val="00A33D62"/>
    <w:rsid w:val="00A34228"/>
    <w:rsid w:val="00A343FF"/>
    <w:rsid w:val="00A34B06"/>
    <w:rsid w:val="00A34B1E"/>
    <w:rsid w:val="00A36386"/>
    <w:rsid w:val="00A37842"/>
    <w:rsid w:val="00A37A34"/>
    <w:rsid w:val="00A406A2"/>
    <w:rsid w:val="00A40F3F"/>
    <w:rsid w:val="00A414B1"/>
    <w:rsid w:val="00A41FF0"/>
    <w:rsid w:val="00A42680"/>
    <w:rsid w:val="00A42A5E"/>
    <w:rsid w:val="00A42C9E"/>
    <w:rsid w:val="00A44429"/>
    <w:rsid w:val="00A44825"/>
    <w:rsid w:val="00A449EB"/>
    <w:rsid w:val="00A44AC6"/>
    <w:rsid w:val="00A46796"/>
    <w:rsid w:val="00A46A1A"/>
    <w:rsid w:val="00A46CFB"/>
    <w:rsid w:val="00A47D40"/>
    <w:rsid w:val="00A50318"/>
    <w:rsid w:val="00A5034F"/>
    <w:rsid w:val="00A50D03"/>
    <w:rsid w:val="00A51DBD"/>
    <w:rsid w:val="00A52263"/>
    <w:rsid w:val="00A52D47"/>
    <w:rsid w:val="00A536DB"/>
    <w:rsid w:val="00A53729"/>
    <w:rsid w:val="00A53B2B"/>
    <w:rsid w:val="00A541E2"/>
    <w:rsid w:val="00A54CDA"/>
    <w:rsid w:val="00A552F8"/>
    <w:rsid w:val="00A55963"/>
    <w:rsid w:val="00A56629"/>
    <w:rsid w:val="00A569B6"/>
    <w:rsid w:val="00A613CA"/>
    <w:rsid w:val="00A61E14"/>
    <w:rsid w:val="00A63A36"/>
    <w:rsid w:val="00A645EF"/>
    <w:rsid w:val="00A64EF4"/>
    <w:rsid w:val="00A65017"/>
    <w:rsid w:val="00A6641D"/>
    <w:rsid w:val="00A67E79"/>
    <w:rsid w:val="00A70340"/>
    <w:rsid w:val="00A71369"/>
    <w:rsid w:val="00A71752"/>
    <w:rsid w:val="00A718F6"/>
    <w:rsid w:val="00A71C8E"/>
    <w:rsid w:val="00A7200D"/>
    <w:rsid w:val="00A7228C"/>
    <w:rsid w:val="00A7236E"/>
    <w:rsid w:val="00A7249F"/>
    <w:rsid w:val="00A72F2D"/>
    <w:rsid w:val="00A735A9"/>
    <w:rsid w:val="00A7389F"/>
    <w:rsid w:val="00A73E3B"/>
    <w:rsid w:val="00A741ED"/>
    <w:rsid w:val="00A750FB"/>
    <w:rsid w:val="00A75B52"/>
    <w:rsid w:val="00A75DC2"/>
    <w:rsid w:val="00A7659C"/>
    <w:rsid w:val="00A77B64"/>
    <w:rsid w:val="00A805EE"/>
    <w:rsid w:val="00A829EB"/>
    <w:rsid w:val="00A82A29"/>
    <w:rsid w:val="00A838BF"/>
    <w:rsid w:val="00A839DA"/>
    <w:rsid w:val="00A83E86"/>
    <w:rsid w:val="00A84CFB"/>
    <w:rsid w:val="00A84F46"/>
    <w:rsid w:val="00A84FFE"/>
    <w:rsid w:val="00A855BB"/>
    <w:rsid w:val="00A85941"/>
    <w:rsid w:val="00A85FA2"/>
    <w:rsid w:val="00A87C4C"/>
    <w:rsid w:val="00A87D16"/>
    <w:rsid w:val="00A87E82"/>
    <w:rsid w:val="00A87EAF"/>
    <w:rsid w:val="00A920CD"/>
    <w:rsid w:val="00A926FD"/>
    <w:rsid w:val="00A93017"/>
    <w:rsid w:val="00A939E7"/>
    <w:rsid w:val="00A94568"/>
    <w:rsid w:val="00A94FCA"/>
    <w:rsid w:val="00A95341"/>
    <w:rsid w:val="00A964A4"/>
    <w:rsid w:val="00A96521"/>
    <w:rsid w:val="00A9722B"/>
    <w:rsid w:val="00A97CA5"/>
    <w:rsid w:val="00AA0865"/>
    <w:rsid w:val="00AA0AE9"/>
    <w:rsid w:val="00AA0E87"/>
    <w:rsid w:val="00AA154D"/>
    <w:rsid w:val="00AA1EE0"/>
    <w:rsid w:val="00AA2058"/>
    <w:rsid w:val="00AA221B"/>
    <w:rsid w:val="00AA24DF"/>
    <w:rsid w:val="00AA2A3A"/>
    <w:rsid w:val="00AA3D87"/>
    <w:rsid w:val="00AA59CD"/>
    <w:rsid w:val="00AA5A9B"/>
    <w:rsid w:val="00AA6498"/>
    <w:rsid w:val="00AA6AC6"/>
    <w:rsid w:val="00AA6BCE"/>
    <w:rsid w:val="00AA7476"/>
    <w:rsid w:val="00AA787D"/>
    <w:rsid w:val="00AB1124"/>
    <w:rsid w:val="00AB1A3D"/>
    <w:rsid w:val="00AB1C8D"/>
    <w:rsid w:val="00AB2730"/>
    <w:rsid w:val="00AB33BA"/>
    <w:rsid w:val="00AB3BC7"/>
    <w:rsid w:val="00AB3CE1"/>
    <w:rsid w:val="00AB442E"/>
    <w:rsid w:val="00AB447A"/>
    <w:rsid w:val="00AB6192"/>
    <w:rsid w:val="00AB61FB"/>
    <w:rsid w:val="00AB62B8"/>
    <w:rsid w:val="00AB75CA"/>
    <w:rsid w:val="00AB7AA5"/>
    <w:rsid w:val="00AC07C1"/>
    <w:rsid w:val="00AC097F"/>
    <w:rsid w:val="00AC10A4"/>
    <w:rsid w:val="00AC1D42"/>
    <w:rsid w:val="00AC2629"/>
    <w:rsid w:val="00AC3693"/>
    <w:rsid w:val="00AC4312"/>
    <w:rsid w:val="00AC49A7"/>
    <w:rsid w:val="00AC5652"/>
    <w:rsid w:val="00AC68C4"/>
    <w:rsid w:val="00AC6FAF"/>
    <w:rsid w:val="00AD038A"/>
    <w:rsid w:val="00AD2E9B"/>
    <w:rsid w:val="00AD2F9A"/>
    <w:rsid w:val="00AD3448"/>
    <w:rsid w:val="00AD446A"/>
    <w:rsid w:val="00AD4DE6"/>
    <w:rsid w:val="00AD4EBC"/>
    <w:rsid w:val="00AD5ABA"/>
    <w:rsid w:val="00AD6B6B"/>
    <w:rsid w:val="00AD6C18"/>
    <w:rsid w:val="00AD6C31"/>
    <w:rsid w:val="00AD728B"/>
    <w:rsid w:val="00AD7CD8"/>
    <w:rsid w:val="00AD7D7F"/>
    <w:rsid w:val="00AE0091"/>
    <w:rsid w:val="00AE0161"/>
    <w:rsid w:val="00AE01F4"/>
    <w:rsid w:val="00AE0D87"/>
    <w:rsid w:val="00AE15D1"/>
    <w:rsid w:val="00AE17C5"/>
    <w:rsid w:val="00AE1A89"/>
    <w:rsid w:val="00AE1DD7"/>
    <w:rsid w:val="00AE1EE8"/>
    <w:rsid w:val="00AE2F25"/>
    <w:rsid w:val="00AE3CDD"/>
    <w:rsid w:val="00AE40B7"/>
    <w:rsid w:val="00AE527A"/>
    <w:rsid w:val="00AE57B1"/>
    <w:rsid w:val="00AE5948"/>
    <w:rsid w:val="00AE6B62"/>
    <w:rsid w:val="00AE6B80"/>
    <w:rsid w:val="00AE6ED1"/>
    <w:rsid w:val="00AE70D8"/>
    <w:rsid w:val="00AF0563"/>
    <w:rsid w:val="00AF15BB"/>
    <w:rsid w:val="00AF1B2F"/>
    <w:rsid w:val="00AF2EE9"/>
    <w:rsid w:val="00AF40E7"/>
    <w:rsid w:val="00AF4588"/>
    <w:rsid w:val="00AF6011"/>
    <w:rsid w:val="00AF60B8"/>
    <w:rsid w:val="00B002C3"/>
    <w:rsid w:val="00B005E9"/>
    <w:rsid w:val="00B00997"/>
    <w:rsid w:val="00B02FFA"/>
    <w:rsid w:val="00B03724"/>
    <w:rsid w:val="00B03910"/>
    <w:rsid w:val="00B04242"/>
    <w:rsid w:val="00B0436C"/>
    <w:rsid w:val="00B04AAD"/>
    <w:rsid w:val="00B057C1"/>
    <w:rsid w:val="00B05DEA"/>
    <w:rsid w:val="00B10E13"/>
    <w:rsid w:val="00B11405"/>
    <w:rsid w:val="00B11954"/>
    <w:rsid w:val="00B12B5B"/>
    <w:rsid w:val="00B12FA3"/>
    <w:rsid w:val="00B132D8"/>
    <w:rsid w:val="00B134AF"/>
    <w:rsid w:val="00B149E8"/>
    <w:rsid w:val="00B153F9"/>
    <w:rsid w:val="00B15490"/>
    <w:rsid w:val="00B15922"/>
    <w:rsid w:val="00B15E7A"/>
    <w:rsid w:val="00B17A6C"/>
    <w:rsid w:val="00B17AF2"/>
    <w:rsid w:val="00B202D7"/>
    <w:rsid w:val="00B20BC6"/>
    <w:rsid w:val="00B20E99"/>
    <w:rsid w:val="00B214FB"/>
    <w:rsid w:val="00B21795"/>
    <w:rsid w:val="00B2329F"/>
    <w:rsid w:val="00B23984"/>
    <w:rsid w:val="00B23D2B"/>
    <w:rsid w:val="00B24317"/>
    <w:rsid w:val="00B24E3F"/>
    <w:rsid w:val="00B257B7"/>
    <w:rsid w:val="00B259D5"/>
    <w:rsid w:val="00B2697D"/>
    <w:rsid w:val="00B269E5"/>
    <w:rsid w:val="00B26BF3"/>
    <w:rsid w:val="00B26BF7"/>
    <w:rsid w:val="00B27072"/>
    <w:rsid w:val="00B27990"/>
    <w:rsid w:val="00B27A93"/>
    <w:rsid w:val="00B3040C"/>
    <w:rsid w:val="00B31813"/>
    <w:rsid w:val="00B32E1B"/>
    <w:rsid w:val="00B32FB4"/>
    <w:rsid w:val="00B34045"/>
    <w:rsid w:val="00B3413F"/>
    <w:rsid w:val="00B34805"/>
    <w:rsid w:val="00B35546"/>
    <w:rsid w:val="00B355AD"/>
    <w:rsid w:val="00B360B7"/>
    <w:rsid w:val="00B36183"/>
    <w:rsid w:val="00B3623B"/>
    <w:rsid w:val="00B363EE"/>
    <w:rsid w:val="00B40424"/>
    <w:rsid w:val="00B40FD2"/>
    <w:rsid w:val="00B414BA"/>
    <w:rsid w:val="00B418BE"/>
    <w:rsid w:val="00B42C72"/>
    <w:rsid w:val="00B4393A"/>
    <w:rsid w:val="00B43B20"/>
    <w:rsid w:val="00B440F3"/>
    <w:rsid w:val="00B44AD8"/>
    <w:rsid w:val="00B45A80"/>
    <w:rsid w:val="00B46D1F"/>
    <w:rsid w:val="00B46E91"/>
    <w:rsid w:val="00B4721E"/>
    <w:rsid w:val="00B5020C"/>
    <w:rsid w:val="00B5022C"/>
    <w:rsid w:val="00B50CD8"/>
    <w:rsid w:val="00B50F0C"/>
    <w:rsid w:val="00B514A4"/>
    <w:rsid w:val="00B51588"/>
    <w:rsid w:val="00B517BF"/>
    <w:rsid w:val="00B51F5A"/>
    <w:rsid w:val="00B51F61"/>
    <w:rsid w:val="00B5251D"/>
    <w:rsid w:val="00B5281E"/>
    <w:rsid w:val="00B54D70"/>
    <w:rsid w:val="00B54E9D"/>
    <w:rsid w:val="00B55C67"/>
    <w:rsid w:val="00B56278"/>
    <w:rsid w:val="00B572A2"/>
    <w:rsid w:val="00B57B8C"/>
    <w:rsid w:val="00B609AC"/>
    <w:rsid w:val="00B60B3C"/>
    <w:rsid w:val="00B62A31"/>
    <w:rsid w:val="00B633E4"/>
    <w:rsid w:val="00B6440C"/>
    <w:rsid w:val="00B6533C"/>
    <w:rsid w:val="00B674CB"/>
    <w:rsid w:val="00B67F0F"/>
    <w:rsid w:val="00B70A18"/>
    <w:rsid w:val="00B71432"/>
    <w:rsid w:val="00B7184B"/>
    <w:rsid w:val="00B71DF5"/>
    <w:rsid w:val="00B72CA1"/>
    <w:rsid w:val="00B73161"/>
    <w:rsid w:val="00B740CB"/>
    <w:rsid w:val="00B75867"/>
    <w:rsid w:val="00B75C65"/>
    <w:rsid w:val="00B761E8"/>
    <w:rsid w:val="00B76B7C"/>
    <w:rsid w:val="00B806BA"/>
    <w:rsid w:val="00B80A4E"/>
    <w:rsid w:val="00B8123C"/>
    <w:rsid w:val="00B81293"/>
    <w:rsid w:val="00B82E4F"/>
    <w:rsid w:val="00B8338F"/>
    <w:rsid w:val="00B83A3F"/>
    <w:rsid w:val="00B83F9D"/>
    <w:rsid w:val="00B8599D"/>
    <w:rsid w:val="00B871AD"/>
    <w:rsid w:val="00B87BD0"/>
    <w:rsid w:val="00B90050"/>
    <w:rsid w:val="00B900E6"/>
    <w:rsid w:val="00B9183B"/>
    <w:rsid w:val="00B9200A"/>
    <w:rsid w:val="00B92D30"/>
    <w:rsid w:val="00B94CBD"/>
    <w:rsid w:val="00B95CDE"/>
    <w:rsid w:val="00B95F21"/>
    <w:rsid w:val="00B96B07"/>
    <w:rsid w:val="00BA0628"/>
    <w:rsid w:val="00BA38B8"/>
    <w:rsid w:val="00BA4540"/>
    <w:rsid w:val="00BA46D6"/>
    <w:rsid w:val="00BA5220"/>
    <w:rsid w:val="00BA5E65"/>
    <w:rsid w:val="00BA6938"/>
    <w:rsid w:val="00BA6DD1"/>
    <w:rsid w:val="00BB0246"/>
    <w:rsid w:val="00BB0E46"/>
    <w:rsid w:val="00BB0F85"/>
    <w:rsid w:val="00BB1CE7"/>
    <w:rsid w:val="00BB26ED"/>
    <w:rsid w:val="00BB2974"/>
    <w:rsid w:val="00BB31B1"/>
    <w:rsid w:val="00BB35C1"/>
    <w:rsid w:val="00BB36C3"/>
    <w:rsid w:val="00BB3758"/>
    <w:rsid w:val="00BB51B8"/>
    <w:rsid w:val="00BB59F8"/>
    <w:rsid w:val="00BB5B55"/>
    <w:rsid w:val="00BB679A"/>
    <w:rsid w:val="00BB6A9E"/>
    <w:rsid w:val="00BB6CE2"/>
    <w:rsid w:val="00BB7108"/>
    <w:rsid w:val="00BB7515"/>
    <w:rsid w:val="00BB762B"/>
    <w:rsid w:val="00BB78BB"/>
    <w:rsid w:val="00BC0B00"/>
    <w:rsid w:val="00BC0C09"/>
    <w:rsid w:val="00BC13F4"/>
    <w:rsid w:val="00BC1E58"/>
    <w:rsid w:val="00BC1FC0"/>
    <w:rsid w:val="00BC215F"/>
    <w:rsid w:val="00BC26A1"/>
    <w:rsid w:val="00BC27E4"/>
    <w:rsid w:val="00BC282D"/>
    <w:rsid w:val="00BC4197"/>
    <w:rsid w:val="00BC435E"/>
    <w:rsid w:val="00BC492A"/>
    <w:rsid w:val="00BC4BA5"/>
    <w:rsid w:val="00BC4EEF"/>
    <w:rsid w:val="00BC6FFC"/>
    <w:rsid w:val="00BC7C78"/>
    <w:rsid w:val="00BD0B1E"/>
    <w:rsid w:val="00BD13FA"/>
    <w:rsid w:val="00BD173E"/>
    <w:rsid w:val="00BD1DB6"/>
    <w:rsid w:val="00BD2AB8"/>
    <w:rsid w:val="00BD2DE8"/>
    <w:rsid w:val="00BD3485"/>
    <w:rsid w:val="00BD371E"/>
    <w:rsid w:val="00BD3924"/>
    <w:rsid w:val="00BD3AE7"/>
    <w:rsid w:val="00BD492E"/>
    <w:rsid w:val="00BD4AC6"/>
    <w:rsid w:val="00BD548D"/>
    <w:rsid w:val="00BD57DB"/>
    <w:rsid w:val="00BD5A71"/>
    <w:rsid w:val="00BD5DC3"/>
    <w:rsid w:val="00BE0281"/>
    <w:rsid w:val="00BE1EDB"/>
    <w:rsid w:val="00BE228D"/>
    <w:rsid w:val="00BE3DB4"/>
    <w:rsid w:val="00BE3F8D"/>
    <w:rsid w:val="00BE52E2"/>
    <w:rsid w:val="00BE541F"/>
    <w:rsid w:val="00BE6C2B"/>
    <w:rsid w:val="00BE7971"/>
    <w:rsid w:val="00BE7B6E"/>
    <w:rsid w:val="00BE7C17"/>
    <w:rsid w:val="00BF0987"/>
    <w:rsid w:val="00BF45A2"/>
    <w:rsid w:val="00BF6109"/>
    <w:rsid w:val="00BF7849"/>
    <w:rsid w:val="00C00090"/>
    <w:rsid w:val="00C008A2"/>
    <w:rsid w:val="00C01933"/>
    <w:rsid w:val="00C028E8"/>
    <w:rsid w:val="00C02B83"/>
    <w:rsid w:val="00C02BFE"/>
    <w:rsid w:val="00C03398"/>
    <w:rsid w:val="00C03544"/>
    <w:rsid w:val="00C04839"/>
    <w:rsid w:val="00C0537F"/>
    <w:rsid w:val="00C05ED6"/>
    <w:rsid w:val="00C05F21"/>
    <w:rsid w:val="00C063EA"/>
    <w:rsid w:val="00C06B74"/>
    <w:rsid w:val="00C06C8C"/>
    <w:rsid w:val="00C12442"/>
    <w:rsid w:val="00C125F1"/>
    <w:rsid w:val="00C126EF"/>
    <w:rsid w:val="00C13977"/>
    <w:rsid w:val="00C13E58"/>
    <w:rsid w:val="00C144C7"/>
    <w:rsid w:val="00C147A8"/>
    <w:rsid w:val="00C14E16"/>
    <w:rsid w:val="00C155C4"/>
    <w:rsid w:val="00C1562B"/>
    <w:rsid w:val="00C15A1C"/>
    <w:rsid w:val="00C164A9"/>
    <w:rsid w:val="00C16B56"/>
    <w:rsid w:val="00C16E3F"/>
    <w:rsid w:val="00C16ED4"/>
    <w:rsid w:val="00C1766B"/>
    <w:rsid w:val="00C17D3A"/>
    <w:rsid w:val="00C20067"/>
    <w:rsid w:val="00C20225"/>
    <w:rsid w:val="00C20322"/>
    <w:rsid w:val="00C21430"/>
    <w:rsid w:val="00C225BB"/>
    <w:rsid w:val="00C228D1"/>
    <w:rsid w:val="00C22D46"/>
    <w:rsid w:val="00C23446"/>
    <w:rsid w:val="00C23558"/>
    <w:rsid w:val="00C23AED"/>
    <w:rsid w:val="00C24650"/>
    <w:rsid w:val="00C24A83"/>
    <w:rsid w:val="00C258C9"/>
    <w:rsid w:val="00C2687A"/>
    <w:rsid w:val="00C26B52"/>
    <w:rsid w:val="00C3057F"/>
    <w:rsid w:val="00C315EC"/>
    <w:rsid w:val="00C31D0D"/>
    <w:rsid w:val="00C3255B"/>
    <w:rsid w:val="00C32C9A"/>
    <w:rsid w:val="00C33097"/>
    <w:rsid w:val="00C33FE0"/>
    <w:rsid w:val="00C341D3"/>
    <w:rsid w:val="00C3443A"/>
    <w:rsid w:val="00C34649"/>
    <w:rsid w:val="00C34676"/>
    <w:rsid w:val="00C34D36"/>
    <w:rsid w:val="00C356A3"/>
    <w:rsid w:val="00C36343"/>
    <w:rsid w:val="00C3750F"/>
    <w:rsid w:val="00C40DF6"/>
    <w:rsid w:val="00C41D9E"/>
    <w:rsid w:val="00C421DE"/>
    <w:rsid w:val="00C42682"/>
    <w:rsid w:val="00C43011"/>
    <w:rsid w:val="00C4315F"/>
    <w:rsid w:val="00C4333A"/>
    <w:rsid w:val="00C44035"/>
    <w:rsid w:val="00C44070"/>
    <w:rsid w:val="00C444D3"/>
    <w:rsid w:val="00C44C04"/>
    <w:rsid w:val="00C44EE0"/>
    <w:rsid w:val="00C4503A"/>
    <w:rsid w:val="00C45361"/>
    <w:rsid w:val="00C45AAD"/>
    <w:rsid w:val="00C460D2"/>
    <w:rsid w:val="00C47155"/>
    <w:rsid w:val="00C47754"/>
    <w:rsid w:val="00C47CBF"/>
    <w:rsid w:val="00C47DB8"/>
    <w:rsid w:val="00C508EC"/>
    <w:rsid w:val="00C5091B"/>
    <w:rsid w:val="00C50A31"/>
    <w:rsid w:val="00C50DAA"/>
    <w:rsid w:val="00C510E1"/>
    <w:rsid w:val="00C511B0"/>
    <w:rsid w:val="00C52206"/>
    <w:rsid w:val="00C52F17"/>
    <w:rsid w:val="00C53864"/>
    <w:rsid w:val="00C53D0E"/>
    <w:rsid w:val="00C54857"/>
    <w:rsid w:val="00C54DF4"/>
    <w:rsid w:val="00C5532D"/>
    <w:rsid w:val="00C56D3B"/>
    <w:rsid w:val="00C57266"/>
    <w:rsid w:val="00C574C2"/>
    <w:rsid w:val="00C579CD"/>
    <w:rsid w:val="00C60367"/>
    <w:rsid w:val="00C610B6"/>
    <w:rsid w:val="00C61268"/>
    <w:rsid w:val="00C6202D"/>
    <w:rsid w:val="00C62E31"/>
    <w:rsid w:val="00C641E8"/>
    <w:rsid w:val="00C64392"/>
    <w:rsid w:val="00C65C20"/>
    <w:rsid w:val="00C6603D"/>
    <w:rsid w:val="00C663D4"/>
    <w:rsid w:val="00C6669B"/>
    <w:rsid w:val="00C67755"/>
    <w:rsid w:val="00C70412"/>
    <w:rsid w:val="00C7091B"/>
    <w:rsid w:val="00C71379"/>
    <w:rsid w:val="00C72810"/>
    <w:rsid w:val="00C72E25"/>
    <w:rsid w:val="00C72E30"/>
    <w:rsid w:val="00C731F8"/>
    <w:rsid w:val="00C74309"/>
    <w:rsid w:val="00C74620"/>
    <w:rsid w:val="00C7590D"/>
    <w:rsid w:val="00C76305"/>
    <w:rsid w:val="00C7684A"/>
    <w:rsid w:val="00C771CC"/>
    <w:rsid w:val="00C7752F"/>
    <w:rsid w:val="00C77970"/>
    <w:rsid w:val="00C77D10"/>
    <w:rsid w:val="00C80A4E"/>
    <w:rsid w:val="00C81295"/>
    <w:rsid w:val="00C81B85"/>
    <w:rsid w:val="00C81C21"/>
    <w:rsid w:val="00C83118"/>
    <w:rsid w:val="00C836E4"/>
    <w:rsid w:val="00C855C0"/>
    <w:rsid w:val="00C85831"/>
    <w:rsid w:val="00C85D05"/>
    <w:rsid w:val="00C86DAD"/>
    <w:rsid w:val="00C86E2B"/>
    <w:rsid w:val="00C87B2D"/>
    <w:rsid w:val="00C90994"/>
    <w:rsid w:val="00C92058"/>
    <w:rsid w:val="00C92EDB"/>
    <w:rsid w:val="00C9376F"/>
    <w:rsid w:val="00C93BE3"/>
    <w:rsid w:val="00C9459A"/>
    <w:rsid w:val="00C94802"/>
    <w:rsid w:val="00C95482"/>
    <w:rsid w:val="00C9598A"/>
    <w:rsid w:val="00C964B1"/>
    <w:rsid w:val="00C9721C"/>
    <w:rsid w:val="00C978CC"/>
    <w:rsid w:val="00CA0454"/>
    <w:rsid w:val="00CA0CFA"/>
    <w:rsid w:val="00CA1302"/>
    <w:rsid w:val="00CA1E0E"/>
    <w:rsid w:val="00CA2D75"/>
    <w:rsid w:val="00CA3C8D"/>
    <w:rsid w:val="00CA4627"/>
    <w:rsid w:val="00CA5221"/>
    <w:rsid w:val="00CA6B46"/>
    <w:rsid w:val="00CA717D"/>
    <w:rsid w:val="00CA777B"/>
    <w:rsid w:val="00CA77C7"/>
    <w:rsid w:val="00CA7B22"/>
    <w:rsid w:val="00CA7BF2"/>
    <w:rsid w:val="00CB0BAF"/>
    <w:rsid w:val="00CB144A"/>
    <w:rsid w:val="00CB14A0"/>
    <w:rsid w:val="00CB1B25"/>
    <w:rsid w:val="00CB1CB2"/>
    <w:rsid w:val="00CB22E7"/>
    <w:rsid w:val="00CB271C"/>
    <w:rsid w:val="00CB2D47"/>
    <w:rsid w:val="00CB3AC2"/>
    <w:rsid w:val="00CB3B19"/>
    <w:rsid w:val="00CB5770"/>
    <w:rsid w:val="00CB6837"/>
    <w:rsid w:val="00CB6877"/>
    <w:rsid w:val="00CB74D9"/>
    <w:rsid w:val="00CB774A"/>
    <w:rsid w:val="00CB7A11"/>
    <w:rsid w:val="00CB7D11"/>
    <w:rsid w:val="00CB7E9C"/>
    <w:rsid w:val="00CB7F4D"/>
    <w:rsid w:val="00CC079D"/>
    <w:rsid w:val="00CC092F"/>
    <w:rsid w:val="00CC0D37"/>
    <w:rsid w:val="00CC2C35"/>
    <w:rsid w:val="00CC3D87"/>
    <w:rsid w:val="00CC56B2"/>
    <w:rsid w:val="00CC76D8"/>
    <w:rsid w:val="00CC781E"/>
    <w:rsid w:val="00CC7879"/>
    <w:rsid w:val="00CC79A6"/>
    <w:rsid w:val="00CC7D4D"/>
    <w:rsid w:val="00CC7E0F"/>
    <w:rsid w:val="00CC7EF4"/>
    <w:rsid w:val="00CD0DB1"/>
    <w:rsid w:val="00CD12C1"/>
    <w:rsid w:val="00CD17B4"/>
    <w:rsid w:val="00CD20EE"/>
    <w:rsid w:val="00CD2467"/>
    <w:rsid w:val="00CD25F6"/>
    <w:rsid w:val="00CD3281"/>
    <w:rsid w:val="00CD3E1F"/>
    <w:rsid w:val="00CD43DA"/>
    <w:rsid w:val="00CD4C55"/>
    <w:rsid w:val="00CD5725"/>
    <w:rsid w:val="00CD60A8"/>
    <w:rsid w:val="00CD6557"/>
    <w:rsid w:val="00CD65B5"/>
    <w:rsid w:val="00CD6ADD"/>
    <w:rsid w:val="00CD70A8"/>
    <w:rsid w:val="00CD74B0"/>
    <w:rsid w:val="00CE0981"/>
    <w:rsid w:val="00CE2369"/>
    <w:rsid w:val="00CE3601"/>
    <w:rsid w:val="00CE40C6"/>
    <w:rsid w:val="00CE4222"/>
    <w:rsid w:val="00CE509B"/>
    <w:rsid w:val="00CE5929"/>
    <w:rsid w:val="00CE5DAC"/>
    <w:rsid w:val="00CE6603"/>
    <w:rsid w:val="00CE7C4B"/>
    <w:rsid w:val="00CF0E93"/>
    <w:rsid w:val="00CF1CE0"/>
    <w:rsid w:val="00CF1F8E"/>
    <w:rsid w:val="00CF2FF6"/>
    <w:rsid w:val="00CF35E5"/>
    <w:rsid w:val="00CF3E56"/>
    <w:rsid w:val="00CF46E4"/>
    <w:rsid w:val="00CF48D4"/>
    <w:rsid w:val="00CF4CB5"/>
    <w:rsid w:val="00CF51C3"/>
    <w:rsid w:val="00CF5E58"/>
    <w:rsid w:val="00CF662C"/>
    <w:rsid w:val="00CF6991"/>
    <w:rsid w:val="00CF6C57"/>
    <w:rsid w:val="00CF7251"/>
    <w:rsid w:val="00CF75D5"/>
    <w:rsid w:val="00CF7F73"/>
    <w:rsid w:val="00D017AA"/>
    <w:rsid w:val="00D01A4D"/>
    <w:rsid w:val="00D01AD7"/>
    <w:rsid w:val="00D01DC2"/>
    <w:rsid w:val="00D01EFD"/>
    <w:rsid w:val="00D02284"/>
    <w:rsid w:val="00D02FAD"/>
    <w:rsid w:val="00D03410"/>
    <w:rsid w:val="00D03D89"/>
    <w:rsid w:val="00D05210"/>
    <w:rsid w:val="00D062D6"/>
    <w:rsid w:val="00D06AC9"/>
    <w:rsid w:val="00D07768"/>
    <w:rsid w:val="00D10129"/>
    <w:rsid w:val="00D10941"/>
    <w:rsid w:val="00D10B95"/>
    <w:rsid w:val="00D126E1"/>
    <w:rsid w:val="00D13095"/>
    <w:rsid w:val="00D14765"/>
    <w:rsid w:val="00D14852"/>
    <w:rsid w:val="00D1654A"/>
    <w:rsid w:val="00D1683A"/>
    <w:rsid w:val="00D17025"/>
    <w:rsid w:val="00D1714A"/>
    <w:rsid w:val="00D20A98"/>
    <w:rsid w:val="00D2137D"/>
    <w:rsid w:val="00D21559"/>
    <w:rsid w:val="00D21704"/>
    <w:rsid w:val="00D219AB"/>
    <w:rsid w:val="00D21AC6"/>
    <w:rsid w:val="00D23528"/>
    <w:rsid w:val="00D23534"/>
    <w:rsid w:val="00D2356A"/>
    <w:rsid w:val="00D24E15"/>
    <w:rsid w:val="00D255CF"/>
    <w:rsid w:val="00D26079"/>
    <w:rsid w:val="00D2608A"/>
    <w:rsid w:val="00D2639D"/>
    <w:rsid w:val="00D264C9"/>
    <w:rsid w:val="00D265F9"/>
    <w:rsid w:val="00D26B7C"/>
    <w:rsid w:val="00D26EDD"/>
    <w:rsid w:val="00D26F17"/>
    <w:rsid w:val="00D27044"/>
    <w:rsid w:val="00D272D4"/>
    <w:rsid w:val="00D276D5"/>
    <w:rsid w:val="00D279A3"/>
    <w:rsid w:val="00D27A6A"/>
    <w:rsid w:val="00D27CAF"/>
    <w:rsid w:val="00D30280"/>
    <w:rsid w:val="00D30B15"/>
    <w:rsid w:val="00D31BFC"/>
    <w:rsid w:val="00D31CF9"/>
    <w:rsid w:val="00D31E31"/>
    <w:rsid w:val="00D32195"/>
    <w:rsid w:val="00D33A7E"/>
    <w:rsid w:val="00D33B6F"/>
    <w:rsid w:val="00D33D46"/>
    <w:rsid w:val="00D345A8"/>
    <w:rsid w:val="00D34F67"/>
    <w:rsid w:val="00D402E9"/>
    <w:rsid w:val="00D406AC"/>
    <w:rsid w:val="00D4088E"/>
    <w:rsid w:val="00D40CB5"/>
    <w:rsid w:val="00D4332F"/>
    <w:rsid w:val="00D44D77"/>
    <w:rsid w:val="00D45737"/>
    <w:rsid w:val="00D45E80"/>
    <w:rsid w:val="00D47CC9"/>
    <w:rsid w:val="00D5031F"/>
    <w:rsid w:val="00D51D62"/>
    <w:rsid w:val="00D52589"/>
    <w:rsid w:val="00D52EF5"/>
    <w:rsid w:val="00D53D4A"/>
    <w:rsid w:val="00D54F79"/>
    <w:rsid w:val="00D56426"/>
    <w:rsid w:val="00D57B50"/>
    <w:rsid w:val="00D60A1A"/>
    <w:rsid w:val="00D62575"/>
    <w:rsid w:val="00D625BB"/>
    <w:rsid w:val="00D62BAB"/>
    <w:rsid w:val="00D63102"/>
    <w:rsid w:val="00D63C63"/>
    <w:rsid w:val="00D63D35"/>
    <w:rsid w:val="00D64C94"/>
    <w:rsid w:val="00D65383"/>
    <w:rsid w:val="00D653F8"/>
    <w:rsid w:val="00D657C1"/>
    <w:rsid w:val="00D65877"/>
    <w:rsid w:val="00D65E76"/>
    <w:rsid w:val="00D6619B"/>
    <w:rsid w:val="00D66E6F"/>
    <w:rsid w:val="00D702AA"/>
    <w:rsid w:val="00D71CBF"/>
    <w:rsid w:val="00D7327F"/>
    <w:rsid w:val="00D734B9"/>
    <w:rsid w:val="00D740D5"/>
    <w:rsid w:val="00D74E62"/>
    <w:rsid w:val="00D75623"/>
    <w:rsid w:val="00D75F61"/>
    <w:rsid w:val="00D76131"/>
    <w:rsid w:val="00D76870"/>
    <w:rsid w:val="00D775FD"/>
    <w:rsid w:val="00D77750"/>
    <w:rsid w:val="00D805FA"/>
    <w:rsid w:val="00D80A29"/>
    <w:rsid w:val="00D80C50"/>
    <w:rsid w:val="00D81AD5"/>
    <w:rsid w:val="00D830D4"/>
    <w:rsid w:val="00D8321D"/>
    <w:rsid w:val="00D83C62"/>
    <w:rsid w:val="00D85479"/>
    <w:rsid w:val="00D85FBA"/>
    <w:rsid w:val="00D85FDA"/>
    <w:rsid w:val="00D87488"/>
    <w:rsid w:val="00D87BFB"/>
    <w:rsid w:val="00D900C5"/>
    <w:rsid w:val="00D90825"/>
    <w:rsid w:val="00D91448"/>
    <w:rsid w:val="00D91DE0"/>
    <w:rsid w:val="00D92102"/>
    <w:rsid w:val="00D92149"/>
    <w:rsid w:val="00D93AD2"/>
    <w:rsid w:val="00D94398"/>
    <w:rsid w:val="00D953F4"/>
    <w:rsid w:val="00D9589A"/>
    <w:rsid w:val="00D95B0A"/>
    <w:rsid w:val="00D95E26"/>
    <w:rsid w:val="00D96231"/>
    <w:rsid w:val="00D9683B"/>
    <w:rsid w:val="00D9761B"/>
    <w:rsid w:val="00D978DA"/>
    <w:rsid w:val="00DA02AE"/>
    <w:rsid w:val="00DA0943"/>
    <w:rsid w:val="00DA33CC"/>
    <w:rsid w:val="00DA3A83"/>
    <w:rsid w:val="00DA3CC4"/>
    <w:rsid w:val="00DA3F07"/>
    <w:rsid w:val="00DA3F6F"/>
    <w:rsid w:val="00DA49D1"/>
    <w:rsid w:val="00DA55F2"/>
    <w:rsid w:val="00DA6077"/>
    <w:rsid w:val="00DA61D3"/>
    <w:rsid w:val="00DA633D"/>
    <w:rsid w:val="00DA6835"/>
    <w:rsid w:val="00DA6B59"/>
    <w:rsid w:val="00DA6FFB"/>
    <w:rsid w:val="00DA7066"/>
    <w:rsid w:val="00DA732A"/>
    <w:rsid w:val="00DA77D8"/>
    <w:rsid w:val="00DA7CE8"/>
    <w:rsid w:val="00DB0B28"/>
    <w:rsid w:val="00DB1946"/>
    <w:rsid w:val="00DB329B"/>
    <w:rsid w:val="00DB4133"/>
    <w:rsid w:val="00DB4294"/>
    <w:rsid w:val="00DB4AD5"/>
    <w:rsid w:val="00DB4B13"/>
    <w:rsid w:val="00DB63F5"/>
    <w:rsid w:val="00DB6AB7"/>
    <w:rsid w:val="00DB6C7A"/>
    <w:rsid w:val="00DB76BD"/>
    <w:rsid w:val="00DC0357"/>
    <w:rsid w:val="00DC0768"/>
    <w:rsid w:val="00DC21E1"/>
    <w:rsid w:val="00DC22BC"/>
    <w:rsid w:val="00DC2A82"/>
    <w:rsid w:val="00DC3096"/>
    <w:rsid w:val="00DC3876"/>
    <w:rsid w:val="00DC3CAB"/>
    <w:rsid w:val="00DC3FA0"/>
    <w:rsid w:val="00DC4336"/>
    <w:rsid w:val="00DC540F"/>
    <w:rsid w:val="00DC5831"/>
    <w:rsid w:val="00DC5F4E"/>
    <w:rsid w:val="00DC6251"/>
    <w:rsid w:val="00DC651D"/>
    <w:rsid w:val="00DC70C0"/>
    <w:rsid w:val="00DC7136"/>
    <w:rsid w:val="00DC73EC"/>
    <w:rsid w:val="00DC7A8D"/>
    <w:rsid w:val="00DD075A"/>
    <w:rsid w:val="00DD0B20"/>
    <w:rsid w:val="00DD0B84"/>
    <w:rsid w:val="00DD0CC5"/>
    <w:rsid w:val="00DD1D38"/>
    <w:rsid w:val="00DD230D"/>
    <w:rsid w:val="00DD28B4"/>
    <w:rsid w:val="00DD2D04"/>
    <w:rsid w:val="00DD2FF7"/>
    <w:rsid w:val="00DD31DB"/>
    <w:rsid w:val="00DD4420"/>
    <w:rsid w:val="00DD45C5"/>
    <w:rsid w:val="00DD5F6F"/>
    <w:rsid w:val="00DD610C"/>
    <w:rsid w:val="00DE0200"/>
    <w:rsid w:val="00DE15E4"/>
    <w:rsid w:val="00DE1BFE"/>
    <w:rsid w:val="00DE20E7"/>
    <w:rsid w:val="00DE22F0"/>
    <w:rsid w:val="00DE2973"/>
    <w:rsid w:val="00DE3C67"/>
    <w:rsid w:val="00DE4353"/>
    <w:rsid w:val="00DE455C"/>
    <w:rsid w:val="00DE4651"/>
    <w:rsid w:val="00DE4C3B"/>
    <w:rsid w:val="00DE4D95"/>
    <w:rsid w:val="00DE5745"/>
    <w:rsid w:val="00DE584B"/>
    <w:rsid w:val="00DE586E"/>
    <w:rsid w:val="00DE61F6"/>
    <w:rsid w:val="00DE6797"/>
    <w:rsid w:val="00DE6A81"/>
    <w:rsid w:val="00DE6DE0"/>
    <w:rsid w:val="00DE7278"/>
    <w:rsid w:val="00DE753A"/>
    <w:rsid w:val="00DE7F1E"/>
    <w:rsid w:val="00DF07DA"/>
    <w:rsid w:val="00DF0B24"/>
    <w:rsid w:val="00DF114F"/>
    <w:rsid w:val="00DF1710"/>
    <w:rsid w:val="00DF17D0"/>
    <w:rsid w:val="00DF1982"/>
    <w:rsid w:val="00DF1B01"/>
    <w:rsid w:val="00DF5E35"/>
    <w:rsid w:val="00DF68B8"/>
    <w:rsid w:val="00DF6EF8"/>
    <w:rsid w:val="00E00B00"/>
    <w:rsid w:val="00E043E3"/>
    <w:rsid w:val="00E04516"/>
    <w:rsid w:val="00E04C8A"/>
    <w:rsid w:val="00E063E5"/>
    <w:rsid w:val="00E06920"/>
    <w:rsid w:val="00E104B1"/>
    <w:rsid w:val="00E107FD"/>
    <w:rsid w:val="00E11235"/>
    <w:rsid w:val="00E12125"/>
    <w:rsid w:val="00E12326"/>
    <w:rsid w:val="00E12AB1"/>
    <w:rsid w:val="00E12F57"/>
    <w:rsid w:val="00E1349B"/>
    <w:rsid w:val="00E1385D"/>
    <w:rsid w:val="00E13987"/>
    <w:rsid w:val="00E13C5C"/>
    <w:rsid w:val="00E149BC"/>
    <w:rsid w:val="00E14E7D"/>
    <w:rsid w:val="00E14F6F"/>
    <w:rsid w:val="00E153DB"/>
    <w:rsid w:val="00E155A4"/>
    <w:rsid w:val="00E15C96"/>
    <w:rsid w:val="00E15DD9"/>
    <w:rsid w:val="00E160C0"/>
    <w:rsid w:val="00E16AF3"/>
    <w:rsid w:val="00E170BC"/>
    <w:rsid w:val="00E172DB"/>
    <w:rsid w:val="00E17711"/>
    <w:rsid w:val="00E178C9"/>
    <w:rsid w:val="00E179FE"/>
    <w:rsid w:val="00E213C2"/>
    <w:rsid w:val="00E22193"/>
    <w:rsid w:val="00E22443"/>
    <w:rsid w:val="00E226B0"/>
    <w:rsid w:val="00E23A5B"/>
    <w:rsid w:val="00E23D4B"/>
    <w:rsid w:val="00E2407E"/>
    <w:rsid w:val="00E24213"/>
    <w:rsid w:val="00E24EA5"/>
    <w:rsid w:val="00E255F9"/>
    <w:rsid w:val="00E256D0"/>
    <w:rsid w:val="00E2578E"/>
    <w:rsid w:val="00E2584A"/>
    <w:rsid w:val="00E268F1"/>
    <w:rsid w:val="00E26A6F"/>
    <w:rsid w:val="00E300BD"/>
    <w:rsid w:val="00E301E0"/>
    <w:rsid w:val="00E30219"/>
    <w:rsid w:val="00E30621"/>
    <w:rsid w:val="00E30DDD"/>
    <w:rsid w:val="00E31047"/>
    <w:rsid w:val="00E31172"/>
    <w:rsid w:val="00E32309"/>
    <w:rsid w:val="00E32FD9"/>
    <w:rsid w:val="00E33A0F"/>
    <w:rsid w:val="00E3530C"/>
    <w:rsid w:val="00E35573"/>
    <w:rsid w:val="00E35824"/>
    <w:rsid w:val="00E35A26"/>
    <w:rsid w:val="00E36A8C"/>
    <w:rsid w:val="00E36D38"/>
    <w:rsid w:val="00E36D81"/>
    <w:rsid w:val="00E37C01"/>
    <w:rsid w:val="00E40766"/>
    <w:rsid w:val="00E434E5"/>
    <w:rsid w:val="00E45079"/>
    <w:rsid w:val="00E45AE5"/>
    <w:rsid w:val="00E4654C"/>
    <w:rsid w:val="00E4725E"/>
    <w:rsid w:val="00E5011C"/>
    <w:rsid w:val="00E50304"/>
    <w:rsid w:val="00E50EDB"/>
    <w:rsid w:val="00E51389"/>
    <w:rsid w:val="00E518AD"/>
    <w:rsid w:val="00E53042"/>
    <w:rsid w:val="00E534FA"/>
    <w:rsid w:val="00E53975"/>
    <w:rsid w:val="00E53D06"/>
    <w:rsid w:val="00E54AC7"/>
    <w:rsid w:val="00E56058"/>
    <w:rsid w:val="00E5608F"/>
    <w:rsid w:val="00E56446"/>
    <w:rsid w:val="00E56617"/>
    <w:rsid w:val="00E570CE"/>
    <w:rsid w:val="00E5796B"/>
    <w:rsid w:val="00E6013E"/>
    <w:rsid w:val="00E609AA"/>
    <w:rsid w:val="00E61174"/>
    <w:rsid w:val="00E612C6"/>
    <w:rsid w:val="00E6136C"/>
    <w:rsid w:val="00E61EC4"/>
    <w:rsid w:val="00E628E0"/>
    <w:rsid w:val="00E62AC4"/>
    <w:rsid w:val="00E635C6"/>
    <w:rsid w:val="00E635CC"/>
    <w:rsid w:val="00E63793"/>
    <w:rsid w:val="00E63BFE"/>
    <w:rsid w:val="00E64151"/>
    <w:rsid w:val="00E64FD5"/>
    <w:rsid w:val="00E650C0"/>
    <w:rsid w:val="00E651CF"/>
    <w:rsid w:val="00E655C7"/>
    <w:rsid w:val="00E660A2"/>
    <w:rsid w:val="00E67A25"/>
    <w:rsid w:val="00E70D64"/>
    <w:rsid w:val="00E70E78"/>
    <w:rsid w:val="00E7128D"/>
    <w:rsid w:val="00E7251C"/>
    <w:rsid w:val="00E72F3F"/>
    <w:rsid w:val="00E7412F"/>
    <w:rsid w:val="00E741F5"/>
    <w:rsid w:val="00E745B2"/>
    <w:rsid w:val="00E752E9"/>
    <w:rsid w:val="00E75E25"/>
    <w:rsid w:val="00E764EB"/>
    <w:rsid w:val="00E76559"/>
    <w:rsid w:val="00E77239"/>
    <w:rsid w:val="00E77724"/>
    <w:rsid w:val="00E7799E"/>
    <w:rsid w:val="00E80129"/>
    <w:rsid w:val="00E80E02"/>
    <w:rsid w:val="00E81319"/>
    <w:rsid w:val="00E822FF"/>
    <w:rsid w:val="00E828B3"/>
    <w:rsid w:val="00E82BA4"/>
    <w:rsid w:val="00E82F19"/>
    <w:rsid w:val="00E82FCD"/>
    <w:rsid w:val="00E83422"/>
    <w:rsid w:val="00E84429"/>
    <w:rsid w:val="00E8590D"/>
    <w:rsid w:val="00E86771"/>
    <w:rsid w:val="00E86A2A"/>
    <w:rsid w:val="00E86BBA"/>
    <w:rsid w:val="00E86DF3"/>
    <w:rsid w:val="00E87594"/>
    <w:rsid w:val="00E87D4D"/>
    <w:rsid w:val="00E90363"/>
    <w:rsid w:val="00E91543"/>
    <w:rsid w:val="00E916C0"/>
    <w:rsid w:val="00E922DC"/>
    <w:rsid w:val="00E923D7"/>
    <w:rsid w:val="00E92D16"/>
    <w:rsid w:val="00E93B40"/>
    <w:rsid w:val="00E94C97"/>
    <w:rsid w:val="00E94D57"/>
    <w:rsid w:val="00E966E7"/>
    <w:rsid w:val="00E96740"/>
    <w:rsid w:val="00E9797B"/>
    <w:rsid w:val="00EA1F01"/>
    <w:rsid w:val="00EA2227"/>
    <w:rsid w:val="00EA2738"/>
    <w:rsid w:val="00EA29F5"/>
    <w:rsid w:val="00EA3783"/>
    <w:rsid w:val="00EA4603"/>
    <w:rsid w:val="00EA4AEB"/>
    <w:rsid w:val="00EA4E4C"/>
    <w:rsid w:val="00EA7484"/>
    <w:rsid w:val="00EA77C9"/>
    <w:rsid w:val="00EB0779"/>
    <w:rsid w:val="00EB1CA3"/>
    <w:rsid w:val="00EB1FF8"/>
    <w:rsid w:val="00EB2565"/>
    <w:rsid w:val="00EB2C04"/>
    <w:rsid w:val="00EB34E2"/>
    <w:rsid w:val="00EB397A"/>
    <w:rsid w:val="00EB3A56"/>
    <w:rsid w:val="00EB46FD"/>
    <w:rsid w:val="00EB4AED"/>
    <w:rsid w:val="00EB6505"/>
    <w:rsid w:val="00EB67AD"/>
    <w:rsid w:val="00EB7014"/>
    <w:rsid w:val="00EB7196"/>
    <w:rsid w:val="00EB7A75"/>
    <w:rsid w:val="00EB7B9D"/>
    <w:rsid w:val="00EB7FCB"/>
    <w:rsid w:val="00EC0B33"/>
    <w:rsid w:val="00EC0CF5"/>
    <w:rsid w:val="00EC10A8"/>
    <w:rsid w:val="00EC1319"/>
    <w:rsid w:val="00EC19D2"/>
    <w:rsid w:val="00EC2181"/>
    <w:rsid w:val="00EC3DD3"/>
    <w:rsid w:val="00EC4A56"/>
    <w:rsid w:val="00EC4E68"/>
    <w:rsid w:val="00EC5386"/>
    <w:rsid w:val="00EC6AC5"/>
    <w:rsid w:val="00ED1254"/>
    <w:rsid w:val="00ED1512"/>
    <w:rsid w:val="00ED1569"/>
    <w:rsid w:val="00ED18FC"/>
    <w:rsid w:val="00ED1C11"/>
    <w:rsid w:val="00ED1CF1"/>
    <w:rsid w:val="00ED2C5F"/>
    <w:rsid w:val="00ED3B2F"/>
    <w:rsid w:val="00ED4A78"/>
    <w:rsid w:val="00ED568E"/>
    <w:rsid w:val="00ED593D"/>
    <w:rsid w:val="00ED595C"/>
    <w:rsid w:val="00ED677C"/>
    <w:rsid w:val="00ED6D22"/>
    <w:rsid w:val="00ED7110"/>
    <w:rsid w:val="00EE02A8"/>
    <w:rsid w:val="00EE0777"/>
    <w:rsid w:val="00EE07A6"/>
    <w:rsid w:val="00EE15F5"/>
    <w:rsid w:val="00EE1A17"/>
    <w:rsid w:val="00EE34F1"/>
    <w:rsid w:val="00EE38FA"/>
    <w:rsid w:val="00EE3E59"/>
    <w:rsid w:val="00EE44C8"/>
    <w:rsid w:val="00EE5E8E"/>
    <w:rsid w:val="00EE70CC"/>
    <w:rsid w:val="00EE71F0"/>
    <w:rsid w:val="00EE79AC"/>
    <w:rsid w:val="00EE7D0D"/>
    <w:rsid w:val="00EF0F63"/>
    <w:rsid w:val="00EF128F"/>
    <w:rsid w:val="00EF184F"/>
    <w:rsid w:val="00EF1979"/>
    <w:rsid w:val="00EF2D00"/>
    <w:rsid w:val="00EF3174"/>
    <w:rsid w:val="00EF3669"/>
    <w:rsid w:val="00EF3DA2"/>
    <w:rsid w:val="00EF4C3B"/>
    <w:rsid w:val="00EF54C2"/>
    <w:rsid w:val="00EF55CD"/>
    <w:rsid w:val="00EF6644"/>
    <w:rsid w:val="00EF672A"/>
    <w:rsid w:val="00EF69C2"/>
    <w:rsid w:val="00EF73EC"/>
    <w:rsid w:val="00EF7FFC"/>
    <w:rsid w:val="00F00FA8"/>
    <w:rsid w:val="00F015E4"/>
    <w:rsid w:val="00F036CB"/>
    <w:rsid w:val="00F046EE"/>
    <w:rsid w:val="00F0493B"/>
    <w:rsid w:val="00F05BAB"/>
    <w:rsid w:val="00F05EA2"/>
    <w:rsid w:val="00F05EA4"/>
    <w:rsid w:val="00F06A37"/>
    <w:rsid w:val="00F074BA"/>
    <w:rsid w:val="00F102D0"/>
    <w:rsid w:val="00F10D8D"/>
    <w:rsid w:val="00F10F35"/>
    <w:rsid w:val="00F1138F"/>
    <w:rsid w:val="00F11A4F"/>
    <w:rsid w:val="00F12219"/>
    <w:rsid w:val="00F12335"/>
    <w:rsid w:val="00F12341"/>
    <w:rsid w:val="00F1261F"/>
    <w:rsid w:val="00F12C62"/>
    <w:rsid w:val="00F13A3F"/>
    <w:rsid w:val="00F13B92"/>
    <w:rsid w:val="00F14387"/>
    <w:rsid w:val="00F1588C"/>
    <w:rsid w:val="00F16E4B"/>
    <w:rsid w:val="00F174CE"/>
    <w:rsid w:val="00F174F0"/>
    <w:rsid w:val="00F17514"/>
    <w:rsid w:val="00F17D5E"/>
    <w:rsid w:val="00F20295"/>
    <w:rsid w:val="00F209D6"/>
    <w:rsid w:val="00F20E5E"/>
    <w:rsid w:val="00F21253"/>
    <w:rsid w:val="00F21E52"/>
    <w:rsid w:val="00F238B7"/>
    <w:rsid w:val="00F23A0F"/>
    <w:rsid w:val="00F24B8F"/>
    <w:rsid w:val="00F25AB7"/>
    <w:rsid w:val="00F26CD5"/>
    <w:rsid w:val="00F26DA3"/>
    <w:rsid w:val="00F27296"/>
    <w:rsid w:val="00F3115D"/>
    <w:rsid w:val="00F31827"/>
    <w:rsid w:val="00F3245A"/>
    <w:rsid w:val="00F32C39"/>
    <w:rsid w:val="00F33876"/>
    <w:rsid w:val="00F343D6"/>
    <w:rsid w:val="00F34434"/>
    <w:rsid w:val="00F34951"/>
    <w:rsid w:val="00F34FFC"/>
    <w:rsid w:val="00F354BC"/>
    <w:rsid w:val="00F359A6"/>
    <w:rsid w:val="00F40982"/>
    <w:rsid w:val="00F40D02"/>
    <w:rsid w:val="00F428F3"/>
    <w:rsid w:val="00F43773"/>
    <w:rsid w:val="00F44CAA"/>
    <w:rsid w:val="00F44E34"/>
    <w:rsid w:val="00F45462"/>
    <w:rsid w:val="00F45C91"/>
    <w:rsid w:val="00F45D3F"/>
    <w:rsid w:val="00F4649B"/>
    <w:rsid w:val="00F472D5"/>
    <w:rsid w:val="00F472F2"/>
    <w:rsid w:val="00F476A3"/>
    <w:rsid w:val="00F47FF6"/>
    <w:rsid w:val="00F50F79"/>
    <w:rsid w:val="00F51569"/>
    <w:rsid w:val="00F51F68"/>
    <w:rsid w:val="00F52297"/>
    <w:rsid w:val="00F524D6"/>
    <w:rsid w:val="00F52AB6"/>
    <w:rsid w:val="00F53913"/>
    <w:rsid w:val="00F53C59"/>
    <w:rsid w:val="00F55E51"/>
    <w:rsid w:val="00F560BF"/>
    <w:rsid w:val="00F56880"/>
    <w:rsid w:val="00F56C88"/>
    <w:rsid w:val="00F57DA8"/>
    <w:rsid w:val="00F60683"/>
    <w:rsid w:val="00F609BE"/>
    <w:rsid w:val="00F60D57"/>
    <w:rsid w:val="00F61147"/>
    <w:rsid w:val="00F6133A"/>
    <w:rsid w:val="00F61668"/>
    <w:rsid w:val="00F61955"/>
    <w:rsid w:val="00F61DC1"/>
    <w:rsid w:val="00F62203"/>
    <w:rsid w:val="00F6243B"/>
    <w:rsid w:val="00F63060"/>
    <w:rsid w:val="00F6395F"/>
    <w:rsid w:val="00F641CF"/>
    <w:rsid w:val="00F64A31"/>
    <w:rsid w:val="00F65432"/>
    <w:rsid w:val="00F65E23"/>
    <w:rsid w:val="00F66CA3"/>
    <w:rsid w:val="00F67360"/>
    <w:rsid w:val="00F7007A"/>
    <w:rsid w:val="00F7018F"/>
    <w:rsid w:val="00F707B8"/>
    <w:rsid w:val="00F70C9C"/>
    <w:rsid w:val="00F71003"/>
    <w:rsid w:val="00F71255"/>
    <w:rsid w:val="00F7168A"/>
    <w:rsid w:val="00F7190E"/>
    <w:rsid w:val="00F7218B"/>
    <w:rsid w:val="00F7304D"/>
    <w:rsid w:val="00F73B1E"/>
    <w:rsid w:val="00F74498"/>
    <w:rsid w:val="00F74583"/>
    <w:rsid w:val="00F74F08"/>
    <w:rsid w:val="00F74F3B"/>
    <w:rsid w:val="00F75193"/>
    <w:rsid w:val="00F76007"/>
    <w:rsid w:val="00F77CFA"/>
    <w:rsid w:val="00F77D1F"/>
    <w:rsid w:val="00F80350"/>
    <w:rsid w:val="00F80465"/>
    <w:rsid w:val="00F8184A"/>
    <w:rsid w:val="00F82053"/>
    <w:rsid w:val="00F8276E"/>
    <w:rsid w:val="00F840B5"/>
    <w:rsid w:val="00F8445C"/>
    <w:rsid w:val="00F859DF"/>
    <w:rsid w:val="00F86513"/>
    <w:rsid w:val="00F86ED4"/>
    <w:rsid w:val="00F87E51"/>
    <w:rsid w:val="00F87FF1"/>
    <w:rsid w:val="00F900B1"/>
    <w:rsid w:val="00F911EC"/>
    <w:rsid w:val="00F91BED"/>
    <w:rsid w:val="00F9213C"/>
    <w:rsid w:val="00F92530"/>
    <w:rsid w:val="00F93FB8"/>
    <w:rsid w:val="00F94B42"/>
    <w:rsid w:val="00F96C75"/>
    <w:rsid w:val="00F96D3A"/>
    <w:rsid w:val="00F9714B"/>
    <w:rsid w:val="00F97247"/>
    <w:rsid w:val="00F97E0E"/>
    <w:rsid w:val="00FA0643"/>
    <w:rsid w:val="00FA12DD"/>
    <w:rsid w:val="00FA1BED"/>
    <w:rsid w:val="00FA2144"/>
    <w:rsid w:val="00FA2894"/>
    <w:rsid w:val="00FA2F27"/>
    <w:rsid w:val="00FA3620"/>
    <w:rsid w:val="00FA5D95"/>
    <w:rsid w:val="00FA5E73"/>
    <w:rsid w:val="00FA616C"/>
    <w:rsid w:val="00FA6546"/>
    <w:rsid w:val="00FA66F4"/>
    <w:rsid w:val="00FA680B"/>
    <w:rsid w:val="00FA6F63"/>
    <w:rsid w:val="00FA7D9A"/>
    <w:rsid w:val="00FB011E"/>
    <w:rsid w:val="00FB09BC"/>
    <w:rsid w:val="00FB0CD3"/>
    <w:rsid w:val="00FB0DDA"/>
    <w:rsid w:val="00FB133D"/>
    <w:rsid w:val="00FB13D5"/>
    <w:rsid w:val="00FB1900"/>
    <w:rsid w:val="00FB229A"/>
    <w:rsid w:val="00FB2324"/>
    <w:rsid w:val="00FB284F"/>
    <w:rsid w:val="00FB296E"/>
    <w:rsid w:val="00FB29C5"/>
    <w:rsid w:val="00FB337D"/>
    <w:rsid w:val="00FB351C"/>
    <w:rsid w:val="00FB35F8"/>
    <w:rsid w:val="00FB36AA"/>
    <w:rsid w:val="00FB38B5"/>
    <w:rsid w:val="00FB4278"/>
    <w:rsid w:val="00FB524F"/>
    <w:rsid w:val="00FB6FFE"/>
    <w:rsid w:val="00FB73D9"/>
    <w:rsid w:val="00FB7A8A"/>
    <w:rsid w:val="00FB7B26"/>
    <w:rsid w:val="00FB7B8B"/>
    <w:rsid w:val="00FB7DF0"/>
    <w:rsid w:val="00FC0258"/>
    <w:rsid w:val="00FC0499"/>
    <w:rsid w:val="00FC0DBB"/>
    <w:rsid w:val="00FC219D"/>
    <w:rsid w:val="00FC27F0"/>
    <w:rsid w:val="00FC2F58"/>
    <w:rsid w:val="00FC3286"/>
    <w:rsid w:val="00FC71B7"/>
    <w:rsid w:val="00FD0B26"/>
    <w:rsid w:val="00FD2579"/>
    <w:rsid w:val="00FD2ADB"/>
    <w:rsid w:val="00FD345C"/>
    <w:rsid w:val="00FD579A"/>
    <w:rsid w:val="00FD6354"/>
    <w:rsid w:val="00FD65D3"/>
    <w:rsid w:val="00FD6A8B"/>
    <w:rsid w:val="00FD6D86"/>
    <w:rsid w:val="00FD6EDE"/>
    <w:rsid w:val="00FD6F23"/>
    <w:rsid w:val="00FD6FA0"/>
    <w:rsid w:val="00FD6FBE"/>
    <w:rsid w:val="00FD7268"/>
    <w:rsid w:val="00FD748A"/>
    <w:rsid w:val="00FD7992"/>
    <w:rsid w:val="00FD7B67"/>
    <w:rsid w:val="00FE1AD0"/>
    <w:rsid w:val="00FE44B9"/>
    <w:rsid w:val="00FE4924"/>
    <w:rsid w:val="00FE4AF8"/>
    <w:rsid w:val="00FE58C1"/>
    <w:rsid w:val="00FE59B2"/>
    <w:rsid w:val="00FE6D7C"/>
    <w:rsid w:val="00FE6DD4"/>
    <w:rsid w:val="00FE6F44"/>
    <w:rsid w:val="00FE7900"/>
    <w:rsid w:val="00FE7AEF"/>
    <w:rsid w:val="00FE7BBB"/>
    <w:rsid w:val="00FF0810"/>
    <w:rsid w:val="00FF0932"/>
    <w:rsid w:val="00FF0C33"/>
    <w:rsid w:val="00FF0E59"/>
    <w:rsid w:val="00FF1754"/>
    <w:rsid w:val="00FF18B1"/>
    <w:rsid w:val="00FF1DB5"/>
    <w:rsid w:val="00FF24CC"/>
    <w:rsid w:val="00FF25A5"/>
    <w:rsid w:val="00FF2DE5"/>
    <w:rsid w:val="00FF2E88"/>
    <w:rsid w:val="00FF34E7"/>
    <w:rsid w:val="00FF3599"/>
    <w:rsid w:val="00FF3852"/>
    <w:rsid w:val="00FF456E"/>
    <w:rsid w:val="00FF54BE"/>
    <w:rsid w:val="00FF5783"/>
    <w:rsid w:val="00FF5DA3"/>
    <w:rsid w:val="00FF69E4"/>
    <w:rsid w:val="00FF6C70"/>
    <w:rsid w:val="00FF7B60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0C355"/>
  <w15:docId w15:val="{0A14D352-C544-4095-988B-FDEF7BF7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136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6136C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E6136C"/>
    <w:pPr>
      <w:keepNext/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6136C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6136C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E6136C"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E6136C"/>
    <w:pPr>
      <w:keepNext/>
      <w:jc w:val="center"/>
      <w:outlineLvl w:val="5"/>
    </w:pPr>
    <w:rPr>
      <w:b/>
      <w:bCs/>
      <w:sz w:val="48"/>
      <w:u w:val="single"/>
    </w:rPr>
  </w:style>
  <w:style w:type="paragraph" w:styleId="Titolo7">
    <w:name w:val="heading 7"/>
    <w:basedOn w:val="Normale"/>
    <w:next w:val="Normale"/>
    <w:qFormat/>
    <w:rsid w:val="00E6136C"/>
    <w:pPr>
      <w:keepNext/>
      <w:jc w:val="center"/>
      <w:outlineLvl w:val="6"/>
    </w:pPr>
    <w:rPr>
      <w:b/>
      <w:bCs/>
      <w:sz w:val="48"/>
    </w:rPr>
  </w:style>
  <w:style w:type="paragraph" w:styleId="Titolo8">
    <w:name w:val="heading 8"/>
    <w:basedOn w:val="Normale"/>
    <w:next w:val="Normale"/>
    <w:qFormat/>
    <w:rsid w:val="00E6136C"/>
    <w:pPr>
      <w:keepNext/>
      <w:jc w:val="right"/>
      <w:outlineLvl w:val="7"/>
    </w:pPr>
    <w:rPr>
      <w:b/>
      <w:bCs/>
      <w:sz w:val="48"/>
    </w:rPr>
  </w:style>
  <w:style w:type="paragraph" w:styleId="Titolo9">
    <w:name w:val="heading 9"/>
    <w:basedOn w:val="Normale"/>
    <w:next w:val="Normale"/>
    <w:qFormat/>
    <w:rsid w:val="00E6136C"/>
    <w:pPr>
      <w:keepNext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6136C"/>
    <w:pPr>
      <w:jc w:val="center"/>
    </w:pPr>
    <w:rPr>
      <w:b/>
      <w:bCs/>
      <w:sz w:val="40"/>
    </w:rPr>
  </w:style>
  <w:style w:type="paragraph" w:styleId="Intestazione">
    <w:name w:val="header"/>
    <w:basedOn w:val="Normale"/>
    <w:rsid w:val="00E613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6136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6136C"/>
    <w:rPr>
      <w:color w:val="0000FF"/>
      <w:u w:val="single"/>
    </w:rPr>
  </w:style>
  <w:style w:type="paragraph" w:styleId="Corpotesto">
    <w:name w:val="Body Text"/>
    <w:basedOn w:val="Normale"/>
    <w:rsid w:val="00E6136C"/>
    <w:pPr>
      <w:jc w:val="both"/>
    </w:pPr>
  </w:style>
  <w:style w:type="paragraph" w:styleId="Rientrocorpodeltesto">
    <w:name w:val="Body Text Indent"/>
    <w:basedOn w:val="Normale"/>
    <w:rsid w:val="00E6136C"/>
    <w:pPr>
      <w:ind w:firstLine="708"/>
    </w:pPr>
  </w:style>
  <w:style w:type="paragraph" w:styleId="Corpodeltesto2">
    <w:name w:val="Body Text 2"/>
    <w:basedOn w:val="Normale"/>
    <w:rsid w:val="00E6136C"/>
    <w:pPr>
      <w:jc w:val="both"/>
    </w:pPr>
    <w:rPr>
      <w:sz w:val="28"/>
    </w:rPr>
  </w:style>
  <w:style w:type="paragraph" w:styleId="Rientrocorpodeltesto2">
    <w:name w:val="Body Text Indent 2"/>
    <w:basedOn w:val="Normale"/>
    <w:rsid w:val="00E6136C"/>
    <w:pPr>
      <w:ind w:firstLine="708"/>
      <w:jc w:val="both"/>
    </w:pPr>
  </w:style>
  <w:style w:type="paragraph" w:styleId="Corpodeltesto3">
    <w:name w:val="Body Text 3"/>
    <w:basedOn w:val="Normale"/>
    <w:rsid w:val="00E6136C"/>
    <w:rPr>
      <w:b/>
      <w:bCs/>
      <w:sz w:val="48"/>
    </w:rPr>
  </w:style>
  <w:style w:type="paragraph" w:styleId="NormaleWeb">
    <w:name w:val="Normal (Web)"/>
    <w:basedOn w:val="Normale"/>
    <w:rsid w:val="00E613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sid w:val="00E6136C"/>
    <w:rPr>
      <w:color w:val="800080"/>
      <w:u w:val="single"/>
    </w:rPr>
  </w:style>
  <w:style w:type="paragraph" w:customStyle="1" w:styleId="ucianoRoanzi">
    <w:name w:val="uciano Ro.anzi"/>
    <w:basedOn w:val="Normale"/>
    <w:rsid w:val="00E6136C"/>
    <w:pPr>
      <w:spacing w:before="120"/>
      <w:jc w:val="both"/>
    </w:pPr>
    <w:rPr>
      <w:rFonts w:ascii="Arial" w:hAnsi="Arial"/>
      <w:szCs w:val="20"/>
    </w:rPr>
  </w:style>
  <w:style w:type="paragraph" w:styleId="Rientrocorpodeltesto3">
    <w:name w:val="Body Text Indent 3"/>
    <w:basedOn w:val="Normale"/>
    <w:rsid w:val="00E6136C"/>
    <w:pPr>
      <w:ind w:firstLine="360"/>
      <w:jc w:val="both"/>
    </w:pPr>
  </w:style>
  <w:style w:type="character" w:styleId="Enfasigrassetto">
    <w:name w:val="Strong"/>
    <w:qFormat/>
    <w:rsid w:val="008C57F1"/>
    <w:rPr>
      <w:b/>
      <w:bCs/>
    </w:rPr>
  </w:style>
  <w:style w:type="paragraph" w:styleId="Testofumetto">
    <w:name w:val="Balloon Text"/>
    <w:basedOn w:val="Normale"/>
    <w:semiHidden/>
    <w:rsid w:val="004C27F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1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al-code">
    <w:name w:val="postal-code"/>
    <w:basedOn w:val="Carpredefinitoparagrafo"/>
    <w:rsid w:val="00F52AB6"/>
  </w:style>
  <w:style w:type="character" w:customStyle="1" w:styleId="locality">
    <w:name w:val="locality"/>
    <w:basedOn w:val="Carpredefinitoparagrafo"/>
    <w:rsid w:val="00F52AB6"/>
  </w:style>
  <w:style w:type="character" w:customStyle="1" w:styleId="region">
    <w:name w:val="region"/>
    <w:basedOn w:val="Carpredefinitoparagrafo"/>
    <w:rsid w:val="00F52AB6"/>
  </w:style>
  <w:style w:type="character" w:customStyle="1" w:styleId="street-address1">
    <w:name w:val="street-address1"/>
    <w:rsid w:val="00F52AB6"/>
    <w:rPr>
      <w:vanish w:val="0"/>
      <w:webHidden w:val="0"/>
      <w:specVanish w:val="0"/>
    </w:rPr>
  </w:style>
  <w:style w:type="paragraph" w:styleId="Paragrafoelenco">
    <w:name w:val="List Paragraph"/>
    <w:basedOn w:val="Normale"/>
    <w:uiPriority w:val="34"/>
    <w:qFormat/>
    <w:rsid w:val="0016137E"/>
    <w:pPr>
      <w:ind w:left="708"/>
    </w:pPr>
  </w:style>
  <w:style w:type="paragraph" w:customStyle="1" w:styleId="a">
    <w:basedOn w:val="Normale"/>
    <w:next w:val="Corpotesto"/>
    <w:rsid w:val="00EB1FF8"/>
    <w:pPr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2A4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84128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63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D9D9D9"/>
                                        <w:left w:val="single" w:sz="6" w:space="11" w:color="D9D9D9"/>
                                        <w:bottom w:val="single" w:sz="6" w:space="0" w:color="D9D9D9"/>
                                        <w:right w:val="single" w:sz="6" w:space="11" w:color="D9D9D9"/>
                                      </w:divBdr>
                                      <w:divsChild>
                                        <w:div w:id="89150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9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8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57239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399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256335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875061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7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64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54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3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demografici.licenza@legalmail.it" TargetMode="External"/><Relationship Id="rId1" Type="http://schemas.openxmlformats.org/officeDocument/2006/relationships/hyperlink" Target="mailto:servizidemografici@comune.llicenza.r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14C2-B8BD-42D6-B155-0939C550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ICENZA</vt:lpstr>
    </vt:vector>
  </TitlesOfParts>
  <Company>Comune di Licenza</Company>
  <LinksUpToDate>false</LinksUpToDate>
  <CharactersWithSpaces>837</CharactersWithSpaces>
  <SharedDoc>false</SharedDoc>
  <HLinks>
    <vt:vector size="12" baseType="variant"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mailto:servizidemografici.licenza@legalmail.it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mailto:anagrafe.licenza@e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ICENZA</dc:title>
  <dc:creator>Lucia</dc:creator>
  <cp:lastModifiedBy>MASTER</cp:lastModifiedBy>
  <cp:revision>9</cp:revision>
  <cp:lastPrinted>2019-10-14T09:14:00Z</cp:lastPrinted>
  <dcterms:created xsi:type="dcterms:W3CDTF">2017-10-21T09:43:00Z</dcterms:created>
  <dcterms:modified xsi:type="dcterms:W3CDTF">2022-10-08T06:07:00Z</dcterms:modified>
</cp:coreProperties>
</file>